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F0" w:rsidRPr="00FD42F0" w:rsidRDefault="00FD42F0" w:rsidP="00FD42F0">
      <w:pPr>
        <w:spacing w:after="0" w:line="240" w:lineRule="auto"/>
        <w:jc w:val="center"/>
        <w:rPr>
          <w:rFonts w:eastAsia="Times New Roman" w:cs="Times New Roman"/>
        </w:rPr>
      </w:pPr>
      <w:r w:rsidRPr="00FD42F0">
        <w:rPr>
          <w:rFonts w:eastAsia="Times New Roman" w:cs="Times New Roman"/>
        </w:rPr>
        <w:t>МУНИЦИПАЛЬНОЕ БЮДЖЕТНОЕ ОБЩЕОБРАЗОВАТЕЛЬНОЕ УЧРЕЖДЕНИЕ</w:t>
      </w:r>
    </w:p>
    <w:p w:rsidR="00FD42F0" w:rsidRPr="00FD42F0" w:rsidRDefault="00FD42F0" w:rsidP="00FD42F0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</w:rPr>
      </w:pPr>
      <w:r w:rsidRPr="00FD42F0">
        <w:rPr>
          <w:rFonts w:eastAsia="Times New Roman" w:cs="Times New Roman"/>
        </w:rPr>
        <w:t>«ЦЕНТР ОБРАЗОВАНИЯ СЕЛА УСТЬ-БЕЛАЯ»</w:t>
      </w:r>
    </w:p>
    <w:p w:rsidR="00FD42F0" w:rsidRPr="00FD42F0" w:rsidRDefault="00FD42F0" w:rsidP="00FD42F0">
      <w:pPr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  <w:r w:rsidRPr="00FD42F0">
        <w:rPr>
          <w:rFonts w:eastAsia="Times New Roman" w:cs="Times New Roman"/>
          <w:sz w:val="16"/>
          <w:szCs w:val="16"/>
        </w:rPr>
        <w:t xml:space="preserve">689540, Чукотский  автономный округ, Анадырский район, с. Усть-Белая, ул. Анадырская, тел./факс: 93 453,  </w:t>
      </w:r>
      <w:r w:rsidRPr="00FD42F0">
        <w:rPr>
          <w:rFonts w:eastAsia="Times New Roman" w:cs="Times New Roman"/>
          <w:sz w:val="16"/>
          <w:szCs w:val="16"/>
          <w:lang w:val="en-US"/>
        </w:rPr>
        <w:t>e</w:t>
      </w:r>
      <w:r w:rsidRPr="00FD42F0">
        <w:rPr>
          <w:rFonts w:eastAsia="Times New Roman" w:cs="Times New Roman"/>
          <w:sz w:val="16"/>
          <w:szCs w:val="16"/>
        </w:rPr>
        <w:t>-</w:t>
      </w:r>
      <w:r w:rsidRPr="00FD42F0">
        <w:rPr>
          <w:rFonts w:eastAsia="Times New Roman" w:cs="Times New Roman"/>
          <w:sz w:val="16"/>
          <w:szCs w:val="16"/>
          <w:lang w:val="en-US"/>
        </w:rPr>
        <w:t>mail</w:t>
      </w:r>
      <w:r w:rsidRPr="00FD42F0">
        <w:rPr>
          <w:rFonts w:eastAsia="Times New Roman" w:cs="Times New Roman"/>
          <w:sz w:val="16"/>
          <w:szCs w:val="16"/>
        </w:rPr>
        <w:t xml:space="preserve">: </w:t>
      </w:r>
      <w:r w:rsidRPr="00FD42F0">
        <w:rPr>
          <w:rFonts w:eastAsia="Times New Roman" w:cs="Times New Roman"/>
          <w:sz w:val="16"/>
          <w:szCs w:val="16"/>
          <w:lang w:val="en-US"/>
        </w:rPr>
        <w:t>moucub</w:t>
      </w:r>
      <w:r w:rsidRPr="00FD42F0">
        <w:rPr>
          <w:rFonts w:eastAsia="Times New Roman" w:cs="Times New Roman"/>
          <w:sz w:val="16"/>
          <w:szCs w:val="16"/>
        </w:rPr>
        <w:t>@</w:t>
      </w:r>
      <w:r w:rsidRPr="00FD42F0">
        <w:rPr>
          <w:rFonts w:eastAsia="Times New Roman" w:cs="Times New Roman"/>
          <w:sz w:val="16"/>
          <w:szCs w:val="16"/>
          <w:lang w:val="en-US"/>
        </w:rPr>
        <w:t>mail</w:t>
      </w:r>
      <w:r w:rsidRPr="00FD42F0">
        <w:rPr>
          <w:rFonts w:eastAsia="Times New Roman" w:cs="Times New Roman"/>
          <w:sz w:val="16"/>
          <w:szCs w:val="16"/>
        </w:rPr>
        <w:t>.</w:t>
      </w:r>
      <w:r w:rsidRPr="00FD42F0">
        <w:rPr>
          <w:rFonts w:eastAsia="Times New Roman" w:cs="Times New Roman"/>
          <w:sz w:val="16"/>
          <w:szCs w:val="16"/>
          <w:lang w:val="en-US"/>
        </w:rPr>
        <w:t>ru</w:t>
      </w:r>
    </w:p>
    <w:tbl>
      <w:tblPr>
        <w:tblStyle w:val="a4"/>
        <w:tblpPr w:leftFromText="180" w:rightFromText="180" w:vertAnchor="page" w:horzAnchor="margin" w:tblpY="22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48255E" w:rsidRPr="005C7513" w:rsidTr="0048255E">
        <w:tc>
          <w:tcPr>
            <w:tcW w:w="5495" w:type="dxa"/>
          </w:tcPr>
          <w:p w:rsidR="0048255E" w:rsidRPr="005C7513" w:rsidRDefault="0048255E" w:rsidP="0048255E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33"/>
              <w:rPr>
                <w:lang w:eastAsia="en-US"/>
              </w:rPr>
            </w:pPr>
          </w:p>
        </w:tc>
        <w:tc>
          <w:tcPr>
            <w:tcW w:w="4252" w:type="dxa"/>
          </w:tcPr>
          <w:p w:rsidR="0048255E" w:rsidRPr="005C7513" w:rsidRDefault="0048255E" w:rsidP="0048255E">
            <w:pPr>
              <w:widowControl w:val="0"/>
              <w:autoSpaceDE w:val="0"/>
              <w:autoSpaceDN w:val="0"/>
              <w:adjustRightInd w:val="0"/>
              <w:ind w:left="317" w:right="33"/>
              <w:rPr>
                <w:rFonts w:cs="Times New Roman"/>
                <w:sz w:val="24"/>
                <w:szCs w:val="24"/>
                <w:lang w:eastAsia="en-US"/>
              </w:rPr>
            </w:pPr>
            <w:r w:rsidRPr="005C7513">
              <w:rPr>
                <w:rFonts w:cs="Times New Roman"/>
                <w:sz w:val="24"/>
                <w:szCs w:val="24"/>
                <w:lang w:eastAsia="en-US"/>
              </w:rPr>
              <w:t>УТВЕРЖДАЮ</w:t>
            </w:r>
          </w:p>
          <w:p w:rsidR="0048255E" w:rsidRPr="005C7513" w:rsidRDefault="0048255E" w:rsidP="0048255E">
            <w:pPr>
              <w:widowControl w:val="0"/>
              <w:autoSpaceDE w:val="0"/>
              <w:autoSpaceDN w:val="0"/>
              <w:adjustRightInd w:val="0"/>
              <w:ind w:left="317" w:right="33"/>
              <w:rPr>
                <w:rFonts w:cs="Times New Roman"/>
                <w:sz w:val="24"/>
                <w:szCs w:val="24"/>
                <w:lang w:eastAsia="en-US"/>
              </w:rPr>
            </w:pPr>
            <w:r w:rsidRPr="005C7513">
              <w:rPr>
                <w:rFonts w:cs="Times New Roman"/>
                <w:sz w:val="24"/>
                <w:szCs w:val="24"/>
                <w:lang w:eastAsia="en-US"/>
              </w:rPr>
              <w:t xml:space="preserve">Директор МБОУ </w:t>
            </w:r>
          </w:p>
          <w:p w:rsidR="0048255E" w:rsidRPr="005C7513" w:rsidRDefault="0048255E" w:rsidP="0048255E">
            <w:pPr>
              <w:widowControl w:val="0"/>
              <w:autoSpaceDE w:val="0"/>
              <w:autoSpaceDN w:val="0"/>
              <w:adjustRightInd w:val="0"/>
              <w:ind w:left="317" w:right="33"/>
              <w:rPr>
                <w:rFonts w:cs="Times New Roman"/>
                <w:sz w:val="24"/>
                <w:szCs w:val="24"/>
                <w:lang w:eastAsia="en-US"/>
              </w:rPr>
            </w:pPr>
            <w:r w:rsidRPr="005C7513">
              <w:rPr>
                <w:rFonts w:cs="Times New Roman"/>
                <w:sz w:val="24"/>
                <w:szCs w:val="24"/>
                <w:lang w:eastAsia="en-US"/>
              </w:rPr>
              <w:t xml:space="preserve">«Центр образования с. Усть-Белая» ______________ </w:t>
            </w:r>
            <w:r w:rsidR="00045ED1">
              <w:rPr>
                <w:rFonts w:cs="Times New Roman"/>
                <w:sz w:val="24"/>
                <w:szCs w:val="24"/>
                <w:lang w:eastAsia="en-US"/>
              </w:rPr>
              <w:t>Н.Н.Храмцова</w:t>
            </w:r>
          </w:p>
          <w:p w:rsidR="0048255E" w:rsidRPr="005C7513" w:rsidRDefault="0048255E" w:rsidP="00045ED1">
            <w:pPr>
              <w:widowControl w:val="0"/>
              <w:autoSpaceDE w:val="0"/>
              <w:autoSpaceDN w:val="0"/>
              <w:adjustRightInd w:val="0"/>
              <w:ind w:left="317" w:right="33"/>
              <w:rPr>
                <w:lang w:eastAsia="en-US"/>
              </w:rPr>
            </w:pPr>
          </w:p>
        </w:tc>
      </w:tr>
    </w:tbl>
    <w:p w:rsidR="00FD42F0" w:rsidRPr="00FD42F0" w:rsidRDefault="00FD42F0" w:rsidP="00FD42F0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FD42F0" w:rsidRDefault="00FD42F0" w:rsidP="00FD42F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</w:pPr>
    </w:p>
    <w:p w:rsidR="00FD42F0" w:rsidRDefault="00FD42F0" w:rsidP="00FD42F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</w:pPr>
    </w:p>
    <w:p w:rsidR="00FD42F0" w:rsidRDefault="00FD42F0" w:rsidP="00FD42F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</w:pPr>
    </w:p>
    <w:p w:rsidR="00FD42F0" w:rsidRDefault="00FD42F0" w:rsidP="00482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  <w:t>Индивидуальный план работы</w:t>
      </w:r>
    </w:p>
    <w:p w:rsidR="00FD42F0" w:rsidRDefault="0048255E" w:rsidP="00482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  <w:t>педагога-</w:t>
      </w:r>
      <w:r w:rsidR="00FD42F0"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  <w:t xml:space="preserve">наставника </w:t>
      </w:r>
    </w:p>
    <w:p w:rsidR="00FD42F0" w:rsidRDefault="00FD42F0" w:rsidP="00482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color w:val="0D0D0D"/>
          <w:sz w:val="40"/>
          <w:szCs w:val="40"/>
        </w:rPr>
        <w:t>с молодым классным руководителем</w:t>
      </w:r>
    </w:p>
    <w:p w:rsidR="00FD42F0" w:rsidRDefault="00FD42F0" w:rsidP="00482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D0D0D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на 202</w:t>
      </w:r>
      <w:r w:rsidR="00DC0A2C">
        <w:rPr>
          <w:rFonts w:ascii="Times New Roman CYR" w:hAnsi="Times New Roman CYR" w:cs="Times New Roman CYR"/>
          <w:b/>
          <w:bCs/>
          <w:sz w:val="40"/>
          <w:szCs w:val="40"/>
        </w:rPr>
        <w:t>5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-202</w:t>
      </w:r>
      <w:r w:rsidR="00DC0A2C">
        <w:rPr>
          <w:rFonts w:ascii="Times New Roman CYR" w:hAnsi="Times New Roman CYR" w:cs="Times New Roman CYR"/>
          <w:b/>
          <w:bCs/>
          <w:sz w:val="40"/>
          <w:szCs w:val="40"/>
        </w:rPr>
        <w:t>6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учебный год</w:t>
      </w:r>
    </w:p>
    <w:p w:rsidR="00FD42F0" w:rsidRDefault="00FD42F0" w:rsidP="00FD42F0">
      <w:pPr>
        <w:autoSpaceDE w:val="0"/>
        <w:autoSpaceDN w:val="0"/>
        <w:adjustRightInd w:val="0"/>
        <w:jc w:val="center"/>
        <w:rPr>
          <w:rFonts w:cs="Times New Roman"/>
          <w:b/>
          <w:bCs/>
          <w:sz w:val="52"/>
          <w:szCs w:val="52"/>
        </w:rPr>
      </w:pPr>
    </w:p>
    <w:p w:rsidR="0048255E" w:rsidRDefault="0048255E" w:rsidP="0048255E">
      <w:pPr>
        <w:shd w:val="clear" w:color="auto" w:fill="FFFFFF"/>
        <w:spacing w:after="100" w:line="240" w:lineRule="auto"/>
        <w:jc w:val="both"/>
        <w:rPr>
          <w:rFonts w:eastAsia="Times New Roman" w:cs="Times New Roman"/>
          <w:sz w:val="28"/>
          <w:szCs w:val="28"/>
        </w:rPr>
      </w:pPr>
      <w:r w:rsidRPr="005C7513">
        <w:rPr>
          <w:rFonts w:eastAsia="Times New Roman" w:cs="Times New Roman"/>
          <w:sz w:val="28"/>
          <w:szCs w:val="28"/>
          <w:u w:val="single"/>
        </w:rPr>
        <w:t>Наставник:</w:t>
      </w:r>
      <w:r w:rsidRPr="005C7513">
        <w:rPr>
          <w:rFonts w:eastAsia="Times New Roman" w:cs="Times New Roman"/>
          <w:sz w:val="28"/>
          <w:szCs w:val="28"/>
        </w:rPr>
        <w:t xml:space="preserve"> </w:t>
      </w:r>
    </w:p>
    <w:p w:rsidR="0048255E" w:rsidRPr="005C7513" w:rsidRDefault="00045ED1" w:rsidP="0048255E">
      <w:pPr>
        <w:shd w:val="clear" w:color="auto" w:fill="FFFFFF"/>
        <w:spacing w:after="100" w:line="240" w:lineRule="auto"/>
        <w:jc w:val="both"/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>Колодиенко Оксана Леонтьевна</w:t>
      </w:r>
      <w:r w:rsidR="0048255E" w:rsidRPr="005C7513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>учитель начальных классов</w:t>
      </w:r>
    </w:p>
    <w:p w:rsidR="0048255E" w:rsidRDefault="0048255E" w:rsidP="0048255E">
      <w:pPr>
        <w:shd w:val="clear" w:color="auto" w:fill="FFFFFF"/>
        <w:spacing w:after="100" w:line="240" w:lineRule="auto"/>
        <w:jc w:val="both"/>
        <w:rPr>
          <w:rFonts w:eastAsia="Times New Roman" w:cs="Times New Roman"/>
          <w:sz w:val="28"/>
          <w:szCs w:val="28"/>
        </w:rPr>
      </w:pPr>
      <w:r w:rsidRPr="005C7513">
        <w:rPr>
          <w:rFonts w:eastAsia="Times New Roman" w:cs="Times New Roman"/>
          <w:sz w:val="28"/>
          <w:szCs w:val="28"/>
          <w:u w:val="single"/>
        </w:rPr>
        <w:t>Наставляемый:</w:t>
      </w:r>
      <w:r w:rsidRPr="003E6C6D">
        <w:rPr>
          <w:rFonts w:eastAsia="Times New Roman" w:cs="Times New Roman"/>
          <w:sz w:val="28"/>
          <w:szCs w:val="28"/>
        </w:rPr>
        <w:t xml:space="preserve"> </w:t>
      </w:r>
    </w:p>
    <w:p w:rsidR="00045ED1" w:rsidRDefault="00DC0A2C" w:rsidP="0048255E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Каймышакова</w:t>
      </w:r>
      <w:proofErr w:type="spellEnd"/>
      <w:r>
        <w:rPr>
          <w:rFonts w:eastAsia="Times New Roman" w:cs="Times New Roman"/>
          <w:sz w:val="28"/>
          <w:szCs w:val="28"/>
        </w:rPr>
        <w:t xml:space="preserve"> Алина Вадимовна</w:t>
      </w:r>
      <w:r w:rsidR="00AA1F61">
        <w:rPr>
          <w:rFonts w:eastAsia="Times New Roman" w:cs="Times New Roman"/>
          <w:sz w:val="28"/>
          <w:szCs w:val="28"/>
        </w:rPr>
        <w:t>, учитель начальных классов</w:t>
      </w:r>
    </w:p>
    <w:p w:rsidR="0048255E" w:rsidRPr="005C7513" w:rsidRDefault="0048255E" w:rsidP="0048255E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  <w:r w:rsidRPr="005C7513">
        <w:rPr>
          <w:rFonts w:eastAsia="Times New Roman" w:cs="Times New Roman"/>
          <w:sz w:val="28"/>
          <w:szCs w:val="28"/>
          <w:u w:val="single"/>
        </w:rPr>
        <w:t>Период наставничества:</w:t>
      </w:r>
      <w:r w:rsidRPr="005C7513">
        <w:rPr>
          <w:rFonts w:eastAsia="Times New Roman" w:cs="Times New Roman"/>
          <w:sz w:val="28"/>
          <w:szCs w:val="28"/>
        </w:rPr>
        <w:t xml:space="preserve">    с «</w:t>
      </w:r>
      <w:r w:rsidR="002D0510">
        <w:rPr>
          <w:rFonts w:eastAsia="Times New Roman" w:cs="Times New Roman"/>
          <w:sz w:val="28"/>
          <w:szCs w:val="28"/>
        </w:rPr>
        <w:t>01</w:t>
      </w:r>
      <w:r w:rsidRPr="005C7513">
        <w:rPr>
          <w:rFonts w:eastAsia="Times New Roman" w:cs="Times New Roman"/>
          <w:sz w:val="28"/>
          <w:szCs w:val="28"/>
        </w:rPr>
        <w:t xml:space="preserve">»  </w:t>
      </w:r>
      <w:r w:rsidR="002D0510">
        <w:rPr>
          <w:rFonts w:eastAsia="Times New Roman" w:cs="Times New Roman"/>
          <w:sz w:val="28"/>
          <w:szCs w:val="28"/>
        </w:rPr>
        <w:t>сентября</w:t>
      </w:r>
      <w:r w:rsidRPr="005C7513">
        <w:rPr>
          <w:rFonts w:eastAsia="Times New Roman" w:cs="Times New Roman"/>
          <w:sz w:val="28"/>
          <w:szCs w:val="28"/>
        </w:rPr>
        <w:t xml:space="preserve"> 202</w:t>
      </w:r>
      <w:r w:rsidR="00DC0A2C">
        <w:rPr>
          <w:rFonts w:eastAsia="Times New Roman" w:cs="Times New Roman"/>
          <w:sz w:val="28"/>
          <w:szCs w:val="28"/>
        </w:rPr>
        <w:t>5</w:t>
      </w:r>
      <w:r w:rsidRPr="005C7513">
        <w:rPr>
          <w:rFonts w:eastAsia="Times New Roman" w:cs="Times New Roman"/>
          <w:sz w:val="28"/>
          <w:szCs w:val="28"/>
        </w:rPr>
        <w:t>г. по « 31» августа 202</w:t>
      </w:r>
      <w:r w:rsidR="00DC0A2C">
        <w:rPr>
          <w:rFonts w:eastAsia="Times New Roman" w:cs="Times New Roman"/>
          <w:sz w:val="28"/>
          <w:szCs w:val="28"/>
        </w:rPr>
        <w:t>6</w:t>
      </w:r>
      <w:r w:rsidRPr="005C7513">
        <w:rPr>
          <w:rFonts w:eastAsia="Times New Roman" w:cs="Times New Roman"/>
          <w:sz w:val="28"/>
          <w:szCs w:val="28"/>
        </w:rPr>
        <w:t xml:space="preserve"> г.</w:t>
      </w:r>
    </w:p>
    <w:p w:rsidR="0048255E" w:rsidRDefault="0048255E" w:rsidP="0048255E">
      <w:pPr>
        <w:keepNext/>
        <w:keepLines/>
        <w:spacing w:before="480" w:after="0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D42F0" w:rsidRDefault="00FD42F0" w:rsidP="00FD42F0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</w:p>
    <w:p w:rsidR="00FD42F0" w:rsidRDefault="00FD42F0" w:rsidP="00FD42F0">
      <w:pPr>
        <w:autoSpaceDE w:val="0"/>
        <w:autoSpaceDN w:val="0"/>
        <w:adjustRightInd w:val="0"/>
        <w:jc w:val="right"/>
        <w:rPr>
          <w:b/>
          <w:bCs/>
          <w:sz w:val="52"/>
          <w:szCs w:val="52"/>
        </w:rPr>
      </w:pPr>
    </w:p>
    <w:p w:rsidR="00FD42F0" w:rsidRDefault="00FD42F0" w:rsidP="00FD42F0">
      <w:pPr>
        <w:autoSpaceDE w:val="0"/>
        <w:autoSpaceDN w:val="0"/>
        <w:adjustRightInd w:val="0"/>
        <w:jc w:val="right"/>
        <w:rPr>
          <w:b/>
          <w:bCs/>
          <w:sz w:val="52"/>
          <w:szCs w:val="52"/>
        </w:rPr>
      </w:pPr>
    </w:p>
    <w:p w:rsidR="00FD42F0" w:rsidRDefault="00FD42F0" w:rsidP="00FD42F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b/>
          <w:bCs/>
          <w:sz w:val="52"/>
          <w:szCs w:val="52"/>
        </w:rPr>
        <w:tab/>
      </w:r>
    </w:p>
    <w:p w:rsidR="00FD42F0" w:rsidRDefault="00FD42F0" w:rsidP="00FD42F0">
      <w:pPr>
        <w:rPr>
          <w:b/>
          <w:bCs/>
        </w:rPr>
      </w:pPr>
    </w:p>
    <w:p w:rsidR="00FD42F0" w:rsidRDefault="00FD42F0" w:rsidP="00FD42F0">
      <w:pPr>
        <w:rPr>
          <w:b/>
          <w:bCs/>
        </w:rPr>
      </w:pP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b/>
          <w:bCs/>
          <w:sz w:val="26"/>
          <w:szCs w:val="26"/>
        </w:rPr>
        <w:lastRenderedPageBreak/>
        <w:t>Цель</w:t>
      </w:r>
      <w:r w:rsidRPr="002D0510">
        <w:rPr>
          <w:sz w:val="26"/>
          <w:szCs w:val="26"/>
        </w:rPr>
        <w:t> - создание организационно-методических условий для успешной адаптации молодого специалиста в условиях современной школы. Формирование профессиональных умений и навыков у молодого педагога для успешного применения на практике.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b/>
          <w:bCs/>
          <w:sz w:val="26"/>
          <w:szCs w:val="26"/>
        </w:rPr>
        <w:t>Задачи: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sz w:val="26"/>
          <w:szCs w:val="26"/>
        </w:rPr>
        <w:t>- помочь адаптироваться молодому учителю в коллективе;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D0510">
        <w:rPr>
          <w:sz w:val="26"/>
          <w:szCs w:val="26"/>
        </w:rPr>
        <w:t xml:space="preserve">оказание методической помощи молодому специалисту в повышении </w:t>
      </w:r>
      <w:proofErr w:type="spellStart"/>
      <w:r w:rsidRPr="002D0510">
        <w:rPr>
          <w:sz w:val="26"/>
          <w:szCs w:val="26"/>
        </w:rPr>
        <w:t>общедидактического</w:t>
      </w:r>
      <w:proofErr w:type="spellEnd"/>
      <w:r w:rsidRPr="002D0510">
        <w:rPr>
          <w:sz w:val="26"/>
          <w:szCs w:val="26"/>
        </w:rPr>
        <w:t xml:space="preserve"> уровня организации учебно-воспитательной деятельности;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sz w:val="26"/>
          <w:szCs w:val="26"/>
        </w:rPr>
        <w:t>- выявить затруднения в педагогической практике и оказать методическую помощь;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D0510">
        <w:rPr>
          <w:sz w:val="26"/>
          <w:szCs w:val="26"/>
        </w:rPr>
        <w:t>создать условия для формирования индивидуального стиля творческой деятельности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sz w:val="26"/>
          <w:szCs w:val="26"/>
        </w:rPr>
        <w:t>- развивать потребности и мотивации у молодого педагога к самообразованию и профессиональному самосовершенствованию.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b/>
          <w:bCs/>
          <w:sz w:val="26"/>
          <w:szCs w:val="26"/>
        </w:rPr>
        <w:t>Содержание деятельности: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sz w:val="26"/>
          <w:szCs w:val="26"/>
        </w:rPr>
        <w:t>1. Диагностика затруднений молодого специалиста и выбор форм оказания помощи на основе анализа его потребностей.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sz w:val="26"/>
          <w:szCs w:val="26"/>
        </w:rPr>
        <w:t>2. Посещение уроков молодого специалиста и посещение уроков молодым специалистом.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 </w:t>
      </w:r>
      <w:r w:rsidRPr="002D0510">
        <w:rPr>
          <w:sz w:val="26"/>
          <w:szCs w:val="26"/>
        </w:rPr>
        <w:t>Планирование и анализ деятельности.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 </w:t>
      </w:r>
      <w:r w:rsidRPr="002D0510">
        <w:rPr>
          <w:sz w:val="26"/>
          <w:szCs w:val="26"/>
        </w:rPr>
        <w:t>Помощь молодому специалисту в повышении эффективности организации учебно-воспитательной работы.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2D0510">
        <w:rPr>
          <w:sz w:val="26"/>
          <w:szCs w:val="26"/>
        </w:rPr>
        <w:t>Ознакомление с основными направлениями и формами активизации познавательной, научно-исследовательской деятельности учащихся во внеурочное время (олимпиады, смотры, предметные недели, и др.).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sz w:val="26"/>
          <w:szCs w:val="26"/>
        </w:rPr>
        <w:t>6. Создание условий для совершенствования педагогического мастерства молодого учителя.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2D0510">
        <w:rPr>
          <w:sz w:val="26"/>
          <w:szCs w:val="26"/>
        </w:rPr>
        <w:t>Демонстрация опыта успешной педагогической деятельности опытными учителями.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sz w:val="26"/>
          <w:szCs w:val="26"/>
        </w:rPr>
        <w:t xml:space="preserve">8. </w:t>
      </w:r>
      <w:r>
        <w:rPr>
          <w:sz w:val="26"/>
          <w:szCs w:val="26"/>
        </w:rPr>
        <w:t xml:space="preserve"> </w:t>
      </w:r>
      <w:r w:rsidRPr="002D0510">
        <w:rPr>
          <w:sz w:val="26"/>
          <w:szCs w:val="26"/>
        </w:rPr>
        <w:t>Организация мониторинга эффективности деятельности.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b/>
          <w:bCs/>
          <w:sz w:val="26"/>
          <w:szCs w:val="26"/>
        </w:rPr>
        <w:t>Ожидаемые результаты: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sz w:val="26"/>
          <w:szCs w:val="26"/>
        </w:rPr>
        <w:t xml:space="preserve">- </w:t>
      </w:r>
      <w:proofErr w:type="gramStart"/>
      <w:r w:rsidRPr="002D0510">
        <w:rPr>
          <w:sz w:val="26"/>
          <w:szCs w:val="26"/>
        </w:rPr>
        <w:t>успешная</w:t>
      </w:r>
      <w:proofErr w:type="gramEnd"/>
      <w:r w:rsidRPr="002D0510">
        <w:rPr>
          <w:sz w:val="26"/>
          <w:szCs w:val="26"/>
        </w:rPr>
        <w:t xml:space="preserve"> адаптации начинающего педагога в учреждении;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D0510">
        <w:rPr>
          <w:sz w:val="26"/>
          <w:szCs w:val="26"/>
        </w:rPr>
        <w:t>активизации практических, индивидуальных, самостоятельных навыков преподавания;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sz w:val="26"/>
          <w:szCs w:val="26"/>
        </w:rPr>
        <w:t>- повышение профессиональной компетентности молодого педагога в вопросах педагогики и психологии;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sz w:val="26"/>
          <w:szCs w:val="26"/>
        </w:rPr>
        <w:t>- обеспечение непрерывного совершенствования качества преподавания;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sz w:val="26"/>
          <w:szCs w:val="26"/>
        </w:rPr>
        <w:t>- совершенствование методов работы по развитию творческой и самостоятельной деятельности обучающихся;</w:t>
      </w:r>
    </w:p>
    <w:p w:rsidR="002D0510" w:rsidRPr="002D0510" w:rsidRDefault="002D0510" w:rsidP="002D0510">
      <w:pPr>
        <w:pStyle w:val="a6"/>
        <w:spacing w:before="0" w:beforeAutospacing="0" w:after="0" w:afterAutospacing="0" w:line="294" w:lineRule="atLeast"/>
        <w:ind w:firstLine="567"/>
        <w:jc w:val="both"/>
        <w:rPr>
          <w:sz w:val="26"/>
          <w:szCs w:val="26"/>
        </w:rPr>
      </w:pPr>
      <w:r w:rsidRPr="002D0510">
        <w:rPr>
          <w:sz w:val="26"/>
          <w:szCs w:val="26"/>
        </w:rPr>
        <w:t>- использование в работе начинающих педагогов инновационных педагогических технологий.</w:t>
      </w:r>
    </w:p>
    <w:p w:rsidR="002D0510" w:rsidRDefault="002D0510" w:rsidP="002D0510">
      <w:pPr>
        <w:pStyle w:val="1"/>
        <w:spacing w:before="72"/>
        <w:ind w:left="0"/>
      </w:pPr>
    </w:p>
    <w:tbl>
      <w:tblPr>
        <w:tblStyle w:val="a4"/>
        <w:tblW w:w="0" w:type="auto"/>
        <w:tblLook w:val="04A0"/>
      </w:tblPr>
      <w:tblGrid>
        <w:gridCol w:w="7578"/>
        <w:gridCol w:w="1993"/>
      </w:tblGrid>
      <w:tr w:rsidR="00022F7D" w:rsidTr="00022F7D">
        <w:tc>
          <w:tcPr>
            <w:tcW w:w="8413" w:type="dxa"/>
          </w:tcPr>
          <w:p w:rsidR="00022F7D" w:rsidRDefault="00022F7D" w:rsidP="006A555C">
            <w:pPr>
              <w:pStyle w:val="TableParagraph"/>
              <w:spacing w:line="275" w:lineRule="exact"/>
              <w:ind w:left="2451" w:right="2443"/>
              <w:jc w:val="center"/>
              <w:rPr>
                <w:b/>
                <w:sz w:val="24"/>
              </w:rPr>
            </w:pPr>
            <w:r>
              <w:rPr>
                <w:b/>
                <w:color w:val="303030"/>
                <w:sz w:val="24"/>
              </w:rPr>
              <w:t>Планируемые</w:t>
            </w:r>
            <w:r>
              <w:rPr>
                <w:b/>
                <w:color w:val="303030"/>
                <w:spacing w:val="58"/>
                <w:sz w:val="24"/>
              </w:rPr>
              <w:t xml:space="preserve"> </w:t>
            </w:r>
            <w:r>
              <w:rPr>
                <w:b/>
                <w:color w:val="303030"/>
                <w:sz w:val="24"/>
              </w:rPr>
              <w:t>мероприятия</w:t>
            </w:r>
          </w:p>
        </w:tc>
        <w:tc>
          <w:tcPr>
            <w:tcW w:w="1993" w:type="dxa"/>
          </w:tcPr>
          <w:p w:rsidR="00022F7D" w:rsidRDefault="00022F7D" w:rsidP="006A555C">
            <w:pPr>
              <w:pStyle w:val="TableParagraph"/>
              <w:spacing w:before="1" w:line="273" w:lineRule="auto"/>
              <w:ind w:left="256" w:right="232" w:firstLine="360"/>
              <w:rPr>
                <w:b/>
                <w:sz w:val="24"/>
              </w:rPr>
            </w:pPr>
            <w:r>
              <w:rPr>
                <w:b/>
                <w:color w:val="303030"/>
                <w:sz w:val="24"/>
              </w:rPr>
              <w:t>Срок исполнения</w:t>
            </w:r>
          </w:p>
        </w:tc>
      </w:tr>
      <w:tr w:rsidR="00022F7D" w:rsidTr="00022F7D">
        <w:tc>
          <w:tcPr>
            <w:tcW w:w="8413" w:type="dxa"/>
          </w:tcPr>
          <w:p w:rsidR="00022F7D" w:rsidRPr="007E5DDE" w:rsidRDefault="00022F7D" w:rsidP="007E5DD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F7D">
              <w:rPr>
                <w:rFonts w:ascii="Times New Roman" w:hAnsi="Times New Roman"/>
                <w:sz w:val="26"/>
                <w:szCs w:val="26"/>
              </w:rPr>
              <w:lastRenderedPageBreak/>
              <w:t>Инструктаж: Нор</w:t>
            </w:r>
            <w:r>
              <w:rPr>
                <w:rFonts w:ascii="Times New Roman" w:hAnsi="Times New Roman"/>
                <w:sz w:val="26"/>
                <w:szCs w:val="26"/>
              </w:rPr>
              <w:t>мативно – правовая база школы</w:t>
            </w:r>
            <w:r w:rsidR="007E5D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(программы, методические записки, государственные стандарты), правила внутреннего распорядка</w:t>
            </w:r>
            <w:r w:rsidRPr="007E5DDE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школы;</w:t>
            </w:r>
          </w:p>
          <w:p w:rsidR="00022F7D" w:rsidRPr="007E5DDE" w:rsidRDefault="00022F7D" w:rsidP="007E5DD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F7D">
              <w:rPr>
                <w:rFonts w:ascii="Times New Roman" w:hAnsi="Times New Roman"/>
                <w:sz w:val="26"/>
                <w:szCs w:val="26"/>
              </w:rPr>
              <w:t>Практическое занятие: Планирование и</w:t>
            </w:r>
            <w:r w:rsidR="007E5DDE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организация работы по предмету (изучение основных тем программ, составление календарно-тематического планирования, знакомство с УМК, методической литературой, составление рабочих программ, поурочное</w:t>
            </w:r>
            <w:r w:rsidRPr="007E5DDE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планирование);</w:t>
            </w:r>
          </w:p>
          <w:p w:rsidR="00022F7D" w:rsidRPr="00022F7D" w:rsidRDefault="00022F7D" w:rsidP="007E5DD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F7D">
              <w:rPr>
                <w:rFonts w:ascii="Times New Roman" w:hAnsi="Times New Roman"/>
                <w:sz w:val="26"/>
                <w:szCs w:val="26"/>
              </w:rPr>
              <w:t>Изучение инструкций: Как вести электронный журнал.</w:t>
            </w:r>
          </w:p>
        </w:tc>
        <w:tc>
          <w:tcPr>
            <w:tcW w:w="1993" w:type="dxa"/>
          </w:tcPr>
          <w:p w:rsidR="00022F7D" w:rsidRPr="000C1909" w:rsidRDefault="00022F7D" w:rsidP="006A555C">
            <w:pPr>
              <w:pStyle w:val="TableParagraph"/>
              <w:rPr>
                <w:b/>
                <w:sz w:val="34"/>
              </w:rPr>
            </w:pPr>
          </w:p>
          <w:p w:rsidR="00022F7D" w:rsidRPr="00022F7D" w:rsidRDefault="007E5DDE" w:rsidP="00022F7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F7D">
              <w:rPr>
                <w:rFonts w:ascii="Times New Roman" w:hAnsi="Times New Roman"/>
                <w:sz w:val="26"/>
                <w:szCs w:val="26"/>
              </w:rPr>
              <w:t>С</w:t>
            </w:r>
            <w:r w:rsidR="00022F7D" w:rsidRPr="00022F7D">
              <w:rPr>
                <w:rFonts w:ascii="Times New Roman" w:hAnsi="Times New Roman"/>
                <w:sz w:val="26"/>
                <w:szCs w:val="26"/>
              </w:rPr>
              <w:t>ентябр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22F7D" w:rsidTr="00022F7D">
        <w:tc>
          <w:tcPr>
            <w:tcW w:w="8413" w:type="dxa"/>
          </w:tcPr>
          <w:p w:rsidR="00022F7D" w:rsidRPr="00022F7D" w:rsidRDefault="00022F7D" w:rsidP="007E5DD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F7D">
              <w:rPr>
                <w:rFonts w:ascii="Times New Roman" w:hAnsi="Times New Roman"/>
                <w:sz w:val="26"/>
                <w:szCs w:val="26"/>
              </w:rPr>
              <w:t>Посещ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е молодым специалистом уроков 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>учителя - наставника</w:t>
            </w:r>
            <w:proofErr w:type="gramStart"/>
            <w:r w:rsidRPr="00022F7D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Pr="00022F7D">
              <w:rPr>
                <w:rFonts w:ascii="Times New Roman" w:hAnsi="Times New Roman"/>
                <w:sz w:val="26"/>
                <w:szCs w:val="26"/>
              </w:rPr>
              <w:t xml:space="preserve"> Самоанализ урока</w:t>
            </w:r>
            <w:r w:rsidRPr="00022F7D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>наставником;</w:t>
            </w:r>
          </w:p>
          <w:p w:rsidR="00022F7D" w:rsidRPr="00022F7D" w:rsidRDefault="00022F7D" w:rsidP="007E5DD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F7D">
              <w:rPr>
                <w:rFonts w:ascii="Times New Roman" w:hAnsi="Times New Roman"/>
                <w:sz w:val="26"/>
                <w:szCs w:val="26"/>
              </w:rPr>
              <w:t>Самообраз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лучшее образование. Оказание 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>помощи в выборе методической темы по</w:t>
            </w:r>
            <w:r w:rsidRPr="00022F7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>самообразованию;</w:t>
            </w:r>
          </w:p>
          <w:p w:rsidR="00022F7D" w:rsidRPr="00022F7D" w:rsidRDefault="00022F7D" w:rsidP="007E5DD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F7D">
              <w:rPr>
                <w:rFonts w:ascii="Times New Roman" w:hAnsi="Times New Roman"/>
                <w:sz w:val="26"/>
                <w:szCs w:val="26"/>
              </w:rPr>
              <w:t>Практикум по темам "Разработка поуроч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>планов"</w:t>
            </w:r>
          </w:p>
          <w:p w:rsidR="00022F7D" w:rsidRPr="00022F7D" w:rsidRDefault="00022F7D" w:rsidP="007E5DD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F7D">
              <w:rPr>
                <w:rFonts w:ascii="Times New Roman" w:hAnsi="Times New Roman"/>
                <w:sz w:val="26"/>
                <w:szCs w:val="26"/>
              </w:rPr>
              <w:t xml:space="preserve">Посещ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роков молодого учителя с целью 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>знакомства с работой, выявления затруднений, оказания методической</w:t>
            </w:r>
            <w:r w:rsidRPr="00022F7D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>помощи.</w:t>
            </w:r>
          </w:p>
        </w:tc>
        <w:tc>
          <w:tcPr>
            <w:tcW w:w="1993" w:type="dxa"/>
          </w:tcPr>
          <w:p w:rsidR="00022F7D" w:rsidRPr="000C1909" w:rsidRDefault="00022F7D" w:rsidP="006A555C">
            <w:pPr>
              <w:pStyle w:val="TableParagraph"/>
              <w:rPr>
                <w:b/>
                <w:sz w:val="26"/>
              </w:rPr>
            </w:pPr>
          </w:p>
          <w:p w:rsidR="00022F7D" w:rsidRPr="000C1909" w:rsidRDefault="00022F7D" w:rsidP="006A555C">
            <w:pPr>
              <w:pStyle w:val="TableParagraph"/>
              <w:spacing w:before="4"/>
              <w:rPr>
                <w:b/>
                <w:sz w:val="20"/>
              </w:rPr>
            </w:pPr>
          </w:p>
          <w:p w:rsidR="00022F7D" w:rsidRPr="00022F7D" w:rsidRDefault="00022F7D" w:rsidP="00022F7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F7D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022F7D" w:rsidTr="00022F7D">
        <w:tc>
          <w:tcPr>
            <w:tcW w:w="8413" w:type="dxa"/>
          </w:tcPr>
          <w:p w:rsidR="00022F7D" w:rsidRPr="00022F7D" w:rsidRDefault="00022F7D" w:rsidP="007E5DD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F7D">
              <w:rPr>
                <w:rFonts w:ascii="Times New Roman" w:hAnsi="Times New Roman"/>
                <w:sz w:val="26"/>
                <w:szCs w:val="26"/>
              </w:rPr>
              <w:t>Методические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>разработки: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требования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к анализу 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>урока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ab/>
            </w:r>
            <w:r w:rsidRPr="00022F7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и 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>деятельности учителя на уроке. Типы, виды, формы</w:t>
            </w:r>
            <w:r w:rsidRPr="00022F7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>урока;</w:t>
            </w:r>
          </w:p>
          <w:p w:rsidR="00022F7D" w:rsidRPr="00022F7D" w:rsidRDefault="00022F7D" w:rsidP="007E5DD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F7D">
              <w:rPr>
                <w:rFonts w:ascii="Times New Roman" w:hAnsi="Times New Roman"/>
                <w:sz w:val="26"/>
                <w:szCs w:val="26"/>
              </w:rPr>
              <w:t>Занятие: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ab/>
              <w:t>Работа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ab/>
              <w:t>со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школьной 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>документацией;</w:t>
            </w:r>
            <w:r w:rsidR="007E5D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2F7D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Обучение 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>составлению отчетности по окончанию четверти;</w:t>
            </w:r>
          </w:p>
          <w:p w:rsidR="00022F7D" w:rsidRPr="00022F7D" w:rsidRDefault="00022F7D" w:rsidP="007E5DD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F7D">
              <w:rPr>
                <w:rFonts w:ascii="Times New Roman" w:hAnsi="Times New Roman"/>
                <w:sz w:val="26"/>
                <w:szCs w:val="26"/>
              </w:rPr>
              <w:t xml:space="preserve">Изучение положения о текущем и итоговом </w:t>
            </w:r>
            <w:proofErr w:type="gramStart"/>
            <w:r w:rsidRPr="00022F7D">
              <w:rPr>
                <w:rFonts w:ascii="Times New Roman" w:hAnsi="Times New Roman"/>
                <w:sz w:val="26"/>
                <w:szCs w:val="26"/>
              </w:rPr>
              <w:t>контроле за</w:t>
            </w:r>
            <w:proofErr w:type="gramEnd"/>
            <w:r w:rsidRPr="00022F7D">
              <w:rPr>
                <w:rFonts w:ascii="Times New Roman" w:hAnsi="Times New Roman"/>
                <w:sz w:val="26"/>
                <w:szCs w:val="26"/>
              </w:rPr>
              <w:t xml:space="preserve"> знаниями учащихся;</w:t>
            </w:r>
          </w:p>
          <w:p w:rsidR="00022F7D" w:rsidRPr="00022F7D" w:rsidRDefault="00022F7D" w:rsidP="007E5DD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F7D">
              <w:rPr>
                <w:rFonts w:ascii="Times New Roman" w:hAnsi="Times New Roman"/>
                <w:sz w:val="26"/>
                <w:szCs w:val="26"/>
              </w:rPr>
              <w:t>Занятие: Современный урок и его</w:t>
            </w:r>
            <w:r w:rsidRPr="00022F7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>организация;</w:t>
            </w:r>
          </w:p>
          <w:p w:rsidR="00022F7D" w:rsidRPr="00022F7D" w:rsidRDefault="00022F7D" w:rsidP="007E5DD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F7D">
              <w:rPr>
                <w:rFonts w:ascii="Times New Roman" w:hAnsi="Times New Roman"/>
                <w:sz w:val="26"/>
                <w:szCs w:val="26"/>
              </w:rPr>
              <w:t>Практикум: Разработка олимпиадных заданий. Цель: научить молодого специалиста грамотно составлять олимпиадные задания. Знакомство с методикой подготовки учащихся к конкурсам, олимпиадам по</w:t>
            </w:r>
            <w:r w:rsidRPr="00022F7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022F7D">
              <w:rPr>
                <w:rFonts w:ascii="Times New Roman" w:hAnsi="Times New Roman"/>
                <w:sz w:val="26"/>
                <w:szCs w:val="26"/>
              </w:rPr>
              <w:t>предмету.</w:t>
            </w:r>
          </w:p>
        </w:tc>
        <w:tc>
          <w:tcPr>
            <w:tcW w:w="1993" w:type="dxa"/>
          </w:tcPr>
          <w:p w:rsidR="007E5DDE" w:rsidRDefault="007E5DDE" w:rsidP="002D0510">
            <w:pPr>
              <w:pStyle w:val="1"/>
              <w:spacing w:before="72"/>
              <w:ind w:left="0"/>
              <w:outlineLvl w:val="0"/>
              <w:rPr>
                <w:color w:val="303030"/>
                <w:sz w:val="24"/>
              </w:rPr>
            </w:pPr>
          </w:p>
          <w:p w:rsidR="007E5DDE" w:rsidRDefault="007E5DDE" w:rsidP="002D0510">
            <w:pPr>
              <w:pStyle w:val="1"/>
              <w:spacing w:before="72"/>
              <w:ind w:left="0"/>
              <w:outlineLvl w:val="0"/>
              <w:rPr>
                <w:color w:val="303030"/>
                <w:sz w:val="24"/>
              </w:rPr>
            </w:pPr>
          </w:p>
          <w:p w:rsidR="00022F7D" w:rsidRPr="007E5DDE" w:rsidRDefault="007E5DDE" w:rsidP="007E5DDE">
            <w:pPr>
              <w:pStyle w:val="1"/>
              <w:spacing w:before="72"/>
              <w:ind w:left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7E5DDE">
              <w:rPr>
                <w:b w:val="0"/>
                <w:color w:val="303030"/>
                <w:sz w:val="26"/>
                <w:szCs w:val="26"/>
              </w:rPr>
              <w:t>Н</w:t>
            </w:r>
            <w:r w:rsidR="00022F7D" w:rsidRPr="007E5DDE">
              <w:rPr>
                <w:b w:val="0"/>
                <w:color w:val="303030"/>
                <w:sz w:val="26"/>
                <w:szCs w:val="26"/>
              </w:rPr>
              <w:t>оябрь</w:t>
            </w:r>
            <w:r w:rsidRPr="007E5DDE">
              <w:rPr>
                <w:b w:val="0"/>
                <w:color w:val="303030"/>
                <w:sz w:val="26"/>
                <w:szCs w:val="26"/>
              </w:rPr>
              <w:t xml:space="preserve"> </w:t>
            </w:r>
          </w:p>
        </w:tc>
      </w:tr>
      <w:tr w:rsidR="007E5DDE" w:rsidTr="00022F7D">
        <w:tc>
          <w:tcPr>
            <w:tcW w:w="8413" w:type="dxa"/>
          </w:tcPr>
          <w:p w:rsidR="007E5DDE" w:rsidRPr="007E5DDE" w:rsidRDefault="007E5DDE" w:rsidP="007E5DD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>Беседа: Организация индивидуальных занятий с различными категориями учащихся. Индивидуальный подход в организации учебной деятельности;</w:t>
            </w:r>
          </w:p>
          <w:p w:rsidR="007E5DDE" w:rsidRPr="007E5DDE" w:rsidRDefault="007E5DDE" w:rsidP="007E5DD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>Тренинг: Учусь строить отношения; Анализ</w:t>
            </w:r>
            <w:r w:rsidRPr="007E5DDE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педагогических ситуаций; Общая схема анализа причин конфликтных ситуаций;</w:t>
            </w:r>
          </w:p>
          <w:p w:rsidR="007E5DDE" w:rsidRPr="007E5DDE" w:rsidRDefault="007E5DDE" w:rsidP="007E5DD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>Посещение молодым специалистом уроков учителя - наставника в среднем и старшем</w:t>
            </w:r>
            <w:r w:rsidRPr="007E5DDE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звене;</w:t>
            </w:r>
          </w:p>
        </w:tc>
        <w:tc>
          <w:tcPr>
            <w:tcW w:w="1993" w:type="dxa"/>
          </w:tcPr>
          <w:p w:rsidR="007E5DDE" w:rsidRDefault="007E5DDE" w:rsidP="007E5DDE">
            <w:pPr>
              <w:pStyle w:val="a3"/>
              <w:jc w:val="center"/>
              <w:rPr>
                <w:rFonts w:ascii="Times New Roman" w:hAnsi="Times New Roman"/>
                <w:color w:val="303030"/>
                <w:sz w:val="26"/>
                <w:szCs w:val="26"/>
              </w:rPr>
            </w:pPr>
          </w:p>
          <w:p w:rsidR="007E5DDE" w:rsidRDefault="007E5DDE" w:rsidP="007E5DDE">
            <w:pPr>
              <w:pStyle w:val="a3"/>
              <w:jc w:val="center"/>
              <w:rPr>
                <w:rFonts w:ascii="Times New Roman" w:hAnsi="Times New Roman"/>
                <w:color w:val="303030"/>
                <w:sz w:val="26"/>
                <w:szCs w:val="26"/>
              </w:rPr>
            </w:pPr>
          </w:p>
          <w:p w:rsidR="007E5DDE" w:rsidRPr="007E5DDE" w:rsidRDefault="007E5DDE" w:rsidP="007E5DD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color w:val="303030"/>
                <w:sz w:val="26"/>
                <w:szCs w:val="26"/>
              </w:rPr>
              <w:t>Декабрь</w:t>
            </w:r>
          </w:p>
        </w:tc>
      </w:tr>
      <w:tr w:rsidR="007E5DDE" w:rsidTr="00022F7D">
        <w:tc>
          <w:tcPr>
            <w:tcW w:w="8413" w:type="dxa"/>
          </w:tcPr>
          <w:p w:rsidR="007E5DDE" w:rsidRPr="007E5DDE" w:rsidRDefault="007E5DDE" w:rsidP="007E5DD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>Индивидуальная беседа: Психолого – педагогические требования к проверке, учету и оценке знаний</w:t>
            </w:r>
            <w:r w:rsidRPr="007E5DDE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учащихся;</w:t>
            </w:r>
          </w:p>
          <w:p w:rsidR="007E5DDE" w:rsidRPr="007E5DDE" w:rsidRDefault="007E5DDE" w:rsidP="007E5DD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>Обмен мнениями по теме «Факторы, которые влияют на качество преподавания»;</w:t>
            </w:r>
          </w:p>
        </w:tc>
        <w:tc>
          <w:tcPr>
            <w:tcW w:w="1993" w:type="dxa"/>
          </w:tcPr>
          <w:p w:rsidR="007E5DDE" w:rsidRDefault="007E5DDE" w:rsidP="007E5DDE">
            <w:pPr>
              <w:pStyle w:val="a3"/>
              <w:jc w:val="center"/>
              <w:rPr>
                <w:rFonts w:ascii="Times New Roman" w:hAnsi="Times New Roman"/>
                <w:color w:val="303030"/>
                <w:sz w:val="26"/>
                <w:szCs w:val="26"/>
              </w:rPr>
            </w:pPr>
          </w:p>
          <w:p w:rsidR="007E5DDE" w:rsidRPr="007E5DDE" w:rsidRDefault="007E5DDE" w:rsidP="007E5DD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color w:val="303030"/>
                <w:sz w:val="26"/>
                <w:szCs w:val="26"/>
              </w:rPr>
              <w:t>Январь</w:t>
            </w:r>
          </w:p>
        </w:tc>
      </w:tr>
      <w:tr w:rsidR="007E5DDE" w:rsidTr="00022F7D">
        <w:tc>
          <w:tcPr>
            <w:tcW w:w="8413" w:type="dxa"/>
          </w:tcPr>
          <w:p w:rsidR="007E5DDE" w:rsidRPr="007E5DDE" w:rsidRDefault="007E5DDE" w:rsidP="007E5DD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>Посещение уроков, мероприятий,  праздников у опытных учителей</w:t>
            </w:r>
            <w:r w:rsidRPr="007E5DDE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школы</w:t>
            </w:r>
            <w:r w:rsidRPr="007E5DDE">
              <w:rPr>
                <w:rFonts w:ascii="Times New Roman" w:hAnsi="Times New Roman"/>
                <w:i/>
                <w:sz w:val="26"/>
                <w:szCs w:val="26"/>
              </w:rPr>
              <w:t>;</w:t>
            </w:r>
          </w:p>
          <w:p w:rsidR="007E5DDE" w:rsidRDefault="007E5DDE" w:rsidP="007E5DD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>Посе</w:t>
            </w:r>
            <w:r>
              <w:rPr>
                <w:rFonts w:ascii="Times New Roman" w:hAnsi="Times New Roman"/>
                <w:sz w:val="26"/>
                <w:szCs w:val="26"/>
              </w:rPr>
              <w:t>щение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уроков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молодого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учителя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с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целью</w:t>
            </w:r>
          </w:p>
          <w:p w:rsidR="007E5DDE" w:rsidRPr="007E5DDE" w:rsidRDefault="007E5DDE" w:rsidP="007E5DDE">
            <w:pPr>
              <w:pStyle w:val="a3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выявления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затруднений, оказания методической</w:t>
            </w:r>
            <w:r w:rsidRPr="007E5DD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помощи;</w:t>
            </w:r>
          </w:p>
          <w:p w:rsidR="007E5DDE" w:rsidRPr="007E5DDE" w:rsidRDefault="007E5DDE" w:rsidP="007E5DD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 xml:space="preserve">Посещение  открытого  урока </w:t>
            </w:r>
            <w:r w:rsidRPr="007E5DDE">
              <w:rPr>
                <w:rFonts w:ascii="Times New Roman" w:hAnsi="Times New Roman"/>
                <w:spacing w:val="25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молодого</w:t>
            </w:r>
            <w:r w:rsidRPr="007E5DDE">
              <w:rPr>
                <w:rFonts w:ascii="Times New Roman" w:hAnsi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ителя-коллеги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Pr="007E5DDE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целью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знакомства с опытом работы. Анализ и самоанализ</w:t>
            </w:r>
            <w:r w:rsidRPr="007E5DD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lastRenderedPageBreak/>
              <w:t>урока;</w:t>
            </w:r>
          </w:p>
          <w:p w:rsidR="007E5DDE" w:rsidRDefault="007E5DDE" w:rsidP="007E5DD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>Практику</w:t>
            </w:r>
            <w:r>
              <w:rPr>
                <w:rFonts w:ascii="Times New Roman" w:hAnsi="Times New Roman"/>
                <w:sz w:val="26"/>
                <w:szCs w:val="26"/>
              </w:rPr>
              <w:t>м: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"Современные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образовательные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технологии,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ab/>
            </w:r>
            <w:r w:rsidRPr="007E5DDE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их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использование в учебном</w:t>
            </w:r>
            <w:r w:rsidRPr="007E5DDE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процессе";</w:t>
            </w:r>
          </w:p>
          <w:p w:rsidR="007E5DDE" w:rsidRPr="007E5DDE" w:rsidRDefault="007E5DDE" w:rsidP="007E5DDE">
            <w:pPr>
              <w:pStyle w:val="a3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7E5DDE" w:rsidRDefault="007E5DDE" w:rsidP="007E5DDE">
            <w:pPr>
              <w:pStyle w:val="a3"/>
              <w:jc w:val="center"/>
              <w:rPr>
                <w:rFonts w:ascii="Times New Roman" w:hAnsi="Times New Roman"/>
                <w:color w:val="303030"/>
                <w:sz w:val="26"/>
                <w:szCs w:val="26"/>
              </w:rPr>
            </w:pPr>
          </w:p>
          <w:p w:rsidR="007E5DDE" w:rsidRDefault="007E5DDE" w:rsidP="007E5DDE">
            <w:pPr>
              <w:pStyle w:val="a3"/>
              <w:jc w:val="center"/>
              <w:rPr>
                <w:rFonts w:ascii="Times New Roman" w:hAnsi="Times New Roman"/>
                <w:color w:val="303030"/>
                <w:sz w:val="26"/>
                <w:szCs w:val="26"/>
              </w:rPr>
            </w:pPr>
          </w:p>
          <w:p w:rsidR="007E5DDE" w:rsidRPr="007E5DDE" w:rsidRDefault="007E5DDE" w:rsidP="007E5DD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color w:val="303030"/>
                <w:sz w:val="26"/>
                <w:szCs w:val="26"/>
              </w:rPr>
              <w:t>Февраль</w:t>
            </w:r>
          </w:p>
        </w:tc>
      </w:tr>
      <w:tr w:rsidR="007E5DDE" w:rsidTr="00022F7D">
        <w:tc>
          <w:tcPr>
            <w:tcW w:w="8413" w:type="dxa"/>
          </w:tcPr>
          <w:p w:rsidR="007E5DDE" w:rsidRPr="007E5DDE" w:rsidRDefault="007E5DDE" w:rsidP="007E5DD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lastRenderedPageBreak/>
              <w:t>Дискуссия: Трудная ситуация на занятии и ваш выход из неё; Анализ педагогических ситуаций. Анализ различных стилей педагогического общения (авторитарный, либерально- попустительский,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ab/>
              <w:t>демократический)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Преимущества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демократического стиля общения. Структура педагогических воздействий (</w:t>
            </w:r>
            <w:proofErr w:type="gramStart"/>
            <w:r w:rsidRPr="007E5DDE">
              <w:rPr>
                <w:rFonts w:ascii="Times New Roman" w:hAnsi="Times New Roman"/>
                <w:sz w:val="26"/>
                <w:szCs w:val="26"/>
              </w:rPr>
              <w:t>организующее</w:t>
            </w:r>
            <w:proofErr w:type="gramEnd"/>
            <w:r w:rsidRPr="007E5DDE">
              <w:rPr>
                <w:rFonts w:ascii="Times New Roman" w:hAnsi="Times New Roman"/>
                <w:sz w:val="26"/>
                <w:szCs w:val="26"/>
              </w:rPr>
              <w:t>, оценивающее,</w:t>
            </w:r>
            <w:r w:rsidRPr="007E5DDE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дисциплинирующее);</w:t>
            </w:r>
          </w:p>
          <w:p w:rsidR="007E5DDE" w:rsidRDefault="007E5DDE" w:rsidP="007E5DD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>Беседа: Виды контроля, их рациональное использование на различных этапах изучения программного</w:t>
            </w:r>
            <w:r w:rsidRPr="007E5DD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материала;</w:t>
            </w:r>
          </w:p>
          <w:p w:rsidR="007E5DDE" w:rsidRPr="007E5DDE" w:rsidRDefault="007E5DDE" w:rsidP="007E5DDE">
            <w:pPr>
              <w:pStyle w:val="a3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7E5DDE" w:rsidRDefault="007E5DDE" w:rsidP="007E5DDE">
            <w:pPr>
              <w:pStyle w:val="a3"/>
              <w:jc w:val="center"/>
              <w:rPr>
                <w:rFonts w:ascii="Times New Roman" w:hAnsi="Times New Roman"/>
                <w:color w:val="303030"/>
                <w:sz w:val="26"/>
                <w:szCs w:val="26"/>
              </w:rPr>
            </w:pPr>
          </w:p>
          <w:p w:rsidR="007E5DDE" w:rsidRDefault="007E5DDE" w:rsidP="007E5DDE">
            <w:pPr>
              <w:pStyle w:val="a3"/>
              <w:jc w:val="center"/>
              <w:rPr>
                <w:rFonts w:ascii="Times New Roman" w:hAnsi="Times New Roman"/>
                <w:color w:val="303030"/>
                <w:sz w:val="26"/>
                <w:szCs w:val="26"/>
              </w:rPr>
            </w:pPr>
          </w:p>
          <w:p w:rsidR="007E5DDE" w:rsidRDefault="007E5DDE" w:rsidP="007E5DDE">
            <w:pPr>
              <w:pStyle w:val="a3"/>
              <w:jc w:val="center"/>
              <w:rPr>
                <w:rFonts w:ascii="Times New Roman" w:hAnsi="Times New Roman"/>
                <w:color w:val="303030"/>
                <w:sz w:val="26"/>
                <w:szCs w:val="26"/>
              </w:rPr>
            </w:pPr>
          </w:p>
          <w:p w:rsidR="007E5DDE" w:rsidRPr="007E5DDE" w:rsidRDefault="007E5DDE" w:rsidP="007E5DD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color w:val="303030"/>
                <w:sz w:val="26"/>
                <w:szCs w:val="26"/>
              </w:rPr>
              <w:t>Март</w:t>
            </w:r>
          </w:p>
        </w:tc>
      </w:tr>
      <w:tr w:rsidR="007E5DDE" w:rsidTr="00022F7D">
        <w:tc>
          <w:tcPr>
            <w:tcW w:w="8413" w:type="dxa"/>
          </w:tcPr>
          <w:p w:rsidR="007E5DDE" w:rsidRPr="007E5DDE" w:rsidRDefault="007E5DDE" w:rsidP="007E5DD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 xml:space="preserve">Участие молодого специалиста в заседан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О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(выступление по теме</w:t>
            </w:r>
            <w:r w:rsidRPr="007E5DDE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самообразования);</w:t>
            </w:r>
          </w:p>
          <w:p w:rsidR="007E5DDE" w:rsidRDefault="007E5DDE" w:rsidP="007E5DD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>Бе</w:t>
            </w:r>
            <w:r>
              <w:rPr>
                <w:rFonts w:ascii="Times New Roman" w:hAnsi="Times New Roman"/>
                <w:sz w:val="26"/>
                <w:szCs w:val="26"/>
              </w:rPr>
              <w:t>седа: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Содержание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формы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методы работы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педагога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ab/>
            </w:r>
            <w:r w:rsidRPr="007E5DDE">
              <w:rPr>
                <w:rFonts w:ascii="Times New Roman" w:hAnsi="Times New Roman"/>
                <w:spacing w:val="-17"/>
                <w:sz w:val="26"/>
                <w:szCs w:val="26"/>
              </w:rPr>
              <w:t xml:space="preserve">с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родителями;</w:t>
            </w:r>
          </w:p>
          <w:p w:rsidR="007E5DDE" w:rsidRPr="007E5DDE" w:rsidRDefault="007E5DDE" w:rsidP="007E5DDE">
            <w:pPr>
              <w:pStyle w:val="a3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7E5DDE" w:rsidRDefault="007E5DDE" w:rsidP="007E5DDE">
            <w:pPr>
              <w:pStyle w:val="a3"/>
              <w:jc w:val="center"/>
              <w:rPr>
                <w:rFonts w:ascii="Times New Roman" w:hAnsi="Times New Roman"/>
                <w:color w:val="303030"/>
                <w:sz w:val="26"/>
                <w:szCs w:val="26"/>
              </w:rPr>
            </w:pPr>
          </w:p>
          <w:p w:rsidR="007E5DDE" w:rsidRPr="007E5DDE" w:rsidRDefault="007E5DDE" w:rsidP="007E5DD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color w:val="303030"/>
                <w:sz w:val="26"/>
                <w:szCs w:val="26"/>
              </w:rPr>
              <w:t>Апрель</w:t>
            </w:r>
          </w:p>
        </w:tc>
      </w:tr>
      <w:tr w:rsidR="007E5DDE" w:rsidTr="00022F7D">
        <w:tc>
          <w:tcPr>
            <w:tcW w:w="8413" w:type="dxa"/>
          </w:tcPr>
          <w:p w:rsidR="007E5DDE" w:rsidRPr="007E5DDE" w:rsidRDefault="007E5DDE" w:rsidP="007E5DD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>Выступление молодого специалиста на МО. Методическая выставка достижений</w:t>
            </w:r>
            <w:r w:rsidRPr="007E5DDE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учителя;</w:t>
            </w:r>
          </w:p>
          <w:p w:rsidR="007E5DDE" w:rsidRPr="007E5DDE" w:rsidRDefault="007E5DDE" w:rsidP="007E5DD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>Анкетирование: Профессиональные затруднения. Степень комфортности нахождения в</w:t>
            </w:r>
            <w:r w:rsidRPr="007E5DD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коллективе;</w:t>
            </w:r>
          </w:p>
          <w:p w:rsidR="007E5DDE" w:rsidRPr="007E5DDE" w:rsidRDefault="007E5DDE" w:rsidP="007E5DD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>Анкетирование: Оценка собственного квалификационного уровня молодым учителем и педагогом</w:t>
            </w:r>
            <w:r w:rsidRPr="007E5DDE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наставником;</w:t>
            </w:r>
          </w:p>
          <w:p w:rsidR="007E5DDE" w:rsidRDefault="007E5DDE" w:rsidP="007E5DD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sz w:val="26"/>
                <w:szCs w:val="26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</w:t>
            </w:r>
            <w:r w:rsidRPr="007E5DDE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7E5DDE">
              <w:rPr>
                <w:rFonts w:ascii="Times New Roman" w:hAnsi="Times New Roman"/>
                <w:sz w:val="26"/>
                <w:szCs w:val="26"/>
              </w:rPr>
              <w:t>интересов.</w:t>
            </w:r>
          </w:p>
          <w:p w:rsidR="007E5DDE" w:rsidRPr="007E5DDE" w:rsidRDefault="007E5DDE" w:rsidP="007E5DDE">
            <w:pPr>
              <w:pStyle w:val="a3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3" w:type="dxa"/>
          </w:tcPr>
          <w:p w:rsidR="007E5DDE" w:rsidRDefault="007E5DDE" w:rsidP="007E5DDE">
            <w:pPr>
              <w:pStyle w:val="a3"/>
              <w:jc w:val="center"/>
              <w:rPr>
                <w:rFonts w:ascii="Times New Roman" w:hAnsi="Times New Roman"/>
                <w:color w:val="303030"/>
                <w:sz w:val="26"/>
                <w:szCs w:val="26"/>
              </w:rPr>
            </w:pPr>
          </w:p>
          <w:p w:rsidR="007E5DDE" w:rsidRDefault="007E5DDE" w:rsidP="007E5DDE">
            <w:pPr>
              <w:pStyle w:val="a3"/>
              <w:jc w:val="center"/>
              <w:rPr>
                <w:rFonts w:ascii="Times New Roman" w:hAnsi="Times New Roman"/>
                <w:color w:val="303030"/>
                <w:sz w:val="26"/>
                <w:szCs w:val="26"/>
              </w:rPr>
            </w:pPr>
          </w:p>
          <w:p w:rsidR="007E5DDE" w:rsidRPr="007E5DDE" w:rsidRDefault="007E5DDE" w:rsidP="007E5DD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DDE">
              <w:rPr>
                <w:rFonts w:ascii="Times New Roman" w:hAnsi="Times New Roman"/>
                <w:color w:val="303030"/>
                <w:sz w:val="26"/>
                <w:szCs w:val="26"/>
              </w:rPr>
              <w:t>Май</w:t>
            </w:r>
          </w:p>
        </w:tc>
      </w:tr>
    </w:tbl>
    <w:p w:rsidR="00FD42F0" w:rsidRDefault="00FD42F0" w:rsidP="002D0510">
      <w:pPr>
        <w:spacing w:line="234" w:lineRule="auto"/>
        <w:ind w:right="860"/>
      </w:pPr>
    </w:p>
    <w:sectPr w:rsidR="00FD42F0" w:rsidSect="0018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05B2C5DC"/>
    <w:lvl w:ilvl="0" w:tplc="36E6860A">
      <w:start w:val="1"/>
      <w:numFmt w:val="bullet"/>
      <w:lvlText w:val=""/>
      <w:lvlJc w:val="left"/>
    </w:lvl>
    <w:lvl w:ilvl="1" w:tplc="912A6FC8">
      <w:numFmt w:val="decimal"/>
      <w:lvlText w:val=""/>
      <w:lvlJc w:val="left"/>
    </w:lvl>
    <w:lvl w:ilvl="2" w:tplc="DFFC66C6">
      <w:numFmt w:val="decimal"/>
      <w:lvlText w:val=""/>
      <w:lvlJc w:val="left"/>
    </w:lvl>
    <w:lvl w:ilvl="3" w:tplc="16147D2C">
      <w:numFmt w:val="decimal"/>
      <w:lvlText w:val=""/>
      <w:lvlJc w:val="left"/>
    </w:lvl>
    <w:lvl w:ilvl="4" w:tplc="9F0E7F36">
      <w:numFmt w:val="decimal"/>
      <w:lvlText w:val=""/>
      <w:lvlJc w:val="left"/>
    </w:lvl>
    <w:lvl w:ilvl="5" w:tplc="D966BD20">
      <w:numFmt w:val="decimal"/>
      <w:lvlText w:val=""/>
      <w:lvlJc w:val="left"/>
    </w:lvl>
    <w:lvl w:ilvl="6" w:tplc="0234D1D0">
      <w:numFmt w:val="decimal"/>
      <w:lvlText w:val=""/>
      <w:lvlJc w:val="left"/>
    </w:lvl>
    <w:lvl w:ilvl="7" w:tplc="A558895C">
      <w:numFmt w:val="decimal"/>
      <w:lvlText w:val=""/>
      <w:lvlJc w:val="left"/>
    </w:lvl>
    <w:lvl w:ilvl="8" w:tplc="2CBA27AE">
      <w:numFmt w:val="decimal"/>
      <w:lvlText w:val=""/>
      <w:lvlJc w:val="left"/>
    </w:lvl>
  </w:abstractNum>
  <w:abstractNum w:abstractNumId="1">
    <w:nsid w:val="111E55D2"/>
    <w:multiLevelType w:val="hybridMultilevel"/>
    <w:tmpl w:val="D7C67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B3AA4"/>
    <w:multiLevelType w:val="hybridMultilevel"/>
    <w:tmpl w:val="DD02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15386"/>
    <w:multiLevelType w:val="hybridMultilevel"/>
    <w:tmpl w:val="05D044D6"/>
    <w:lvl w:ilvl="0" w:tplc="1C4CDFFE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5837C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C92060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178479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63FA01B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C028660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95128004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7D8480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16C0012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4">
    <w:nsid w:val="1FA8301E"/>
    <w:multiLevelType w:val="hybridMultilevel"/>
    <w:tmpl w:val="72129C1C"/>
    <w:lvl w:ilvl="0" w:tplc="8C24C64C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1A60D4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3792558E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1E818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FA483C8A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6E2F54A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C028504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2B90841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F2E4E5E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5">
    <w:nsid w:val="20D95592"/>
    <w:multiLevelType w:val="hybridMultilevel"/>
    <w:tmpl w:val="3632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707AB"/>
    <w:multiLevelType w:val="hybridMultilevel"/>
    <w:tmpl w:val="998C122E"/>
    <w:lvl w:ilvl="0" w:tplc="B564578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A869F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C3FC4C60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5BBA86BC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47A4BF0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8A96262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A06D90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E7FC5EB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9ACEC3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7">
    <w:nsid w:val="34D768C9"/>
    <w:multiLevelType w:val="hybridMultilevel"/>
    <w:tmpl w:val="7BBEC012"/>
    <w:lvl w:ilvl="0" w:tplc="13D4F71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54A63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2A624B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82A31F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8848D382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40E2CD4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4AC4D5F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179C2DE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EBEEAF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8">
    <w:nsid w:val="373B1A2E"/>
    <w:multiLevelType w:val="hybridMultilevel"/>
    <w:tmpl w:val="0480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C3684"/>
    <w:multiLevelType w:val="hybridMultilevel"/>
    <w:tmpl w:val="42A6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63607"/>
    <w:multiLevelType w:val="hybridMultilevel"/>
    <w:tmpl w:val="ED604028"/>
    <w:lvl w:ilvl="0" w:tplc="B63EF4C8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E2B06C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93A0F01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E24891C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0F46C0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9E4E3A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EFA4297C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F1C247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44CA6DB0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1">
    <w:nsid w:val="4ADC23FB"/>
    <w:multiLevelType w:val="hybridMultilevel"/>
    <w:tmpl w:val="5F1C0CA6"/>
    <w:lvl w:ilvl="0" w:tplc="D8966F96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61B112A4"/>
    <w:multiLevelType w:val="hybridMultilevel"/>
    <w:tmpl w:val="B3D2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06148"/>
    <w:multiLevelType w:val="hybridMultilevel"/>
    <w:tmpl w:val="B8AA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F5E52"/>
    <w:multiLevelType w:val="hybridMultilevel"/>
    <w:tmpl w:val="873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B516F"/>
    <w:multiLevelType w:val="hybridMultilevel"/>
    <w:tmpl w:val="9B64DFA8"/>
    <w:lvl w:ilvl="0" w:tplc="C95C533E">
      <w:numFmt w:val="bullet"/>
      <w:lvlText w:val=""/>
      <w:lvlJc w:val="left"/>
      <w:pPr>
        <w:ind w:left="827" w:hanging="348"/>
      </w:pPr>
      <w:rPr>
        <w:rFonts w:hint="default"/>
        <w:w w:val="100"/>
        <w:lang w:val="ru-RU" w:eastAsia="en-US" w:bidi="ar-SA"/>
      </w:rPr>
    </w:lvl>
    <w:lvl w:ilvl="1" w:tplc="F27ACC2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5945032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0E648EFE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EB868B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670E23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D21AEBD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C67889D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16021D8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6">
    <w:nsid w:val="6FB95976"/>
    <w:multiLevelType w:val="hybridMultilevel"/>
    <w:tmpl w:val="8B26AA92"/>
    <w:lvl w:ilvl="0" w:tplc="57082F00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5A04FE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F31C338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BB845AC4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7F6AA12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05217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3ED82E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358ED77C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5CF20CD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7">
    <w:nsid w:val="707174AC"/>
    <w:multiLevelType w:val="hybridMultilevel"/>
    <w:tmpl w:val="51AC95CE"/>
    <w:lvl w:ilvl="0" w:tplc="733642D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94DBB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F5ECB08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8ED4C17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AACE4888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E9E7D9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BD121202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4824EF4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F5E273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8">
    <w:nsid w:val="7DB27B2C"/>
    <w:multiLevelType w:val="hybridMultilevel"/>
    <w:tmpl w:val="497216CA"/>
    <w:lvl w:ilvl="0" w:tplc="B9F0C8B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1ACAD6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0EA411E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A63A75F2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2F96F98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23AC05AE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F4C15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0C7E869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52AA55A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9">
    <w:nsid w:val="7F077CD6"/>
    <w:multiLevelType w:val="hybridMultilevel"/>
    <w:tmpl w:val="D5CEB7AC"/>
    <w:lvl w:ilvl="0" w:tplc="B638FFC0">
      <w:numFmt w:val="bullet"/>
      <w:lvlText w:val=""/>
      <w:lvlJc w:val="left"/>
      <w:pPr>
        <w:ind w:left="887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6C93CA">
      <w:numFmt w:val="bullet"/>
      <w:lvlText w:val="•"/>
      <w:lvlJc w:val="left"/>
      <w:pPr>
        <w:ind w:left="1595" w:hanging="288"/>
      </w:pPr>
      <w:rPr>
        <w:rFonts w:hint="default"/>
        <w:lang w:val="ru-RU" w:eastAsia="en-US" w:bidi="ar-SA"/>
      </w:rPr>
    </w:lvl>
    <w:lvl w:ilvl="2" w:tplc="125A49E4">
      <w:numFmt w:val="bullet"/>
      <w:lvlText w:val="•"/>
      <w:lvlJc w:val="left"/>
      <w:pPr>
        <w:ind w:left="2311" w:hanging="288"/>
      </w:pPr>
      <w:rPr>
        <w:rFonts w:hint="default"/>
        <w:lang w:val="ru-RU" w:eastAsia="en-US" w:bidi="ar-SA"/>
      </w:rPr>
    </w:lvl>
    <w:lvl w:ilvl="3" w:tplc="2100477E">
      <w:numFmt w:val="bullet"/>
      <w:lvlText w:val="•"/>
      <w:lvlJc w:val="left"/>
      <w:pPr>
        <w:ind w:left="3027" w:hanging="288"/>
      </w:pPr>
      <w:rPr>
        <w:rFonts w:hint="default"/>
        <w:lang w:val="ru-RU" w:eastAsia="en-US" w:bidi="ar-SA"/>
      </w:rPr>
    </w:lvl>
    <w:lvl w:ilvl="4" w:tplc="44F4CBF4">
      <w:numFmt w:val="bullet"/>
      <w:lvlText w:val="•"/>
      <w:lvlJc w:val="left"/>
      <w:pPr>
        <w:ind w:left="3742" w:hanging="288"/>
      </w:pPr>
      <w:rPr>
        <w:rFonts w:hint="default"/>
        <w:lang w:val="ru-RU" w:eastAsia="en-US" w:bidi="ar-SA"/>
      </w:rPr>
    </w:lvl>
    <w:lvl w:ilvl="5" w:tplc="0D34C138">
      <w:numFmt w:val="bullet"/>
      <w:lvlText w:val="•"/>
      <w:lvlJc w:val="left"/>
      <w:pPr>
        <w:ind w:left="4458" w:hanging="288"/>
      </w:pPr>
      <w:rPr>
        <w:rFonts w:hint="default"/>
        <w:lang w:val="ru-RU" w:eastAsia="en-US" w:bidi="ar-SA"/>
      </w:rPr>
    </w:lvl>
    <w:lvl w:ilvl="6" w:tplc="1A98AF82">
      <w:numFmt w:val="bullet"/>
      <w:lvlText w:val="•"/>
      <w:lvlJc w:val="left"/>
      <w:pPr>
        <w:ind w:left="5174" w:hanging="288"/>
      </w:pPr>
      <w:rPr>
        <w:rFonts w:hint="default"/>
        <w:lang w:val="ru-RU" w:eastAsia="en-US" w:bidi="ar-SA"/>
      </w:rPr>
    </w:lvl>
    <w:lvl w:ilvl="7" w:tplc="9F6804C0">
      <w:numFmt w:val="bullet"/>
      <w:lvlText w:val="•"/>
      <w:lvlJc w:val="left"/>
      <w:pPr>
        <w:ind w:left="5889" w:hanging="288"/>
      </w:pPr>
      <w:rPr>
        <w:rFonts w:hint="default"/>
        <w:lang w:val="ru-RU" w:eastAsia="en-US" w:bidi="ar-SA"/>
      </w:rPr>
    </w:lvl>
    <w:lvl w:ilvl="8" w:tplc="A43E554A">
      <w:numFmt w:val="bullet"/>
      <w:lvlText w:val="•"/>
      <w:lvlJc w:val="left"/>
      <w:pPr>
        <w:ind w:left="6605" w:hanging="2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9"/>
  </w:num>
  <w:num w:numId="5">
    <w:abstractNumId w:val="6"/>
  </w:num>
  <w:num w:numId="6">
    <w:abstractNumId w:val="18"/>
  </w:num>
  <w:num w:numId="7">
    <w:abstractNumId w:val="17"/>
  </w:num>
  <w:num w:numId="8">
    <w:abstractNumId w:val="10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1"/>
  </w:num>
  <w:num w:numId="14">
    <w:abstractNumId w:val="5"/>
  </w:num>
  <w:num w:numId="15">
    <w:abstractNumId w:val="9"/>
  </w:num>
  <w:num w:numId="16">
    <w:abstractNumId w:val="8"/>
  </w:num>
  <w:num w:numId="17">
    <w:abstractNumId w:val="12"/>
  </w:num>
  <w:num w:numId="18">
    <w:abstractNumId w:val="14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D6E"/>
    <w:rsid w:val="00000DEB"/>
    <w:rsid w:val="0000172B"/>
    <w:rsid w:val="00002AC8"/>
    <w:rsid w:val="00002FD4"/>
    <w:rsid w:val="00003061"/>
    <w:rsid w:val="00003560"/>
    <w:rsid w:val="00003576"/>
    <w:rsid w:val="0000384C"/>
    <w:rsid w:val="00003FBD"/>
    <w:rsid w:val="00003FDC"/>
    <w:rsid w:val="00004A0B"/>
    <w:rsid w:val="0000642E"/>
    <w:rsid w:val="000073C0"/>
    <w:rsid w:val="000074A4"/>
    <w:rsid w:val="00007D88"/>
    <w:rsid w:val="0001004F"/>
    <w:rsid w:val="00010913"/>
    <w:rsid w:val="000120D2"/>
    <w:rsid w:val="00012AA7"/>
    <w:rsid w:val="000135F5"/>
    <w:rsid w:val="00014F9D"/>
    <w:rsid w:val="00015436"/>
    <w:rsid w:val="0001569D"/>
    <w:rsid w:val="00016270"/>
    <w:rsid w:val="000162AF"/>
    <w:rsid w:val="000202F9"/>
    <w:rsid w:val="000207C5"/>
    <w:rsid w:val="00020EF4"/>
    <w:rsid w:val="00021E2C"/>
    <w:rsid w:val="0002219A"/>
    <w:rsid w:val="00022F7D"/>
    <w:rsid w:val="00024979"/>
    <w:rsid w:val="00025002"/>
    <w:rsid w:val="0002523D"/>
    <w:rsid w:val="00025632"/>
    <w:rsid w:val="0002582C"/>
    <w:rsid w:val="00025C9E"/>
    <w:rsid w:val="00026960"/>
    <w:rsid w:val="00027309"/>
    <w:rsid w:val="000276E7"/>
    <w:rsid w:val="0003011F"/>
    <w:rsid w:val="00030C7A"/>
    <w:rsid w:val="00031229"/>
    <w:rsid w:val="000313C9"/>
    <w:rsid w:val="00031766"/>
    <w:rsid w:val="00031BE6"/>
    <w:rsid w:val="00031F5C"/>
    <w:rsid w:val="00032C3E"/>
    <w:rsid w:val="00032DA2"/>
    <w:rsid w:val="000331CF"/>
    <w:rsid w:val="00035479"/>
    <w:rsid w:val="000357E4"/>
    <w:rsid w:val="00035990"/>
    <w:rsid w:val="000374FC"/>
    <w:rsid w:val="000400F8"/>
    <w:rsid w:val="0004215D"/>
    <w:rsid w:val="00042370"/>
    <w:rsid w:val="00042CB1"/>
    <w:rsid w:val="000435F6"/>
    <w:rsid w:val="0004374E"/>
    <w:rsid w:val="000442F2"/>
    <w:rsid w:val="000450C5"/>
    <w:rsid w:val="000451C2"/>
    <w:rsid w:val="00045ED1"/>
    <w:rsid w:val="00047188"/>
    <w:rsid w:val="00047DF6"/>
    <w:rsid w:val="0005019D"/>
    <w:rsid w:val="000505B0"/>
    <w:rsid w:val="00050C34"/>
    <w:rsid w:val="000511AA"/>
    <w:rsid w:val="00051B11"/>
    <w:rsid w:val="0005224E"/>
    <w:rsid w:val="0005285D"/>
    <w:rsid w:val="00053495"/>
    <w:rsid w:val="00053D92"/>
    <w:rsid w:val="0005457A"/>
    <w:rsid w:val="00055781"/>
    <w:rsid w:val="00055F99"/>
    <w:rsid w:val="00057294"/>
    <w:rsid w:val="000608B2"/>
    <w:rsid w:val="000609AA"/>
    <w:rsid w:val="00060DDD"/>
    <w:rsid w:val="000611B2"/>
    <w:rsid w:val="00061B8E"/>
    <w:rsid w:val="000622F3"/>
    <w:rsid w:val="00062A8C"/>
    <w:rsid w:val="00063162"/>
    <w:rsid w:val="00063580"/>
    <w:rsid w:val="00063EE8"/>
    <w:rsid w:val="00064991"/>
    <w:rsid w:val="00064E0A"/>
    <w:rsid w:val="00067B27"/>
    <w:rsid w:val="00072D0E"/>
    <w:rsid w:val="0007347F"/>
    <w:rsid w:val="000738B4"/>
    <w:rsid w:val="000742C6"/>
    <w:rsid w:val="00075838"/>
    <w:rsid w:val="0008058F"/>
    <w:rsid w:val="0008082F"/>
    <w:rsid w:val="00080846"/>
    <w:rsid w:val="0008088C"/>
    <w:rsid w:val="00083440"/>
    <w:rsid w:val="00083457"/>
    <w:rsid w:val="00083CE8"/>
    <w:rsid w:val="00084527"/>
    <w:rsid w:val="0008472D"/>
    <w:rsid w:val="00085263"/>
    <w:rsid w:val="0008555C"/>
    <w:rsid w:val="0008601C"/>
    <w:rsid w:val="000879C5"/>
    <w:rsid w:val="00090AA2"/>
    <w:rsid w:val="00090E2B"/>
    <w:rsid w:val="000939FB"/>
    <w:rsid w:val="00093E2B"/>
    <w:rsid w:val="0009402C"/>
    <w:rsid w:val="00094115"/>
    <w:rsid w:val="000951A1"/>
    <w:rsid w:val="000951A5"/>
    <w:rsid w:val="000955C3"/>
    <w:rsid w:val="000957FE"/>
    <w:rsid w:val="00095E29"/>
    <w:rsid w:val="00095EFE"/>
    <w:rsid w:val="0009607A"/>
    <w:rsid w:val="000A03E1"/>
    <w:rsid w:val="000A0530"/>
    <w:rsid w:val="000A0A9C"/>
    <w:rsid w:val="000A0F1C"/>
    <w:rsid w:val="000A2967"/>
    <w:rsid w:val="000A38AF"/>
    <w:rsid w:val="000A394F"/>
    <w:rsid w:val="000A3D68"/>
    <w:rsid w:val="000A54FD"/>
    <w:rsid w:val="000A55ED"/>
    <w:rsid w:val="000A6224"/>
    <w:rsid w:val="000A7E4F"/>
    <w:rsid w:val="000B0CE0"/>
    <w:rsid w:val="000B1D9F"/>
    <w:rsid w:val="000B22C1"/>
    <w:rsid w:val="000B3AAF"/>
    <w:rsid w:val="000B499D"/>
    <w:rsid w:val="000B618B"/>
    <w:rsid w:val="000B70CE"/>
    <w:rsid w:val="000B7F4B"/>
    <w:rsid w:val="000C0755"/>
    <w:rsid w:val="000C0A3E"/>
    <w:rsid w:val="000C0B64"/>
    <w:rsid w:val="000C1A10"/>
    <w:rsid w:val="000C3100"/>
    <w:rsid w:val="000C3AFC"/>
    <w:rsid w:val="000C479F"/>
    <w:rsid w:val="000C49B2"/>
    <w:rsid w:val="000C4BA1"/>
    <w:rsid w:val="000C562D"/>
    <w:rsid w:val="000C5FD4"/>
    <w:rsid w:val="000C6045"/>
    <w:rsid w:val="000C6896"/>
    <w:rsid w:val="000C7241"/>
    <w:rsid w:val="000C7CC6"/>
    <w:rsid w:val="000D090E"/>
    <w:rsid w:val="000D0E48"/>
    <w:rsid w:val="000D1A1A"/>
    <w:rsid w:val="000D1C11"/>
    <w:rsid w:val="000D1E79"/>
    <w:rsid w:val="000D2034"/>
    <w:rsid w:val="000D2C32"/>
    <w:rsid w:val="000D2DCC"/>
    <w:rsid w:val="000D3013"/>
    <w:rsid w:val="000D309B"/>
    <w:rsid w:val="000D36D7"/>
    <w:rsid w:val="000D3AD2"/>
    <w:rsid w:val="000D3F68"/>
    <w:rsid w:val="000D4B68"/>
    <w:rsid w:val="000D5B25"/>
    <w:rsid w:val="000D5C02"/>
    <w:rsid w:val="000D6BC0"/>
    <w:rsid w:val="000D6E7C"/>
    <w:rsid w:val="000D6FBE"/>
    <w:rsid w:val="000E025C"/>
    <w:rsid w:val="000E0AD0"/>
    <w:rsid w:val="000E0CB8"/>
    <w:rsid w:val="000E0DB0"/>
    <w:rsid w:val="000E1114"/>
    <w:rsid w:val="000E1810"/>
    <w:rsid w:val="000E1D63"/>
    <w:rsid w:val="000E2844"/>
    <w:rsid w:val="000E2FA8"/>
    <w:rsid w:val="000E3387"/>
    <w:rsid w:val="000E3CB5"/>
    <w:rsid w:val="000E4230"/>
    <w:rsid w:val="000E5116"/>
    <w:rsid w:val="000E52CD"/>
    <w:rsid w:val="000E577A"/>
    <w:rsid w:val="000E5E3B"/>
    <w:rsid w:val="000E6088"/>
    <w:rsid w:val="000E65B9"/>
    <w:rsid w:val="000E793A"/>
    <w:rsid w:val="000F04EF"/>
    <w:rsid w:val="000F07AA"/>
    <w:rsid w:val="000F0A63"/>
    <w:rsid w:val="000F0D24"/>
    <w:rsid w:val="000F0F1C"/>
    <w:rsid w:val="000F103F"/>
    <w:rsid w:val="000F137B"/>
    <w:rsid w:val="000F1423"/>
    <w:rsid w:val="000F1E16"/>
    <w:rsid w:val="000F277B"/>
    <w:rsid w:val="000F354B"/>
    <w:rsid w:val="000F5479"/>
    <w:rsid w:val="000F597B"/>
    <w:rsid w:val="000F635A"/>
    <w:rsid w:val="00100B88"/>
    <w:rsid w:val="0010153C"/>
    <w:rsid w:val="001016C3"/>
    <w:rsid w:val="001024AB"/>
    <w:rsid w:val="00102C7D"/>
    <w:rsid w:val="00102CD6"/>
    <w:rsid w:val="00102FCA"/>
    <w:rsid w:val="00103EF7"/>
    <w:rsid w:val="001043CF"/>
    <w:rsid w:val="00104F97"/>
    <w:rsid w:val="00105149"/>
    <w:rsid w:val="0010627C"/>
    <w:rsid w:val="0010685E"/>
    <w:rsid w:val="00107C65"/>
    <w:rsid w:val="00112A8C"/>
    <w:rsid w:val="00112EAB"/>
    <w:rsid w:val="00113D45"/>
    <w:rsid w:val="00113E72"/>
    <w:rsid w:val="00114117"/>
    <w:rsid w:val="001147DE"/>
    <w:rsid w:val="00115F32"/>
    <w:rsid w:val="00116F08"/>
    <w:rsid w:val="00117096"/>
    <w:rsid w:val="001170FD"/>
    <w:rsid w:val="00117921"/>
    <w:rsid w:val="00120107"/>
    <w:rsid w:val="00121013"/>
    <w:rsid w:val="00121F01"/>
    <w:rsid w:val="00123365"/>
    <w:rsid w:val="001238E0"/>
    <w:rsid w:val="001245B7"/>
    <w:rsid w:val="0012497D"/>
    <w:rsid w:val="00124F1B"/>
    <w:rsid w:val="0012557F"/>
    <w:rsid w:val="00127C05"/>
    <w:rsid w:val="00127E7F"/>
    <w:rsid w:val="0013061D"/>
    <w:rsid w:val="00130D58"/>
    <w:rsid w:val="00131FBC"/>
    <w:rsid w:val="001324B5"/>
    <w:rsid w:val="0013258F"/>
    <w:rsid w:val="00132A34"/>
    <w:rsid w:val="00132E03"/>
    <w:rsid w:val="00133ED8"/>
    <w:rsid w:val="00134BF4"/>
    <w:rsid w:val="001350A1"/>
    <w:rsid w:val="00135102"/>
    <w:rsid w:val="00135299"/>
    <w:rsid w:val="00137238"/>
    <w:rsid w:val="00137931"/>
    <w:rsid w:val="00140442"/>
    <w:rsid w:val="00140901"/>
    <w:rsid w:val="00140D0D"/>
    <w:rsid w:val="001436BD"/>
    <w:rsid w:val="00143B5F"/>
    <w:rsid w:val="00145083"/>
    <w:rsid w:val="00145C2D"/>
    <w:rsid w:val="0014697F"/>
    <w:rsid w:val="00147393"/>
    <w:rsid w:val="00150B35"/>
    <w:rsid w:val="00150E0D"/>
    <w:rsid w:val="00151DED"/>
    <w:rsid w:val="00154367"/>
    <w:rsid w:val="001548B8"/>
    <w:rsid w:val="00154A65"/>
    <w:rsid w:val="00155575"/>
    <w:rsid w:val="001565AC"/>
    <w:rsid w:val="00157397"/>
    <w:rsid w:val="00157819"/>
    <w:rsid w:val="00157ED2"/>
    <w:rsid w:val="00160484"/>
    <w:rsid w:val="001604AA"/>
    <w:rsid w:val="00160C5D"/>
    <w:rsid w:val="00161608"/>
    <w:rsid w:val="00162098"/>
    <w:rsid w:val="0016280B"/>
    <w:rsid w:val="00164131"/>
    <w:rsid w:val="00164145"/>
    <w:rsid w:val="00165F77"/>
    <w:rsid w:val="001660BF"/>
    <w:rsid w:val="00166E39"/>
    <w:rsid w:val="00166EDF"/>
    <w:rsid w:val="0016782D"/>
    <w:rsid w:val="00167864"/>
    <w:rsid w:val="00167E5D"/>
    <w:rsid w:val="0017037C"/>
    <w:rsid w:val="001703AC"/>
    <w:rsid w:val="0017095A"/>
    <w:rsid w:val="00171F90"/>
    <w:rsid w:val="0017231A"/>
    <w:rsid w:val="00173E8E"/>
    <w:rsid w:val="00173FEF"/>
    <w:rsid w:val="00174115"/>
    <w:rsid w:val="00174C1C"/>
    <w:rsid w:val="00174C7B"/>
    <w:rsid w:val="0017525C"/>
    <w:rsid w:val="00176219"/>
    <w:rsid w:val="00176507"/>
    <w:rsid w:val="00176599"/>
    <w:rsid w:val="0017697A"/>
    <w:rsid w:val="00176D31"/>
    <w:rsid w:val="001775C4"/>
    <w:rsid w:val="001802EE"/>
    <w:rsid w:val="001803BE"/>
    <w:rsid w:val="00180A6B"/>
    <w:rsid w:val="00181485"/>
    <w:rsid w:val="00181B56"/>
    <w:rsid w:val="00181DB9"/>
    <w:rsid w:val="00182CCC"/>
    <w:rsid w:val="00182CD7"/>
    <w:rsid w:val="0018358C"/>
    <w:rsid w:val="00183D21"/>
    <w:rsid w:val="00185083"/>
    <w:rsid w:val="001860DC"/>
    <w:rsid w:val="00186A03"/>
    <w:rsid w:val="00187AB9"/>
    <w:rsid w:val="0019050F"/>
    <w:rsid w:val="0019094D"/>
    <w:rsid w:val="00191CB4"/>
    <w:rsid w:val="0019299B"/>
    <w:rsid w:val="00192DB9"/>
    <w:rsid w:val="00193E6A"/>
    <w:rsid w:val="00193EFC"/>
    <w:rsid w:val="00193FEF"/>
    <w:rsid w:val="001942F5"/>
    <w:rsid w:val="001963E5"/>
    <w:rsid w:val="0019664C"/>
    <w:rsid w:val="00196CAE"/>
    <w:rsid w:val="00197207"/>
    <w:rsid w:val="0019776F"/>
    <w:rsid w:val="001A018E"/>
    <w:rsid w:val="001A05D9"/>
    <w:rsid w:val="001A060A"/>
    <w:rsid w:val="001A068F"/>
    <w:rsid w:val="001A115C"/>
    <w:rsid w:val="001A19D6"/>
    <w:rsid w:val="001A1BEE"/>
    <w:rsid w:val="001A2123"/>
    <w:rsid w:val="001A3954"/>
    <w:rsid w:val="001A3B5F"/>
    <w:rsid w:val="001A6005"/>
    <w:rsid w:val="001A6EB4"/>
    <w:rsid w:val="001A6F0C"/>
    <w:rsid w:val="001A76F6"/>
    <w:rsid w:val="001A7741"/>
    <w:rsid w:val="001A7AF0"/>
    <w:rsid w:val="001B0574"/>
    <w:rsid w:val="001B3A1B"/>
    <w:rsid w:val="001B40F6"/>
    <w:rsid w:val="001B5716"/>
    <w:rsid w:val="001B5FBB"/>
    <w:rsid w:val="001B6143"/>
    <w:rsid w:val="001B619A"/>
    <w:rsid w:val="001B6539"/>
    <w:rsid w:val="001B6663"/>
    <w:rsid w:val="001B6FA1"/>
    <w:rsid w:val="001C06AD"/>
    <w:rsid w:val="001C0DA7"/>
    <w:rsid w:val="001C1882"/>
    <w:rsid w:val="001C1D69"/>
    <w:rsid w:val="001C2A67"/>
    <w:rsid w:val="001C6A9B"/>
    <w:rsid w:val="001C6B8E"/>
    <w:rsid w:val="001C7E0F"/>
    <w:rsid w:val="001D03F7"/>
    <w:rsid w:val="001D0C1F"/>
    <w:rsid w:val="001D0FC8"/>
    <w:rsid w:val="001D16D6"/>
    <w:rsid w:val="001D1BA2"/>
    <w:rsid w:val="001D23E4"/>
    <w:rsid w:val="001D2D96"/>
    <w:rsid w:val="001D3213"/>
    <w:rsid w:val="001D37DA"/>
    <w:rsid w:val="001D3FC1"/>
    <w:rsid w:val="001D46AA"/>
    <w:rsid w:val="001D723E"/>
    <w:rsid w:val="001D744F"/>
    <w:rsid w:val="001E09E3"/>
    <w:rsid w:val="001E1B5D"/>
    <w:rsid w:val="001E1F7D"/>
    <w:rsid w:val="001E2F46"/>
    <w:rsid w:val="001E3734"/>
    <w:rsid w:val="001E38CF"/>
    <w:rsid w:val="001E3ED5"/>
    <w:rsid w:val="001E4813"/>
    <w:rsid w:val="001E49D4"/>
    <w:rsid w:val="001E4A1A"/>
    <w:rsid w:val="001E517B"/>
    <w:rsid w:val="001E53DA"/>
    <w:rsid w:val="001E58BC"/>
    <w:rsid w:val="001E67F1"/>
    <w:rsid w:val="001E7662"/>
    <w:rsid w:val="001E79D6"/>
    <w:rsid w:val="001E7ABB"/>
    <w:rsid w:val="001E7E3E"/>
    <w:rsid w:val="001F065A"/>
    <w:rsid w:val="001F0E85"/>
    <w:rsid w:val="001F11FC"/>
    <w:rsid w:val="001F1928"/>
    <w:rsid w:val="001F1A47"/>
    <w:rsid w:val="001F1C5B"/>
    <w:rsid w:val="001F1F5D"/>
    <w:rsid w:val="001F2805"/>
    <w:rsid w:val="001F2F13"/>
    <w:rsid w:val="001F30C0"/>
    <w:rsid w:val="001F5B6D"/>
    <w:rsid w:val="001F6335"/>
    <w:rsid w:val="00200035"/>
    <w:rsid w:val="0020034F"/>
    <w:rsid w:val="00202782"/>
    <w:rsid w:val="00202943"/>
    <w:rsid w:val="00202E38"/>
    <w:rsid w:val="00205B4B"/>
    <w:rsid w:val="00206775"/>
    <w:rsid w:val="00206E84"/>
    <w:rsid w:val="00207351"/>
    <w:rsid w:val="002109CE"/>
    <w:rsid w:val="00211C75"/>
    <w:rsid w:val="00211D4E"/>
    <w:rsid w:val="00212B69"/>
    <w:rsid w:val="00212F2E"/>
    <w:rsid w:val="00213255"/>
    <w:rsid w:val="00213CD5"/>
    <w:rsid w:val="002146F4"/>
    <w:rsid w:val="00216899"/>
    <w:rsid w:val="00217015"/>
    <w:rsid w:val="00217092"/>
    <w:rsid w:val="00220DA7"/>
    <w:rsid w:val="00221502"/>
    <w:rsid w:val="0022160D"/>
    <w:rsid w:val="00222590"/>
    <w:rsid w:val="002228C3"/>
    <w:rsid w:val="00222A96"/>
    <w:rsid w:val="0022337F"/>
    <w:rsid w:val="00223910"/>
    <w:rsid w:val="00223CAA"/>
    <w:rsid w:val="0022615D"/>
    <w:rsid w:val="0022695B"/>
    <w:rsid w:val="00226CB5"/>
    <w:rsid w:val="002272A6"/>
    <w:rsid w:val="00231C3E"/>
    <w:rsid w:val="002326AC"/>
    <w:rsid w:val="00232F5D"/>
    <w:rsid w:val="002334D6"/>
    <w:rsid w:val="00233D1B"/>
    <w:rsid w:val="00234C7A"/>
    <w:rsid w:val="002357FA"/>
    <w:rsid w:val="00235DC1"/>
    <w:rsid w:val="00236750"/>
    <w:rsid w:val="00237774"/>
    <w:rsid w:val="00237BEC"/>
    <w:rsid w:val="00240290"/>
    <w:rsid w:val="00241033"/>
    <w:rsid w:val="00241C3F"/>
    <w:rsid w:val="00241DCE"/>
    <w:rsid w:val="00243D7B"/>
    <w:rsid w:val="002454B3"/>
    <w:rsid w:val="002455C9"/>
    <w:rsid w:val="0024676E"/>
    <w:rsid w:val="00246859"/>
    <w:rsid w:val="0024729B"/>
    <w:rsid w:val="002477F6"/>
    <w:rsid w:val="00247ABC"/>
    <w:rsid w:val="00247BBE"/>
    <w:rsid w:val="00251A2A"/>
    <w:rsid w:val="00251C7F"/>
    <w:rsid w:val="00251F34"/>
    <w:rsid w:val="00251F69"/>
    <w:rsid w:val="0025429A"/>
    <w:rsid w:val="0025484D"/>
    <w:rsid w:val="00254B36"/>
    <w:rsid w:val="00254B87"/>
    <w:rsid w:val="00254E0E"/>
    <w:rsid w:val="00255D41"/>
    <w:rsid w:val="002579E2"/>
    <w:rsid w:val="00257C6A"/>
    <w:rsid w:val="0026065E"/>
    <w:rsid w:val="00260D69"/>
    <w:rsid w:val="00261C2C"/>
    <w:rsid w:val="00264575"/>
    <w:rsid w:val="0026489D"/>
    <w:rsid w:val="00264C31"/>
    <w:rsid w:val="002650A9"/>
    <w:rsid w:val="002659F7"/>
    <w:rsid w:val="00266620"/>
    <w:rsid w:val="00267A50"/>
    <w:rsid w:val="0027017B"/>
    <w:rsid w:val="00270395"/>
    <w:rsid w:val="002726A0"/>
    <w:rsid w:val="00272F21"/>
    <w:rsid w:val="00273450"/>
    <w:rsid w:val="002735C8"/>
    <w:rsid w:val="0027414F"/>
    <w:rsid w:val="002741D3"/>
    <w:rsid w:val="002749B2"/>
    <w:rsid w:val="00274C60"/>
    <w:rsid w:val="00274E2D"/>
    <w:rsid w:val="00275A05"/>
    <w:rsid w:val="00275D6E"/>
    <w:rsid w:val="00276A7E"/>
    <w:rsid w:val="00277756"/>
    <w:rsid w:val="00280B72"/>
    <w:rsid w:val="00281F48"/>
    <w:rsid w:val="0028252D"/>
    <w:rsid w:val="002830BE"/>
    <w:rsid w:val="002852F9"/>
    <w:rsid w:val="00286C0E"/>
    <w:rsid w:val="00287288"/>
    <w:rsid w:val="0029125D"/>
    <w:rsid w:val="00292583"/>
    <w:rsid w:val="00292864"/>
    <w:rsid w:val="00292CF8"/>
    <w:rsid w:val="0029365E"/>
    <w:rsid w:val="002942F4"/>
    <w:rsid w:val="002946D4"/>
    <w:rsid w:val="002954F1"/>
    <w:rsid w:val="00295713"/>
    <w:rsid w:val="00295D0F"/>
    <w:rsid w:val="002964FC"/>
    <w:rsid w:val="002969E2"/>
    <w:rsid w:val="002A001B"/>
    <w:rsid w:val="002A052E"/>
    <w:rsid w:val="002A05B5"/>
    <w:rsid w:val="002A07FC"/>
    <w:rsid w:val="002A0847"/>
    <w:rsid w:val="002A1C1C"/>
    <w:rsid w:val="002A2149"/>
    <w:rsid w:val="002A2261"/>
    <w:rsid w:val="002A252F"/>
    <w:rsid w:val="002A3EB8"/>
    <w:rsid w:val="002A454A"/>
    <w:rsid w:val="002A482D"/>
    <w:rsid w:val="002A5B02"/>
    <w:rsid w:val="002A5F8B"/>
    <w:rsid w:val="002A69AA"/>
    <w:rsid w:val="002A6BCE"/>
    <w:rsid w:val="002A6C38"/>
    <w:rsid w:val="002A78EA"/>
    <w:rsid w:val="002B07B3"/>
    <w:rsid w:val="002B0B0F"/>
    <w:rsid w:val="002B0FA8"/>
    <w:rsid w:val="002B16ED"/>
    <w:rsid w:val="002B175E"/>
    <w:rsid w:val="002B1805"/>
    <w:rsid w:val="002B1FA6"/>
    <w:rsid w:val="002B2D08"/>
    <w:rsid w:val="002B3A5D"/>
    <w:rsid w:val="002B4963"/>
    <w:rsid w:val="002B4BEA"/>
    <w:rsid w:val="002B4C34"/>
    <w:rsid w:val="002B5090"/>
    <w:rsid w:val="002B5629"/>
    <w:rsid w:val="002B6235"/>
    <w:rsid w:val="002B7D09"/>
    <w:rsid w:val="002C0274"/>
    <w:rsid w:val="002C13D6"/>
    <w:rsid w:val="002C1BCF"/>
    <w:rsid w:val="002C1E34"/>
    <w:rsid w:val="002C1F95"/>
    <w:rsid w:val="002C22B5"/>
    <w:rsid w:val="002C3664"/>
    <w:rsid w:val="002C4104"/>
    <w:rsid w:val="002C4358"/>
    <w:rsid w:val="002C4496"/>
    <w:rsid w:val="002C480A"/>
    <w:rsid w:val="002C4B4C"/>
    <w:rsid w:val="002C4B8F"/>
    <w:rsid w:val="002C5344"/>
    <w:rsid w:val="002C624A"/>
    <w:rsid w:val="002C6B37"/>
    <w:rsid w:val="002C6DB9"/>
    <w:rsid w:val="002C6E62"/>
    <w:rsid w:val="002D03D5"/>
    <w:rsid w:val="002D0510"/>
    <w:rsid w:val="002D1092"/>
    <w:rsid w:val="002D2206"/>
    <w:rsid w:val="002D3160"/>
    <w:rsid w:val="002D3466"/>
    <w:rsid w:val="002D35FF"/>
    <w:rsid w:val="002D36C6"/>
    <w:rsid w:val="002D3DE4"/>
    <w:rsid w:val="002D4796"/>
    <w:rsid w:val="002D4D4F"/>
    <w:rsid w:val="002D5440"/>
    <w:rsid w:val="002D5C79"/>
    <w:rsid w:val="002D6274"/>
    <w:rsid w:val="002D7D52"/>
    <w:rsid w:val="002E0C31"/>
    <w:rsid w:val="002E1040"/>
    <w:rsid w:val="002E10DA"/>
    <w:rsid w:val="002E136D"/>
    <w:rsid w:val="002E161E"/>
    <w:rsid w:val="002E2D9A"/>
    <w:rsid w:val="002E30C2"/>
    <w:rsid w:val="002E30F0"/>
    <w:rsid w:val="002E32B0"/>
    <w:rsid w:val="002E3647"/>
    <w:rsid w:val="002E421D"/>
    <w:rsid w:val="002E4374"/>
    <w:rsid w:val="002E4661"/>
    <w:rsid w:val="002E49B9"/>
    <w:rsid w:val="002E5B0C"/>
    <w:rsid w:val="002E5C2E"/>
    <w:rsid w:val="002E5C33"/>
    <w:rsid w:val="002F0094"/>
    <w:rsid w:val="002F03C7"/>
    <w:rsid w:val="002F0485"/>
    <w:rsid w:val="002F04F1"/>
    <w:rsid w:val="002F0994"/>
    <w:rsid w:val="002F1507"/>
    <w:rsid w:val="002F1BD3"/>
    <w:rsid w:val="002F1CC5"/>
    <w:rsid w:val="002F3589"/>
    <w:rsid w:val="002F369B"/>
    <w:rsid w:val="002F3C62"/>
    <w:rsid w:val="002F3E31"/>
    <w:rsid w:val="002F3E87"/>
    <w:rsid w:val="002F4EA3"/>
    <w:rsid w:val="002F580E"/>
    <w:rsid w:val="002F67B1"/>
    <w:rsid w:val="00301DFF"/>
    <w:rsid w:val="0030244C"/>
    <w:rsid w:val="0030348E"/>
    <w:rsid w:val="00304E42"/>
    <w:rsid w:val="00305DB4"/>
    <w:rsid w:val="0030761F"/>
    <w:rsid w:val="00310248"/>
    <w:rsid w:val="00310B55"/>
    <w:rsid w:val="0031120C"/>
    <w:rsid w:val="00311B54"/>
    <w:rsid w:val="0031498C"/>
    <w:rsid w:val="00315EF6"/>
    <w:rsid w:val="00317093"/>
    <w:rsid w:val="0031757A"/>
    <w:rsid w:val="003177B3"/>
    <w:rsid w:val="00317C1A"/>
    <w:rsid w:val="00317DC9"/>
    <w:rsid w:val="003202ED"/>
    <w:rsid w:val="00321865"/>
    <w:rsid w:val="0032194E"/>
    <w:rsid w:val="003230AA"/>
    <w:rsid w:val="0032313D"/>
    <w:rsid w:val="00323955"/>
    <w:rsid w:val="00323DEF"/>
    <w:rsid w:val="00323E58"/>
    <w:rsid w:val="00324606"/>
    <w:rsid w:val="00324B27"/>
    <w:rsid w:val="00324C96"/>
    <w:rsid w:val="00324E6E"/>
    <w:rsid w:val="003257D4"/>
    <w:rsid w:val="003263AC"/>
    <w:rsid w:val="00326CC0"/>
    <w:rsid w:val="00330228"/>
    <w:rsid w:val="0033026C"/>
    <w:rsid w:val="00330638"/>
    <w:rsid w:val="00330A4C"/>
    <w:rsid w:val="00330CCB"/>
    <w:rsid w:val="003312CE"/>
    <w:rsid w:val="0033157C"/>
    <w:rsid w:val="00332066"/>
    <w:rsid w:val="00332514"/>
    <w:rsid w:val="003331EB"/>
    <w:rsid w:val="003335E0"/>
    <w:rsid w:val="00336D5C"/>
    <w:rsid w:val="003371D0"/>
    <w:rsid w:val="00337427"/>
    <w:rsid w:val="0034150C"/>
    <w:rsid w:val="00341B80"/>
    <w:rsid w:val="00342590"/>
    <w:rsid w:val="00343D11"/>
    <w:rsid w:val="0034415C"/>
    <w:rsid w:val="00344387"/>
    <w:rsid w:val="003443FE"/>
    <w:rsid w:val="00344ADE"/>
    <w:rsid w:val="00344DCA"/>
    <w:rsid w:val="00344E51"/>
    <w:rsid w:val="003453C3"/>
    <w:rsid w:val="00345C94"/>
    <w:rsid w:val="003467F7"/>
    <w:rsid w:val="00347006"/>
    <w:rsid w:val="0034738C"/>
    <w:rsid w:val="003476F2"/>
    <w:rsid w:val="003476F4"/>
    <w:rsid w:val="0035054C"/>
    <w:rsid w:val="00350EDB"/>
    <w:rsid w:val="00351A5B"/>
    <w:rsid w:val="00352860"/>
    <w:rsid w:val="003529F5"/>
    <w:rsid w:val="00353762"/>
    <w:rsid w:val="0035425B"/>
    <w:rsid w:val="003543E1"/>
    <w:rsid w:val="00354AD6"/>
    <w:rsid w:val="0035534D"/>
    <w:rsid w:val="00355789"/>
    <w:rsid w:val="00355BCD"/>
    <w:rsid w:val="00356413"/>
    <w:rsid w:val="0035677B"/>
    <w:rsid w:val="0035738D"/>
    <w:rsid w:val="0036032F"/>
    <w:rsid w:val="00361F8F"/>
    <w:rsid w:val="00362E6F"/>
    <w:rsid w:val="003641ED"/>
    <w:rsid w:val="0036424C"/>
    <w:rsid w:val="00365329"/>
    <w:rsid w:val="00366157"/>
    <w:rsid w:val="003662E8"/>
    <w:rsid w:val="0036672F"/>
    <w:rsid w:val="003670BD"/>
    <w:rsid w:val="00367CFB"/>
    <w:rsid w:val="0037048B"/>
    <w:rsid w:val="00370C05"/>
    <w:rsid w:val="00370E6D"/>
    <w:rsid w:val="003711B0"/>
    <w:rsid w:val="00371992"/>
    <w:rsid w:val="00372D71"/>
    <w:rsid w:val="00373A58"/>
    <w:rsid w:val="0037452E"/>
    <w:rsid w:val="0037480C"/>
    <w:rsid w:val="00375B9E"/>
    <w:rsid w:val="003766DE"/>
    <w:rsid w:val="00376E3A"/>
    <w:rsid w:val="0037796C"/>
    <w:rsid w:val="00377ABD"/>
    <w:rsid w:val="00380263"/>
    <w:rsid w:val="003809C8"/>
    <w:rsid w:val="00380AC4"/>
    <w:rsid w:val="003810A2"/>
    <w:rsid w:val="00382A9F"/>
    <w:rsid w:val="003834F1"/>
    <w:rsid w:val="00383BAF"/>
    <w:rsid w:val="0038687E"/>
    <w:rsid w:val="00390671"/>
    <w:rsid w:val="00390E98"/>
    <w:rsid w:val="0039104E"/>
    <w:rsid w:val="00391515"/>
    <w:rsid w:val="00391EC8"/>
    <w:rsid w:val="003920E2"/>
    <w:rsid w:val="00392501"/>
    <w:rsid w:val="00392533"/>
    <w:rsid w:val="0039308F"/>
    <w:rsid w:val="003940E1"/>
    <w:rsid w:val="00395C74"/>
    <w:rsid w:val="00396121"/>
    <w:rsid w:val="003961FE"/>
    <w:rsid w:val="00396238"/>
    <w:rsid w:val="00396483"/>
    <w:rsid w:val="00396F7D"/>
    <w:rsid w:val="00397FDE"/>
    <w:rsid w:val="003A02FC"/>
    <w:rsid w:val="003A17F0"/>
    <w:rsid w:val="003A271C"/>
    <w:rsid w:val="003A287D"/>
    <w:rsid w:val="003A2BBF"/>
    <w:rsid w:val="003A4124"/>
    <w:rsid w:val="003A4E63"/>
    <w:rsid w:val="003A539E"/>
    <w:rsid w:val="003A5ADC"/>
    <w:rsid w:val="003A5EDA"/>
    <w:rsid w:val="003A6B38"/>
    <w:rsid w:val="003A7658"/>
    <w:rsid w:val="003A79BD"/>
    <w:rsid w:val="003A7A6B"/>
    <w:rsid w:val="003B0DCE"/>
    <w:rsid w:val="003B0F25"/>
    <w:rsid w:val="003B10DC"/>
    <w:rsid w:val="003B1131"/>
    <w:rsid w:val="003B136D"/>
    <w:rsid w:val="003B2135"/>
    <w:rsid w:val="003B226F"/>
    <w:rsid w:val="003B26CC"/>
    <w:rsid w:val="003B29C2"/>
    <w:rsid w:val="003B2C66"/>
    <w:rsid w:val="003B2F7C"/>
    <w:rsid w:val="003B38B8"/>
    <w:rsid w:val="003B4241"/>
    <w:rsid w:val="003B47F7"/>
    <w:rsid w:val="003B4984"/>
    <w:rsid w:val="003B5294"/>
    <w:rsid w:val="003B55CD"/>
    <w:rsid w:val="003B6677"/>
    <w:rsid w:val="003B69D9"/>
    <w:rsid w:val="003B7100"/>
    <w:rsid w:val="003B746F"/>
    <w:rsid w:val="003C0161"/>
    <w:rsid w:val="003C0F33"/>
    <w:rsid w:val="003C1CFA"/>
    <w:rsid w:val="003C2031"/>
    <w:rsid w:val="003C27FF"/>
    <w:rsid w:val="003C2F9D"/>
    <w:rsid w:val="003C358B"/>
    <w:rsid w:val="003C39D4"/>
    <w:rsid w:val="003C60B7"/>
    <w:rsid w:val="003C74B0"/>
    <w:rsid w:val="003C7CE2"/>
    <w:rsid w:val="003D19FB"/>
    <w:rsid w:val="003D1A0C"/>
    <w:rsid w:val="003D29FB"/>
    <w:rsid w:val="003D2F3C"/>
    <w:rsid w:val="003D37E1"/>
    <w:rsid w:val="003D44D6"/>
    <w:rsid w:val="003D4BA8"/>
    <w:rsid w:val="003D4F1D"/>
    <w:rsid w:val="003D539E"/>
    <w:rsid w:val="003D61DE"/>
    <w:rsid w:val="003D65E1"/>
    <w:rsid w:val="003D6776"/>
    <w:rsid w:val="003E012D"/>
    <w:rsid w:val="003E1502"/>
    <w:rsid w:val="003E16BB"/>
    <w:rsid w:val="003E17E9"/>
    <w:rsid w:val="003E2091"/>
    <w:rsid w:val="003E2322"/>
    <w:rsid w:val="003E24E9"/>
    <w:rsid w:val="003E340D"/>
    <w:rsid w:val="003E37A1"/>
    <w:rsid w:val="003E4C69"/>
    <w:rsid w:val="003E4D64"/>
    <w:rsid w:val="003E4E57"/>
    <w:rsid w:val="003E54B7"/>
    <w:rsid w:val="003E5C2F"/>
    <w:rsid w:val="003E6029"/>
    <w:rsid w:val="003E62FE"/>
    <w:rsid w:val="003E6F2B"/>
    <w:rsid w:val="003E7D25"/>
    <w:rsid w:val="003F0D8B"/>
    <w:rsid w:val="003F0DA3"/>
    <w:rsid w:val="003F48CB"/>
    <w:rsid w:val="003F4D9E"/>
    <w:rsid w:val="003F578E"/>
    <w:rsid w:val="003F5814"/>
    <w:rsid w:val="003F5A42"/>
    <w:rsid w:val="003F6F63"/>
    <w:rsid w:val="003F77B0"/>
    <w:rsid w:val="003F7845"/>
    <w:rsid w:val="003F7879"/>
    <w:rsid w:val="003F7CF8"/>
    <w:rsid w:val="004005EB"/>
    <w:rsid w:val="00401282"/>
    <w:rsid w:val="0040136E"/>
    <w:rsid w:val="004013BF"/>
    <w:rsid w:val="00401B77"/>
    <w:rsid w:val="00402893"/>
    <w:rsid w:val="00403331"/>
    <w:rsid w:val="004039B4"/>
    <w:rsid w:val="004049D2"/>
    <w:rsid w:val="00404B03"/>
    <w:rsid w:val="00406BDD"/>
    <w:rsid w:val="00406D4E"/>
    <w:rsid w:val="00406F0B"/>
    <w:rsid w:val="00407347"/>
    <w:rsid w:val="004108FF"/>
    <w:rsid w:val="0041174F"/>
    <w:rsid w:val="00411FA0"/>
    <w:rsid w:val="00412BB2"/>
    <w:rsid w:val="004133CB"/>
    <w:rsid w:val="0041359D"/>
    <w:rsid w:val="00414B69"/>
    <w:rsid w:val="0041554C"/>
    <w:rsid w:val="004159F5"/>
    <w:rsid w:val="00416C8C"/>
    <w:rsid w:val="00417340"/>
    <w:rsid w:val="00420972"/>
    <w:rsid w:val="00420F66"/>
    <w:rsid w:val="004215F1"/>
    <w:rsid w:val="004217E8"/>
    <w:rsid w:val="00423A25"/>
    <w:rsid w:val="00423DC2"/>
    <w:rsid w:val="00424771"/>
    <w:rsid w:val="00424AFA"/>
    <w:rsid w:val="00425DF8"/>
    <w:rsid w:val="004268DD"/>
    <w:rsid w:val="00426A59"/>
    <w:rsid w:val="00426A62"/>
    <w:rsid w:val="00430073"/>
    <w:rsid w:val="004303E3"/>
    <w:rsid w:val="0043051E"/>
    <w:rsid w:val="00430970"/>
    <w:rsid w:val="00430DB7"/>
    <w:rsid w:val="00431F1D"/>
    <w:rsid w:val="004326E3"/>
    <w:rsid w:val="00432A57"/>
    <w:rsid w:val="00432FD5"/>
    <w:rsid w:val="00433CC5"/>
    <w:rsid w:val="00434588"/>
    <w:rsid w:val="004351AF"/>
    <w:rsid w:val="00435712"/>
    <w:rsid w:val="00435798"/>
    <w:rsid w:val="00435FB4"/>
    <w:rsid w:val="004361DA"/>
    <w:rsid w:val="00436E05"/>
    <w:rsid w:val="00437638"/>
    <w:rsid w:val="004378AA"/>
    <w:rsid w:val="00437ABD"/>
    <w:rsid w:val="00440DDA"/>
    <w:rsid w:val="004420B2"/>
    <w:rsid w:val="0044229E"/>
    <w:rsid w:val="00442F2C"/>
    <w:rsid w:val="004432E1"/>
    <w:rsid w:val="00443F61"/>
    <w:rsid w:val="00444B65"/>
    <w:rsid w:val="00445444"/>
    <w:rsid w:val="004460F0"/>
    <w:rsid w:val="00446939"/>
    <w:rsid w:val="00447C73"/>
    <w:rsid w:val="00447E6B"/>
    <w:rsid w:val="00450D67"/>
    <w:rsid w:val="004516D4"/>
    <w:rsid w:val="00451AA2"/>
    <w:rsid w:val="004522C9"/>
    <w:rsid w:val="00452377"/>
    <w:rsid w:val="004527AE"/>
    <w:rsid w:val="00453242"/>
    <w:rsid w:val="0045442E"/>
    <w:rsid w:val="00455E7F"/>
    <w:rsid w:val="00455F26"/>
    <w:rsid w:val="00456E4E"/>
    <w:rsid w:val="004576F3"/>
    <w:rsid w:val="00460262"/>
    <w:rsid w:val="00460F3A"/>
    <w:rsid w:val="004624A0"/>
    <w:rsid w:val="004638AB"/>
    <w:rsid w:val="00463AA7"/>
    <w:rsid w:val="00464D34"/>
    <w:rsid w:val="00465269"/>
    <w:rsid w:val="004652BE"/>
    <w:rsid w:val="0046635B"/>
    <w:rsid w:val="00466A52"/>
    <w:rsid w:val="0046722A"/>
    <w:rsid w:val="004677DF"/>
    <w:rsid w:val="00470203"/>
    <w:rsid w:val="00471135"/>
    <w:rsid w:val="004720A5"/>
    <w:rsid w:val="00472139"/>
    <w:rsid w:val="0047229A"/>
    <w:rsid w:val="00472876"/>
    <w:rsid w:val="00472928"/>
    <w:rsid w:val="00472971"/>
    <w:rsid w:val="004749F3"/>
    <w:rsid w:val="0047594E"/>
    <w:rsid w:val="004765C0"/>
    <w:rsid w:val="00476886"/>
    <w:rsid w:val="00476CA2"/>
    <w:rsid w:val="004779B8"/>
    <w:rsid w:val="00480D43"/>
    <w:rsid w:val="0048141C"/>
    <w:rsid w:val="00481FCA"/>
    <w:rsid w:val="00482150"/>
    <w:rsid w:val="0048255E"/>
    <w:rsid w:val="00484599"/>
    <w:rsid w:val="004850B4"/>
    <w:rsid w:val="00486FAB"/>
    <w:rsid w:val="00486FB9"/>
    <w:rsid w:val="00490107"/>
    <w:rsid w:val="00490256"/>
    <w:rsid w:val="0049073C"/>
    <w:rsid w:val="004914A5"/>
    <w:rsid w:val="00491D52"/>
    <w:rsid w:val="00492689"/>
    <w:rsid w:val="00492EB6"/>
    <w:rsid w:val="0049390D"/>
    <w:rsid w:val="00494DB2"/>
    <w:rsid w:val="004963DA"/>
    <w:rsid w:val="00496420"/>
    <w:rsid w:val="00496938"/>
    <w:rsid w:val="0049795E"/>
    <w:rsid w:val="00497DA8"/>
    <w:rsid w:val="004A065C"/>
    <w:rsid w:val="004A12BA"/>
    <w:rsid w:val="004A3028"/>
    <w:rsid w:val="004A33AA"/>
    <w:rsid w:val="004A3765"/>
    <w:rsid w:val="004A3CC3"/>
    <w:rsid w:val="004A40FF"/>
    <w:rsid w:val="004A43C7"/>
    <w:rsid w:val="004A4B62"/>
    <w:rsid w:val="004A62BF"/>
    <w:rsid w:val="004A6D65"/>
    <w:rsid w:val="004A750D"/>
    <w:rsid w:val="004A7527"/>
    <w:rsid w:val="004B1C12"/>
    <w:rsid w:val="004B2C9D"/>
    <w:rsid w:val="004B30F0"/>
    <w:rsid w:val="004B5135"/>
    <w:rsid w:val="004B70B0"/>
    <w:rsid w:val="004B7512"/>
    <w:rsid w:val="004B760E"/>
    <w:rsid w:val="004B789F"/>
    <w:rsid w:val="004B7CF3"/>
    <w:rsid w:val="004C038A"/>
    <w:rsid w:val="004C0689"/>
    <w:rsid w:val="004C0ADB"/>
    <w:rsid w:val="004C16FD"/>
    <w:rsid w:val="004C19FD"/>
    <w:rsid w:val="004C2FB6"/>
    <w:rsid w:val="004C4221"/>
    <w:rsid w:val="004C4364"/>
    <w:rsid w:val="004C44DD"/>
    <w:rsid w:val="004C4998"/>
    <w:rsid w:val="004C52B0"/>
    <w:rsid w:val="004C6874"/>
    <w:rsid w:val="004C7BF5"/>
    <w:rsid w:val="004D0AE4"/>
    <w:rsid w:val="004D0F62"/>
    <w:rsid w:val="004D17A2"/>
    <w:rsid w:val="004D188D"/>
    <w:rsid w:val="004D1B8A"/>
    <w:rsid w:val="004D1EA5"/>
    <w:rsid w:val="004D2410"/>
    <w:rsid w:val="004D3897"/>
    <w:rsid w:val="004D3DC5"/>
    <w:rsid w:val="004D49BA"/>
    <w:rsid w:val="004D4A30"/>
    <w:rsid w:val="004D5C55"/>
    <w:rsid w:val="004D5C5B"/>
    <w:rsid w:val="004D5F0C"/>
    <w:rsid w:val="004D7269"/>
    <w:rsid w:val="004E002E"/>
    <w:rsid w:val="004E1138"/>
    <w:rsid w:val="004E1A35"/>
    <w:rsid w:val="004E2488"/>
    <w:rsid w:val="004E263E"/>
    <w:rsid w:val="004E3B18"/>
    <w:rsid w:val="004E425F"/>
    <w:rsid w:val="004E4518"/>
    <w:rsid w:val="004E4930"/>
    <w:rsid w:val="004E5857"/>
    <w:rsid w:val="004E59D8"/>
    <w:rsid w:val="004E7DA7"/>
    <w:rsid w:val="004F0098"/>
    <w:rsid w:val="004F3A53"/>
    <w:rsid w:val="004F4905"/>
    <w:rsid w:val="004F5C71"/>
    <w:rsid w:val="004F5F3D"/>
    <w:rsid w:val="004F60DC"/>
    <w:rsid w:val="004F60EE"/>
    <w:rsid w:val="004F6F49"/>
    <w:rsid w:val="004F79D6"/>
    <w:rsid w:val="004F7ECC"/>
    <w:rsid w:val="00500078"/>
    <w:rsid w:val="00500CB2"/>
    <w:rsid w:val="00501DF5"/>
    <w:rsid w:val="00502415"/>
    <w:rsid w:val="00502471"/>
    <w:rsid w:val="00502B35"/>
    <w:rsid w:val="00503CAB"/>
    <w:rsid w:val="005046CB"/>
    <w:rsid w:val="00505CC1"/>
    <w:rsid w:val="005065F9"/>
    <w:rsid w:val="00506A11"/>
    <w:rsid w:val="00506ED7"/>
    <w:rsid w:val="00507B5A"/>
    <w:rsid w:val="00510534"/>
    <w:rsid w:val="0051054D"/>
    <w:rsid w:val="0051127A"/>
    <w:rsid w:val="00511CD8"/>
    <w:rsid w:val="0051301F"/>
    <w:rsid w:val="00513E75"/>
    <w:rsid w:val="00514BB3"/>
    <w:rsid w:val="00514FA5"/>
    <w:rsid w:val="005164BF"/>
    <w:rsid w:val="005172F8"/>
    <w:rsid w:val="00517503"/>
    <w:rsid w:val="00517AA7"/>
    <w:rsid w:val="00517E33"/>
    <w:rsid w:val="00517FC1"/>
    <w:rsid w:val="005213E4"/>
    <w:rsid w:val="0052144A"/>
    <w:rsid w:val="00521BC0"/>
    <w:rsid w:val="00521EF3"/>
    <w:rsid w:val="00525377"/>
    <w:rsid w:val="00526E0D"/>
    <w:rsid w:val="00526F25"/>
    <w:rsid w:val="00527082"/>
    <w:rsid w:val="005322BD"/>
    <w:rsid w:val="00533342"/>
    <w:rsid w:val="0053341F"/>
    <w:rsid w:val="00533EEA"/>
    <w:rsid w:val="005344B0"/>
    <w:rsid w:val="00534EDE"/>
    <w:rsid w:val="00536B30"/>
    <w:rsid w:val="0053705B"/>
    <w:rsid w:val="00537DD1"/>
    <w:rsid w:val="005400E1"/>
    <w:rsid w:val="00540A6E"/>
    <w:rsid w:val="00540C1A"/>
    <w:rsid w:val="00540D77"/>
    <w:rsid w:val="00542D02"/>
    <w:rsid w:val="00542DB9"/>
    <w:rsid w:val="00543AF5"/>
    <w:rsid w:val="00543BF3"/>
    <w:rsid w:val="00543E36"/>
    <w:rsid w:val="005441C5"/>
    <w:rsid w:val="005462C6"/>
    <w:rsid w:val="005503C7"/>
    <w:rsid w:val="0055061C"/>
    <w:rsid w:val="00550970"/>
    <w:rsid w:val="00550EA2"/>
    <w:rsid w:val="00551E9C"/>
    <w:rsid w:val="00552D7D"/>
    <w:rsid w:val="005532D5"/>
    <w:rsid w:val="00553D7D"/>
    <w:rsid w:val="00555314"/>
    <w:rsid w:val="0055532D"/>
    <w:rsid w:val="00555E6A"/>
    <w:rsid w:val="0055659C"/>
    <w:rsid w:val="0055699B"/>
    <w:rsid w:val="0055730A"/>
    <w:rsid w:val="005573AB"/>
    <w:rsid w:val="0055755A"/>
    <w:rsid w:val="00557A06"/>
    <w:rsid w:val="0056024B"/>
    <w:rsid w:val="005618F3"/>
    <w:rsid w:val="005620B6"/>
    <w:rsid w:val="0056216E"/>
    <w:rsid w:val="0056506D"/>
    <w:rsid w:val="005653B0"/>
    <w:rsid w:val="00566B8A"/>
    <w:rsid w:val="00567193"/>
    <w:rsid w:val="005675B8"/>
    <w:rsid w:val="00567C32"/>
    <w:rsid w:val="00570580"/>
    <w:rsid w:val="00570E42"/>
    <w:rsid w:val="00571168"/>
    <w:rsid w:val="00571FC0"/>
    <w:rsid w:val="0057254F"/>
    <w:rsid w:val="005727B8"/>
    <w:rsid w:val="00572A6B"/>
    <w:rsid w:val="00572E6B"/>
    <w:rsid w:val="0057338B"/>
    <w:rsid w:val="0057390F"/>
    <w:rsid w:val="0057477E"/>
    <w:rsid w:val="00575416"/>
    <w:rsid w:val="00575F05"/>
    <w:rsid w:val="00580954"/>
    <w:rsid w:val="005809E4"/>
    <w:rsid w:val="00580AED"/>
    <w:rsid w:val="00581661"/>
    <w:rsid w:val="00582788"/>
    <w:rsid w:val="00583B9C"/>
    <w:rsid w:val="00584228"/>
    <w:rsid w:val="00584DC5"/>
    <w:rsid w:val="0058536D"/>
    <w:rsid w:val="00585CF8"/>
    <w:rsid w:val="00586A2F"/>
    <w:rsid w:val="0058720A"/>
    <w:rsid w:val="00587EC1"/>
    <w:rsid w:val="005912D4"/>
    <w:rsid w:val="00591A23"/>
    <w:rsid w:val="00591A98"/>
    <w:rsid w:val="00591DDB"/>
    <w:rsid w:val="005927D9"/>
    <w:rsid w:val="00592C26"/>
    <w:rsid w:val="00593349"/>
    <w:rsid w:val="0059394C"/>
    <w:rsid w:val="005939C3"/>
    <w:rsid w:val="00594113"/>
    <w:rsid w:val="00594729"/>
    <w:rsid w:val="00594F7D"/>
    <w:rsid w:val="00595377"/>
    <w:rsid w:val="005958BA"/>
    <w:rsid w:val="00596214"/>
    <w:rsid w:val="005969AA"/>
    <w:rsid w:val="00596DF6"/>
    <w:rsid w:val="005A013F"/>
    <w:rsid w:val="005A0EC8"/>
    <w:rsid w:val="005A1441"/>
    <w:rsid w:val="005A1D0C"/>
    <w:rsid w:val="005A25E5"/>
    <w:rsid w:val="005A265B"/>
    <w:rsid w:val="005A2F2E"/>
    <w:rsid w:val="005A3A4E"/>
    <w:rsid w:val="005A4A70"/>
    <w:rsid w:val="005A4B92"/>
    <w:rsid w:val="005A50CE"/>
    <w:rsid w:val="005A58D0"/>
    <w:rsid w:val="005A5FB1"/>
    <w:rsid w:val="005A5FD1"/>
    <w:rsid w:val="005A61DD"/>
    <w:rsid w:val="005A6461"/>
    <w:rsid w:val="005A6785"/>
    <w:rsid w:val="005A6A5F"/>
    <w:rsid w:val="005A7551"/>
    <w:rsid w:val="005A79BC"/>
    <w:rsid w:val="005B0C6F"/>
    <w:rsid w:val="005B1474"/>
    <w:rsid w:val="005B23D1"/>
    <w:rsid w:val="005B3328"/>
    <w:rsid w:val="005B34E8"/>
    <w:rsid w:val="005B492D"/>
    <w:rsid w:val="005B59E2"/>
    <w:rsid w:val="005B6CF0"/>
    <w:rsid w:val="005B76DB"/>
    <w:rsid w:val="005C0CA2"/>
    <w:rsid w:val="005C0E98"/>
    <w:rsid w:val="005C10B6"/>
    <w:rsid w:val="005C1AAF"/>
    <w:rsid w:val="005C2222"/>
    <w:rsid w:val="005C262B"/>
    <w:rsid w:val="005C3188"/>
    <w:rsid w:val="005C3F90"/>
    <w:rsid w:val="005C58AB"/>
    <w:rsid w:val="005C6432"/>
    <w:rsid w:val="005C665A"/>
    <w:rsid w:val="005C6E15"/>
    <w:rsid w:val="005C72F6"/>
    <w:rsid w:val="005C78DC"/>
    <w:rsid w:val="005D088F"/>
    <w:rsid w:val="005D0D6A"/>
    <w:rsid w:val="005D0EFF"/>
    <w:rsid w:val="005D16D2"/>
    <w:rsid w:val="005D20D4"/>
    <w:rsid w:val="005D2433"/>
    <w:rsid w:val="005D287E"/>
    <w:rsid w:val="005D3323"/>
    <w:rsid w:val="005D37E7"/>
    <w:rsid w:val="005D4592"/>
    <w:rsid w:val="005D49BD"/>
    <w:rsid w:val="005D5002"/>
    <w:rsid w:val="005D5020"/>
    <w:rsid w:val="005D5F30"/>
    <w:rsid w:val="005D6A75"/>
    <w:rsid w:val="005D6DC5"/>
    <w:rsid w:val="005D7C77"/>
    <w:rsid w:val="005E01B2"/>
    <w:rsid w:val="005E1135"/>
    <w:rsid w:val="005E1D32"/>
    <w:rsid w:val="005E2148"/>
    <w:rsid w:val="005E4578"/>
    <w:rsid w:val="005E481C"/>
    <w:rsid w:val="005E48E3"/>
    <w:rsid w:val="005E6520"/>
    <w:rsid w:val="005E6EE1"/>
    <w:rsid w:val="005E71E6"/>
    <w:rsid w:val="005F30D1"/>
    <w:rsid w:val="005F36B5"/>
    <w:rsid w:val="005F38BF"/>
    <w:rsid w:val="005F39A0"/>
    <w:rsid w:val="005F46C6"/>
    <w:rsid w:val="005F4C06"/>
    <w:rsid w:val="005F55FC"/>
    <w:rsid w:val="005F5881"/>
    <w:rsid w:val="005F5DFF"/>
    <w:rsid w:val="005F6897"/>
    <w:rsid w:val="005F68C9"/>
    <w:rsid w:val="005F6A5C"/>
    <w:rsid w:val="00600062"/>
    <w:rsid w:val="00600616"/>
    <w:rsid w:val="00600A49"/>
    <w:rsid w:val="0060125E"/>
    <w:rsid w:val="0060178F"/>
    <w:rsid w:val="00601B82"/>
    <w:rsid w:val="00601CF7"/>
    <w:rsid w:val="00602F89"/>
    <w:rsid w:val="0060325F"/>
    <w:rsid w:val="00605822"/>
    <w:rsid w:val="00605C60"/>
    <w:rsid w:val="006064B8"/>
    <w:rsid w:val="00606C51"/>
    <w:rsid w:val="00607267"/>
    <w:rsid w:val="0060741E"/>
    <w:rsid w:val="006076F8"/>
    <w:rsid w:val="00607744"/>
    <w:rsid w:val="0061046B"/>
    <w:rsid w:val="00610970"/>
    <w:rsid w:val="00611240"/>
    <w:rsid w:val="00611926"/>
    <w:rsid w:val="00611D3F"/>
    <w:rsid w:val="00613405"/>
    <w:rsid w:val="00613F9F"/>
    <w:rsid w:val="006157AD"/>
    <w:rsid w:val="00616830"/>
    <w:rsid w:val="00617218"/>
    <w:rsid w:val="00617B8B"/>
    <w:rsid w:val="00620072"/>
    <w:rsid w:val="006207A5"/>
    <w:rsid w:val="00620843"/>
    <w:rsid w:val="006208A2"/>
    <w:rsid w:val="0062094A"/>
    <w:rsid w:val="00620F62"/>
    <w:rsid w:val="0062105F"/>
    <w:rsid w:val="0062211B"/>
    <w:rsid w:val="006221BC"/>
    <w:rsid w:val="00622DA1"/>
    <w:rsid w:val="00623CBF"/>
    <w:rsid w:val="00623F27"/>
    <w:rsid w:val="0062406F"/>
    <w:rsid w:val="0062436C"/>
    <w:rsid w:val="006247C1"/>
    <w:rsid w:val="00627AE0"/>
    <w:rsid w:val="00630FBB"/>
    <w:rsid w:val="006312A8"/>
    <w:rsid w:val="0063170E"/>
    <w:rsid w:val="00631F0B"/>
    <w:rsid w:val="0063252A"/>
    <w:rsid w:val="006329EE"/>
    <w:rsid w:val="00632DC9"/>
    <w:rsid w:val="0063304F"/>
    <w:rsid w:val="006333BF"/>
    <w:rsid w:val="00634E7C"/>
    <w:rsid w:val="00634ED1"/>
    <w:rsid w:val="00636718"/>
    <w:rsid w:val="00636CC5"/>
    <w:rsid w:val="00637C0F"/>
    <w:rsid w:val="0064033C"/>
    <w:rsid w:val="00640F67"/>
    <w:rsid w:val="006416A9"/>
    <w:rsid w:val="0064203F"/>
    <w:rsid w:val="006425D8"/>
    <w:rsid w:val="00642787"/>
    <w:rsid w:val="00642BC7"/>
    <w:rsid w:val="00642C4B"/>
    <w:rsid w:val="00642FB2"/>
    <w:rsid w:val="006433A8"/>
    <w:rsid w:val="006436FA"/>
    <w:rsid w:val="00643D8E"/>
    <w:rsid w:val="006444CD"/>
    <w:rsid w:val="0064475F"/>
    <w:rsid w:val="00644789"/>
    <w:rsid w:val="00644E75"/>
    <w:rsid w:val="0064535B"/>
    <w:rsid w:val="00645D10"/>
    <w:rsid w:val="00646AD9"/>
    <w:rsid w:val="00647D5F"/>
    <w:rsid w:val="00650195"/>
    <w:rsid w:val="006501ED"/>
    <w:rsid w:val="00650E35"/>
    <w:rsid w:val="00651AAB"/>
    <w:rsid w:val="006521EC"/>
    <w:rsid w:val="006523CC"/>
    <w:rsid w:val="00652CAD"/>
    <w:rsid w:val="0065323A"/>
    <w:rsid w:val="006533B7"/>
    <w:rsid w:val="0065343B"/>
    <w:rsid w:val="00654037"/>
    <w:rsid w:val="00654E61"/>
    <w:rsid w:val="00655130"/>
    <w:rsid w:val="00655574"/>
    <w:rsid w:val="00655BE7"/>
    <w:rsid w:val="006566E0"/>
    <w:rsid w:val="0065697A"/>
    <w:rsid w:val="00656A88"/>
    <w:rsid w:val="00656B41"/>
    <w:rsid w:val="006575EB"/>
    <w:rsid w:val="00657DCB"/>
    <w:rsid w:val="00660464"/>
    <w:rsid w:val="00660AB7"/>
    <w:rsid w:val="00660DB1"/>
    <w:rsid w:val="00662644"/>
    <w:rsid w:val="00662D47"/>
    <w:rsid w:val="006632E6"/>
    <w:rsid w:val="006632FC"/>
    <w:rsid w:val="006637D6"/>
    <w:rsid w:val="00664C39"/>
    <w:rsid w:val="00664CEA"/>
    <w:rsid w:val="006654D9"/>
    <w:rsid w:val="00665808"/>
    <w:rsid w:val="00665D91"/>
    <w:rsid w:val="006669DA"/>
    <w:rsid w:val="00666F22"/>
    <w:rsid w:val="00666FC8"/>
    <w:rsid w:val="00667370"/>
    <w:rsid w:val="00667862"/>
    <w:rsid w:val="0067016F"/>
    <w:rsid w:val="00670549"/>
    <w:rsid w:val="006707C9"/>
    <w:rsid w:val="00670985"/>
    <w:rsid w:val="00671277"/>
    <w:rsid w:val="00671F45"/>
    <w:rsid w:val="00672A32"/>
    <w:rsid w:val="00672B6E"/>
    <w:rsid w:val="0067384F"/>
    <w:rsid w:val="00674284"/>
    <w:rsid w:val="00674B91"/>
    <w:rsid w:val="00675509"/>
    <w:rsid w:val="00675774"/>
    <w:rsid w:val="00676943"/>
    <w:rsid w:val="00676D9E"/>
    <w:rsid w:val="00680843"/>
    <w:rsid w:val="00683132"/>
    <w:rsid w:val="00683311"/>
    <w:rsid w:val="006833E3"/>
    <w:rsid w:val="006835BE"/>
    <w:rsid w:val="00684D18"/>
    <w:rsid w:val="00684DEC"/>
    <w:rsid w:val="00685077"/>
    <w:rsid w:val="00686401"/>
    <w:rsid w:val="006908B1"/>
    <w:rsid w:val="00690FDB"/>
    <w:rsid w:val="0069152B"/>
    <w:rsid w:val="00691FBE"/>
    <w:rsid w:val="00692275"/>
    <w:rsid w:val="00692B46"/>
    <w:rsid w:val="006932B1"/>
    <w:rsid w:val="00694193"/>
    <w:rsid w:val="00694D05"/>
    <w:rsid w:val="0069594C"/>
    <w:rsid w:val="006968F4"/>
    <w:rsid w:val="00696B0C"/>
    <w:rsid w:val="006974EA"/>
    <w:rsid w:val="006A07E7"/>
    <w:rsid w:val="006A08A0"/>
    <w:rsid w:val="006A0E97"/>
    <w:rsid w:val="006A1FB8"/>
    <w:rsid w:val="006A23DF"/>
    <w:rsid w:val="006A3B23"/>
    <w:rsid w:val="006A414D"/>
    <w:rsid w:val="006A5B1D"/>
    <w:rsid w:val="006A606C"/>
    <w:rsid w:val="006B0612"/>
    <w:rsid w:val="006B0952"/>
    <w:rsid w:val="006B1B1B"/>
    <w:rsid w:val="006B2925"/>
    <w:rsid w:val="006B3234"/>
    <w:rsid w:val="006B74F9"/>
    <w:rsid w:val="006B79AD"/>
    <w:rsid w:val="006C0EDE"/>
    <w:rsid w:val="006C0FDB"/>
    <w:rsid w:val="006C2792"/>
    <w:rsid w:val="006C27D5"/>
    <w:rsid w:val="006C31D4"/>
    <w:rsid w:val="006C4AA6"/>
    <w:rsid w:val="006C4BDB"/>
    <w:rsid w:val="006C5E96"/>
    <w:rsid w:val="006C6693"/>
    <w:rsid w:val="006C6975"/>
    <w:rsid w:val="006C7966"/>
    <w:rsid w:val="006D0F77"/>
    <w:rsid w:val="006D1300"/>
    <w:rsid w:val="006D18E1"/>
    <w:rsid w:val="006D1E31"/>
    <w:rsid w:val="006D3331"/>
    <w:rsid w:val="006D37DA"/>
    <w:rsid w:val="006D46B7"/>
    <w:rsid w:val="006D479B"/>
    <w:rsid w:val="006D4A1A"/>
    <w:rsid w:val="006D5295"/>
    <w:rsid w:val="006D5354"/>
    <w:rsid w:val="006D59E5"/>
    <w:rsid w:val="006D5F1A"/>
    <w:rsid w:val="006D6723"/>
    <w:rsid w:val="006D6DF1"/>
    <w:rsid w:val="006D71CD"/>
    <w:rsid w:val="006E032B"/>
    <w:rsid w:val="006E096B"/>
    <w:rsid w:val="006E09A3"/>
    <w:rsid w:val="006E0A81"/>
    <w:rsid w:val="006E0BE5"/>
    <w:rsid w:val="006E2672"/>
    <w:rsid w:val="006E2A72"/>
    <w:rsid w:val="006E3510"/>
    <w:rsid w:val="006E36B4"/>
    <w:rsid w:val="006E3963"/>
    <w:rsid w:val="006E3A27"/>
    <w:rsid w:val="006E4332"/>
    <w:rsid w:val="006E5906"/>
    <w:rsid w:val="006E5F25"/>
    <w:rsid w:val="006E7916"/>
    <w:rsid w:val="006E7D55"/>
    <w:rsid w:val="006F1315"/>
    <w:rsid w:val="006F22ED"/>
    <w:rsid w:val="006F258A"/>
    <w:rsid w:val="006F3BED"/>
    <w:rsid w:val="006F3C68"/>
    <w:rsid w:val="006F4124"/>
    <w:rsid w:val="006F41A1"/>
    <w:rsid w:val="006F44FA"/>
    <w:rsid w:val="006F4F4F"/>
    <w:rsid w:val="006F701E"/>
    <w:rsid w:val="006F7D05"/>
    <w:rsid w:val="006F7FA9"/>
    <w:rsid w:val="00700111"/>
    <w:rsid w:val="00700573"/>
    <w:rsid w:val="00701014"/>
    <w:rsid w:val="00701187"/>
    <w:rsid w:val="00701235"/>
    <w:rsid w:val="00701341"/>
    <w:rsid w:val="0070143A"/>
    <w:rsid w:val="00701E34"/>
    <w:rsid w:val="00702554"/>
    <w:rsid w:val="007040CA"/>
    <w:rsid w:val="007047B8"/>
    <w:rsid w:val="007050EC"/>
    <w:rsid w:val="007061D6"/>
    <w:rsid w:val="0070751F"/>
    <w:rsid w:val="007103D2"/>
    <w:rsid w:val="00710EF9"/>
    <w:rsid w:val="00711161"/>
    <w:rsid w:val="007113E4"/>
    <w:rsid w:val="00711D4F"/>
    <w:rsid w:val="00711E16"/>
    <w:rsid w:val="007129BB"/>
    <w:rsid w:val="0071428A"/>
    <w:rsid w:val="00715FA9"/>
    <w:rsid w:val="007162A6"/>
    <w:rsid w:val="007169F1"/>
    <w:rsid w:val="00716D4C"/>
    <w:rsid w:val="007177AE"/>
    <w:rsid w:val="00717A48"/>
    <w:rsid w:val="00720520"/>
    <w:rsid w:val="00721211"/>
    <w:rsid w:val="007212E4"/>
    <w:rsid w:val="007214F8"/>
    <w:rsid w:val="00721C81"/>
    <w:rsid w:val="00721FE9"/>
    <w:rsid w:val="007224D7"/>
    <w:rsid w:val="00722B47"/>
    <w:rsid w:val="0072328F"/>
    <w:rsid w:val="0072382C"/>
    <w:rsid w:val="00724142"/>
    <w:rsid w:val="00724730"/>
    <w:rsid w:val="00724A03"/>
    <w:rsid w:val="00724B42"/>
    <w:rsid w:val="00725054"/>
    <w:rsid w:val="00725598"/>
    <w:rsid w:val="007256E2"/>
    <w:rsid w:val="0072648F"/>
    <w:rsid w:val="0073022E"/>
    <w:rsid w:val="00731006"/>
    <w:rsid w:val="00731CEA"/>
    <w:rsid w:val="0073387A"/>
    <w:rsid w:val="00734325"/>
    <w:rsid w:val="00734787"/>
    <w:rsid w:val="00734A36"/>
    <w:rsid w:val="0073513A"/>
    <w:rsid w:val="00735A27"/>
    <w:rsid w:val="00735AA2"/>
    <w:rsid w:val="00735AE3"/>
    <w:rsid w:val="00735EBB"/>
    <w:rsid w:val="00736455"/>
    <w:rsid w:val="00736D3A"/>
    <w:rsid w:val="00736DED"/>
    <w:rsid w:val="00737025"/>
    <w:rsid w:val="0073705C"/>
    <w:rsid w:val="007371F2"/>
    <w:rsid w:val="00737230"/>
    <w:rsid w:val="00741498"/>
    <w:rsid w:val="00742090"/>
    <w:rsid w:val="00742283"/>
    <w:rsid w:val="00743B9D"/>
    <w:rsid w:val="00743CB0"/>
    <w:rsid w:val="00743D54"/>
    <w:rsid w:val="00743FD0"/>
    <w:rsid w:val="00744774"/>
    <w:rsid w:val="00745828"/>
    <w:rsid w:val="00745C75"/>
    <w:rsid w:val="00746295"/>
    <w:rsid w:val="00746D20"/>
    <w:rsid w:val="00746D24"/>
    <w:rsid w:val="00747053"/>
    <w:rsid w:val="0074752C"/>
    <w:rsid w:val="0074787F"/>
    <w:rsid w:val="00747D9F"/>
    <w:rsid w:val="00750691"/>
    <w:rsid w:val="00750F13"/>
    <w:rsid w:val="00751A32"/>
    <w:rsid w:val="0075284D"/>
    <w:rsid w:val="00752BE8"/>
    <w:rsid w:val="00752D56"/>
    <w:rsid w:val="007533FB"/>
    <w:rsid w:val="00753B54"/>
    <w:rsid w:val="007548BA"/>
    <w:rsid w:val="007552E3"/>
    <w:rsid w:val="00756045"/>
    <w:rsid w:val="0075604E"/>
    <w:rsid w:val="00756D82"/>
    <w:rsid w:val="00756DA9"/>
    <w:rsid w:val="007574A4"/>
    <w:rsid w:val="00757839"/>
    <w:rsid w:val="0076047E"/>
    <w:rsid w:val="0076153B"/>
    <w:rsid w:val="00761BA9"/>
    <w:rsid w:val="0076286F"/>
    <w:rsid w:val="007633FA"/>
    <w:rsid w:val="007638A0"/>
    <w:rsid w:val="00763A92"/>
    <w:rsid w:val="0076721A"/>
    <w:rsid w:val="007702B6"/>
    <w:rsid w:val="00770A14"/>
    <w:rsid w:val="00770CFB"/>
    <w:rsid w:val="0077162E"/>
    <w:rsid w:val="0077235C"/>
    <w:rsid w:val="007727D3"/>
    <w:rsid w:val="00772CC2"/>
    <w:rsid w:val="00772E03"/>
    <w:rsid w:val="007735DE"/>
    <w:rsid w:val="00773D50"/>
    <w:rsid w:val="00774183"/>
    <w:rsid w:val="00774FD2"/>
    <w:rsid w:val="00775DD2"/>
    <w:rsid w:val="00776874"/>
    <w:rsid w:val="00777F34"/>
    <w:rsid w:val="00780244"/>
    <w:rsid w:val="00780B19"/>
    <w:rsid w:val="0078103D"/>
    <w:rsid w:val="00781A22"/>
    <w:rsid w:val="00781A62"/>
    <w:rsid w:val="00782655"/>
    <w:rsid w:val="00783416"/>
    <w:rsid w:val="007841B7"/>
    <w:rsid w:val="007842E5"/>
    <w:rsid w:val="00784652"/>
    <w:rsid w:val="00784C48"/>
    <w:rsid w:val="007854AD"/>
    <w:rsid w:val="00786136"/>
    <w:rsid w:val="007876E9"/>
    <w:rsid w:val="00787752"/>
    <w:rsid w:val="0079038D"/>
    <w:rsid w:val="00791209"/>
    <w:rsid w:val="00792530"/>
    <w:rsid w:val="00792878"/>
    <w:rsid w:val="0079561B"/>
    <w:rsid w:val="00795B39"/>
    <w:rsid w:val="00795D18"/>
    <w:rsid w:val="00795FCB"/>
    <w:rsid w:val="00796692"/>
    <w:rsid w:val="00796D8B"/>
    <w:rsid w:val="00797299"/>
    <w:rsid w:val="0079763A"/>
    <w:rsid w:val="00797A6B"/>
    <w:rsid w:val="007A0031"/>
    <w:rsid w:val="007A0403"/>
    <w:rsid w:val="007A172A"/>
    <w:rsid w:val="007A1E80"/>
    <w:rsid w:val="007A27CA"/>
    <w:rsid w:val="007A303F"/>
    <w:rsid w:val="007A3D78"/>
    <w:rsid w:val="007A4052"/>
    <w:rsid w:val="007A47C9"/>
    <w:rsid w:val="007A5475"/>
    <w:rsid w:val="007A6673"/>
    <w:rsid w:val="007A70D6"/>
    <w:rsid w:val="007A7A32"/>
    <w:rsid w:val="007A7C80"/>
    <w:rsid w:val="007A7E5B"/>
    <w:rsid w:val="007B08D4"/>
    <w:rsid w:val="007B0ABD"/>
    <w:rsid w:val="007B0F32"/>
    <w:rsid w:val="007B1410"/>
    <w:rsid w:val="007B22B0"/>
    <w:rsid w:val="007B3A8E"/>
    <w:rsid w:val="007B4F63"/>
    <w:rsid w:val="007B51BE"/>
    <w:rsid w:val="007B5280"/>
    <w:rsid w:val="007B60CE"/>
    <w:rsid w:val="007B610A"/>
    <w:rsid w:val="007B61EC"/>
    <w:rsid w:val="007B7A53"/>
    <w:rsid w:val="007B7DFB"/>
    <w:rsid w:val="007C0164"/>
    <w:rsid w:val="007C02FB"/>
    <w:rsid w:val="007C1B4B"/>
    <w:rsid w:val="007C32BB"/>
    <w:rsid w:val="007C48C3"/>
    <w:rsid w:val="007C5599"/>
    <w:rsid w:val="007C5BE6"/>
    <w:rsid w:val="007C5E56"/>
    <w:rsid w:val="007C62FD"/>
    <w:rsid w:val="007D01AB"/>
    <w:rsid w:val="007D0E76"/>
    <w:rsid w:val="007D26EF"/>
    <w:rsid w:val="007D2882"/>
    <w:rsid w:val="007D2BAE"/>
    <w:rsid w:val="007D30EC"/>
    <w:rsid w:val="007D365D"/>
    <w:rsid w:val="007D386F"/>
    <w:rsid w:val="007D518C"/>
    <w:rsid w:val="007D5FA0"/>
    <w:rsid w:val="007D6293"/>
    <w:rsid w:val="007D6F3D"/>
    <w:rsid w:val="007D732D"/>
    <w:rsid w:val="007E1F50"/>
    <w:rsid w:val="007E2AF6"/>
    <w:rsid w:val="007E3D1D"/>
    <w:rsid w:val="007E5A54"/>
    <w:rsid w:val="007E5DDE"/>
    <w:rsid w:val="007E5F76"/>
    <w:rsid w:val="007E774D"/>
    <w:rsid w:val="007E7EE4"/>
    <w:rsid w:val="007F0FE4"/>
    <w:rsid w:val="007F117E"/>
    <w:rsid w:val="007F11D7"/>
    <w:rsid w:val="007F1FD8"/>
    <w:rsid w:val="007F20DF"/>
    <w:rsid w:val="007F2555"/>
    <w:rsid w:val="007F28B7"/>
    <w:rsid w:val="007F3128"/>
    <w:rsid w:val="007F336D"/>
    <w:rsid w:val="007F3551"/>
    <w:rsid w:val="007F3791"/>
    <w:rsid w:val="007F3882"/>
    <w:rsid w:val="007F4952"/>
    <w:rsid w:val="007F5B1F"/>
    <w:rsid w:val="007F5B59"/>
    <w:rsid w:val="007F604A"/>
    <w:rsid w:val="007F67E3"/>
    <w:rsid w:val="007F6822"/>
    <w:rsid w:val="007F6CE1"/>
    <w:rsid w:val="00800811"/>
    <w:rsid w:val="008014A7"/>
    <w:rsid w:val="00803963"/>
    <w:rsid w:val="0080402B"/>
    <w:rsid w:val="00805265"/>
    <w:rsid w:val="00806686"/>
    <w:rsid w:val="008071EE"/>
    <w:rsid w:val="00807A3A"/>
    <w:rsid w:val="00807A77"/>
    <w:rsid w:val="0081016E"/>
    <w:rsid w:val="0081025E"/>
    <w:rsid w:val="00810604"/>
    <w:rsid w:val="0081176D"/>
    <w:rsid w:val="00811A02"/>
    <w:rsid w:val="00813177"/>
    <w:rsid w:val="0081329C"/>
    <w:rsid w:val="00813A41"/>
    <w:rsid w:val="008141E0"/>
    <w:rsid w:val="00814761"/>
    <w:rsid w:val="00814893"/>
    <w:rsid w:val="00815CF0"/>
    <w:rsid w:val="00816336"/>
    <w:rsid w:val="0081653E"/>
    <w:rsid w:val="00816631"/>
    <w:rsid w:val="00820021"/>
    <w:rsid w:val="008202C0"/>
    <w:rsid w:val="0082048F"/>
    <w:rsid w:val="0082097C"/>
    <w:rsid w:val="00820BB9"/>
    <w:rsid w:val="0082177F"/>
    <w:rsid w:val="00821E62"/>
    <w:rsid w:val="00821FF9"/>
    <w:rsid w:val="00822067"/>
    <w:rsid w:val="0082265A"/>
    <w:rsid w:val="0082421F"/>
    <w:rsid w:val="00824842"/>
    <w:rsid w:val="00825142"/>
    <w:rsid w:val="00825406"/>
    <w:rsid w:val="0082561D"/>
    <w:rsid w:val="00826223"/>
    <w:rsid w:val="00826972"/>
    <w:rsid w:val="00826AB0"/>
    <w:rsid w:val="00826AB1"/>
    <w:rsid w:val="00826B77"/>
    <w:rsid w:val="00827A2E"/>
    <w:rsid w:val="008313E9"/>
    <w:rsid w:val="008319B5"/>
    <w:rsid w:val="00831E3F"/>
    <w:rsid w:val="008321AA"/>
    <w:rsid w:val="0083229F"/>
    <w:rsid w:val="00833CDA"/>
    <w:rsid w:val="00834284"/>
    <w:rsid w:val="00834A09"/>
    <w:rsid w:val="00834BBC"/>
    <w:rsid w:val="008352A0"/>
    <w:rsid w:val="008367B0"/>
    <w:rsid w:val="00837180"/>
    <w:rsid w:val="00837EB3"/>
    <w:rsid w:val="00841596"/>
    <w:rsid w:val="00841603"/>
    <w:rsid w:val="00841EF0"/>
    <w:rsid w:val="008426A4"/>
    <w:rsid w:val="00842F98"/>
    <w:rsid w:val="00843CAA"/>
    <w:rsid w:val="00843CE6"/>
    <w:rsid w:val="00845594"/>
    <w:rsid w:val="008469FC"/>
    <w:rsid w:val="008478DC"/>
    <w:rsid w:val="0084799C"/>
    <w:rsid w:val="008505AD"/>
    <w:rsid w:val="00850D42"/>
    <w:rsid w:val="00850E21"/>
    <w:rsid w:val="0085123E"/>
    <w:rsid w:val="00851B38"/>
    <w:rsid w:val="00852D53"/>
    <w:rsid w:val="00852D87"/>
    <w:rsid w:val="0085310B"/>
    <w:rsid w:val="00853536"/>
    <w:rsid w:val="00853737"/>
    <w:rsid w:val="008538AD"/>
    <w:rsid w:val="008539A2"/>
    <w:rsid w:val="00853B8F"/>
    <w:rsid w:val="0085462B"/>
    <w:rsid w:val="00854BAD"/>
    <w:rsid w:val="008551BA"/>
    <w:rsid w:val="008559AD"/>
    <w:rsid w:val="008575A4"/>
    <w:rsid w:val="008605A9"/>
    <w:rsid w:val="00860BCB"/>
    <w:rsid w:val="0086168F"/>
    <w:rsid w:val="008617EE"/>
    <w:rsid w:val="008626D8"/>
    <w:rsid w:val="00862EB5"/>
    <w:rsid w:val="008632A4"/>
    <w:rsid w:val="00863735"/>
    <w:rsid w:val="008641E7"/>
    <w:rsid w:val="00864E58"/>
    <w:rsid w:val="00866CC0"/>
    <w:rsid w:val="008677D4"/>
    <w:rsid w:val="00867B66"/>
    <w:rsid w:val="00867BDE"/>
    <w:rsid w:val="008702B5"/>
    <w:rsid w:val="008708AB"/>
    <w:rsid w:val="00871656"/>
    <w:rsid w:val="0087185A"/>
    <w:rsid w:val="008732DD"/>
    <w:rsid w:val="008762B6"/>
    <w:rsid w:val="00876509"/>
    <w:rsid w:val="008766E0"/>
    <w:rsid w:val="00877D71"/>
    <w:rsid w:val="0088012D"/>
    <w:rsid w:val="00880516"/>
    <w:rsid w:val="0088093E"/>
    <w:rsid w:val="00882C75"/>
    <w:rsid w:val="0088462E"/>
    <w:rsid w:val="008847F9"/>
    <w:rsid w:val="00885443"/>
    <w:rsid w:val="00885467"/>
    <w:rsid w:val="00885633"/>
    <w:rsid w:val="00885A3D"/>
    <w:rsid w:val="00886662"/>
    <w:rsid w:val="008870C1"/>
    <w:rsid w:val="00890751"/>
    <w:rsid w:val="008908B3"/>
    <w:rsid w:val="008913F5"/>
    <w:rsid w:val="00891415"/>
    <w:rsid w:val="00891FD8"/>
    <w:rsid w:val="00892DF7"/>
    <w:rsid w:val="0089454C"/>
    <w:rsid w:val="008957A5"/>
    <w:rsid w:val="0089591D"/>
    <w:rsid w:val="00896029"/>
    <w:rsid w:val="00896C6B"/>
    <w:rsid w:val="00897124"/>
    <w:rsid w:val="008974DC"/>
    <w:rsid w:val="0089750A"/>
    <w:rsid w:val="0089763A"/>
    <w:rsid w:val="008979F0"/>
    <w:rsid w:val="00897B27"/>
    <w:rsid w:val="008A0B81"/>
    <w:rsid w:val="008A1DB9"/>
    <w:rsid w:val="008A21BC"/>
    <w:rsid w:val="008A2525"/>
    <w:rsid w:val="008A2AC1"/>
    <w:rsid w:val="008A33A4"/>
    <w:rsid w:val="008A53DC"/>
    <w:rsid w:val="008A551B"/>
    <w:rsid w:val="008A563E"/>
    <w:rsid w:val="008A57AD"/>
    <w:rsid w:val="008A5C90"/>
    <w:rsid w:val="008A6707"/>
    <w:rsid w:val="008A6718"/>
    <w:rsid w:val="008A7D3C"/>
    <w:rsid w:val="008B1963"/>
    <w:rsid w:val="008B1AB2"/>
    <w:rsid w:val="008B2AFE"/>
    <w:rsid w:val="008B2E8C"/>
    <w:rsid w:val="008B3174"/>
    <w:rsid w:val="008B415A"/>
    <w:rsid w:val="008B4A90"/>
    <w:rsid w:val="008B4CF4"/>
    <w:rsid w:val="008B5113"/>
    <w:rsid w:val="008B5C24"/>
    <w:rsid w:val="008B73C4"/>
    <w:rsid w:val="008B7EA9"/>
    <w:rsid w:val="008B7F7A"/>
    <w:rsid w:val="008C00DB"/>
    <w:rsid w:val="008C0180"/>
    <w:rsid w:val="008C03C3"/>
    <w:rsid w:val="008C051C"/>
    <w:rsid w:val="008C1438"/>
    <w:rsid w:val="008C16DA"/>
    <w:rsid w:val="008C3BEF"/>
    <w:rsid w:val="008C3FDF"/>
    <w:rsid w:val="008C5443"/>
    <w:rsid w:val="008C5829"/>
    <w:rsid w:val="008C5ACA"/>
    <w:rsid w:val="008C604D"/>
    <w:rsid w:val="008C6F7A"/>
    <w:rsid w:val="008C755A"/>
    <w:rsid w:val="008C795D"/>
    <w:rsid w:val="008C79A4"/>
    <w:rsid w:val="008C7BDD"/>
    <w:rsid w:val="008C7DAC"/>
    <w:rsid w:val="008D0268"/>
    <w:rsid w:val="008D04F6"/>
    <w:rsid w:val="008D1827"/>
    <w:rsid w:val="008D1BF7"/>
    <w:rsid w:val="008D2515"/>
    <w:rsid w:val="008D27D2"/>
    <w:rsid w:val="008D2FDD"/>
    <w:rsid w:val="008D34BC"/>
    <w:rsid w:val="008D3829"/>
    <w:rsid w:val="008D3899"/>
    <w:rsid w:val="008D3C10"/>
    <w:rsid w:val="008D3FE2"/>
    <w:rsid w:val="008D3FFA"/>
    <w:rsid w:val="008D43A6"/>
    <w:rsid w:val="008D491A"/>
    <w:rsid w:val="008D49D1"/>
    <w:rsid w:val="008D4B95"/>
    <w:rsid w:val="008D6217"/>
    <w:rsid w:val="008E07C9"/>
    <w:rsid w:val="008E0BC7"/>
    <w:rsid w:val="008E1427"/>
    <w:rsid w:val="008E1869"/>
    <w:rsid w:val="008E3693"/>
    <w:rsid w:val="008E3C38"/>
    <w:rsid w:val="008E4AD1"/>
    <w:rsid w:val="008E5739"/>
    <w:rsid w:val="008E59FF"/>
    <w:rsid w:val="008E66F6"/>
    <w:rsid w:val="008E670B"/>
    <w:rsid w:val="008F0066"/>
    <w:rsid w:val="008F114F"/>
    <w:rsid w:val="008F131C"/>
    <w:rsid w:val="008F18ED"/>
    <w:rsid w:val="008F18F6"/>
    <w:rsid w:val="008F1984"/>
    <w:rsid w:val="008F1BF7"/>
    <w:rsid w:val="008F307B"/>
    <w:rsid w:val="008F3862"/>
    <w:rsid w:val="008F41A4"/>
    <w:rsid w:val="008F490C"/>
    <w:rsid w:val="008F531E"/>
    <w:rsid w:val="008F5803"/>
    <w:rsid w:val="008F6C33"/>
    <w:rsid w:val="008F76FB"/>
    <w:rsid w:val="008F7C1F"/>
    <w:rsid w:val="009001C7"/>
    <w:rsid w:val="00901A82"/>
    <w:rsid w:val="00901DEB"/>
    <w:rsid w:val="009030DE"/>
    <w:rsid w:val="00903320"/>
    <w:rsid w:val="00903801"/>
    <w:rsid w:val="00903C45"/>
    <w:rsid w:val="00904850"/>
    <w:rsid w:val="0090498B"/>
    <w:rsid w:val="00904EE7"/>
    <w:rsid w:val="0090563D"/>
    <w:rsid w:val="00905A8D"/>
    <w:rsid w:val="00905D35"/>
    <w:rsid w:val="009060A2"/>
    <w:rsid w:val="00910F44"/>
    <w:rsid w:val="009118C7"/>
    <w:rsid w:val="009121DF"/>
    <w:rsid w:val="009133B2"/>
    <w:rsid w:val="0091399D"/>
    <w:rsid w:val="00913E35"/>
    <w:rsid w:val="00915858"/>
    <w:rsid w:val="00915C6A"/>
    <w:rsid w:val="00915E27"/>
    <w:rsid w:val="00916473"/>
    <w:rsid w:val="00916B19"/>
    <w:rsid w:val="0091756C"/>
    <w:rsid w:val="00920783"/>
    <w:rsid w:val="00920BF9"/>
    <w:rsid w:val="00921AE7"/>
    <w:rsid w:val="00922A1A"/>
    <w:rsid w:val="009235CA"/>
    <w:rsid w:val="00923E0F"/>
    <w:rsid w:val="00923FCE"/>
    <w:rsid w:val="00924273"/>
    <w:rsid w:val="0092469E"/>
    <w:rsid w:val="00925257"/>
    <w:rsid w:val="009258C0"/>
    <w:rsid w:val="00926C09"/>
    <w:rsid w:val="009279B1"/>
    <w:rsid w:val="00927C3F"/>
    <w:rsid w:val="00930D49"/>
    <w:rsid w:val="00932CF5"/>
    <w:rsid w:val="00932FF4"/>
    <w:rsid w:val="00933575"/>
    <w:rsid w:val="009336E2"/>
    <w:rsid w:val="00933B8A"/>
    <w:rsid w:val="0093413D"/>
    <w:rsid w:val="00935028"/>
    <w:rsid w:val="00935613"/>
    <w:rsid w:val="00937C7F"/>
    <w:rsid w:val="009403B1"/>
    <w:rsid w:val="00940404"/>
    <w:rsid w:val="00943691"/>
    <w:rsid w:val="00944627"/>
    <w:rsid w:val="00944699"/>
    <w:rsid w:val="00944901"/>
    <w:rsid w:val="00944EDB"/>
    <w:rsid w:val="0094603B"/>
    <w:rsid w:val="009476D6"/>
    <w:rsid w:val="009505E8"/>
    <w:rsid w:val="009513EE"/>
    <w:rsid w:val="00951FBA"/>
    <w:rsid w:val="00952A1C"/>
    <w:rsid w:val="00953E40"/>
    <w:rsid w:val="0095491F"/>
    <w:rsid w:val="00954F63"/>
    <w:rsid w:val="00956197"/>
    <w:rsid w:val="009569D7"/>
    <w:rsid w:val="0095763F"/>
    <w:rsid w:val="00957D81"/>
    <w:rsid w:val="009615A8"/>
    <w:rsid w:val="00962360"/>
    <w:rsid w:val="009624A7"/>
    <w:rsid w:val="009635C9"/>
    <w:rsid w:val="00963904"/>
    <w:rsid w:val="00963C29"/>
    <w:rsid w:val="00963CCC"/>
    <w:rsid w:val="009644C0"/>
    <w:rsid w:val="00967968"/>
    <w:rsid w:val="00967EBB"/>
    <w:rsid w:val="00967F92"/>
    <w:rsid w:val="009709B3"/>
    <w:rsid w:val="00970A7A"/>
    <w:rsid w:val="0097118A"/>
    <w:rsid w:val="009712C5"/>
    <w:rsid w:val="00971475"/>
    <w:rsid w:val="009723B1"/>
    <w:rsid w:val="00972C25"/>
    <w:rsid w:val="009739F4"/>
    <w:rsid w:val="00974F09"/>
    <w:rsid w:val="00974F6B"/>
    <w:rsid w:val="00974FEB"/>
    <w:rsid w:val="009757C1"/>
    <w:rsid w:val="00975D0F"/>
    <w:rsid w:val="00976F82"/>
    <w:rsid w:val="00977A69"/>
    <w:rsid w:val="009802BB"/>
    <w:rsid w:val="009810E1"/>
    <w:rsid w:val="0098205D"/>
    <w:rsid w:val="00982666"/>
    <w:rsid w:val="00983C0A"/>
    <w:rsid w:val="00984309"/>
    <w:rsid w:val="009852A5"/>
    <w:rsid w:val="00985340"/>
    <w:rsid w:val="00986042"/>
    <w:rsid w:val="00986BE3"/>
    <w:rsid w:val="0098700F"/>
    <w:rsid w:val="00990171"/>
    <w:rsid w:val="00991575"/>
    <w:rsid w:val="00991C19"/>
    <w:rsid w:val="00994811"/>
    <w:rsid w:val="0099529A"/>
    <w:rsid w:val="0099615D"/>
    <w:rsid w:val="00997A3B"/>
    <w:rsid w:val="00997A83"/>
    <w:rsid w:val="009A05DE"/>
    <w:rsid w:val="009A1757"/>
    <w:rsid w:val="009A227D"/>
    <w:rsid w:val="009A29D3"/>
    <w:rsid w:val="009A2ECD"/>
    <w:rsid w:val="009A3319"/>
    <w:rsid w:val="009A3CC0"/>
    <w:rsid w:val="009A43ED"/>
    <w:rsid w:val="009A47D6"/>
    <w:rsid w:val="009A5337"/>
    <w:rsid w:val="009A5858"/>
    <w:rsid w:val="009A5A8B"/>
    <w:rsid w:val="009A5B0D"/>
    <w:rsid w:val="009A5BA6"/>
    <w:rsid w:val="009A5C10"/>
    <w:rsid w:val="009A60BE"/>
    <w:rsid w:val="009A653D"/>
    <w:rsid w:val="009A6A88"/>
    <w:rsid w:val="009A72B0"/>
    <w:rsid w:val="009B1414"/>
    <w:rsid w:val="009B1F97"/>
    <w:rsid w:val="009B20AC"/>
    <w:rsid w:val="009B2946"/>
    <w:rsid w:val="009B2BC1"/>
    <w:rsid w:val="009B69CB"/>
    <w:rsid w:val="009B7BAE"/>
    <w:rsid w:val="009C08EA"/>
    <w:rsid w:val="009C1E99"/>
    <w:rsid w:val="009C1EA0"/>
    <w:rsid w:val="009C2AF4"/>
    <w:rsid w:val="009C2CD7"/>
    <w:rsid w:val="009C2D71"/>
    <w:rsid w:val="009C339A"/>
    <w:rsid w:val="009C50EF"/>
    <w:rsid w:val="009C519D"/>
    <w:rsid w:val="009C5507"/>
    <w:rsid w:val="009C579E"/>
    <w:rsid w:val="009C69EE"/>
    <w:rsid w:val="009C6E5F"/>
    <w:rsid w:val="009C7F8C"/>
    <w:rsid w:val="009D099A"/>
    <w:rsid w:val="009D100A"/>
    <w:rsid w:val="009D1AC1"/>
    <w:rsid w:val="009D2C6C"/>
    <w:rsid w:val="009D3471"/>
    <w:rsid w:val="009D3569"/>
    <w:rsid w:val="009D54BD"/>
    <w:rsid w:val="009D54DE"/>
    <w:rsid w:val="009D608F"/>
    <w:rsid w:val="009D66C8"/>
    <w:rsid w:val="009D6AA8"/>
    <w:rsid w:val="009D6F36"/>
    <w:rsid w:val="009D77FC"/>
    <w:rsid w:val="009D784C"/>
    <w:rsid w:val="009E0C31"/>
    <w:rsid w:val="009E17CD"/>
    <w:rsid w:val="009E2533"/>
    <w:rsid w:val="009E2904"/>
    <w:rsid w:val="009E30D9"/>
    <w:rsid w:val="009E30ED"/>
    <w:rsid w:val="009E34A7"/>
    <w:rsid w:val="009E3889"/>
    <w:rsid w:val="009E3BE6"/>
    <w:rsid w:val="009E4524"/>
    <w:rsid w:val="009E570A"/>
    <w:rsid w:val="009E5756"/>
    <w:rsid w:val="009E6714"/>
    <w:rsid w:val="009E685D"/>
    <w:rsid w:val="009E6CFF"/>
    <w:rsid w:val="009E70ED"/>
    <w:rsid w:val="009E73B5"/>
    <w:rsid w:val="009E7C99"/>
    <w:rsid w:val="009F0220"/>
    <w:rsid w:val="009F02D8"/>
    <w:rsid w:val="009F260D"/>
    <w:rsid w:val="009F2A12"/>
    <w:rsid w:val="009F2E53"/>
    <w:rsid w:val="009F2E71"/>
    <w:rsid w:val="009F3200"/>
    <w:rsid w:val="009F3987"/>
    <w:rsid w:val="009F4C03"/>
    <w:rsid w:val="009F4EF2"/>
    <w:rsid w:val="009F596D"/>
    <w:rsid w:val="009F65D1"/>
    <w:rsid w:val="009F6887"/>
    <w:rsid w:val="009F6941"/>
    <w:rsid w:val="009F69FF"/>
    <w:rsid w:val="009F72F1"/>
    <w:rsid w:val="009F7ABD"/>
    <w:rsid w:val="00A00671"/>
    <w:rsid w:val="00A01178"/>
    <w:rsid w:val="00A01409"/>
    <w:rsid w:val="00A014C1"/>
    <w:rsid w:val="00A016BA"/>
    <w:rsid w:val="00A01712"/>
    <w:rsid w:val="00A0171D"/>
    <w:rsid w:val="00A01DD1"/>
    <w:rsid w:val="00A02CB5"/>
    <w:rsid w:val="00A03980"/>
    <w:rsid w:val="00A03D8D"/>
    <w:rsid w:val="00A04190"/>
    <w:rsid w:val="00A046E1"/>
    <w:rsid w:val="00A047C0"/>
    <w:rsid w:val="00A04EC7"/>
    <w:rsid w:val="00A059FE"/>
    <w:rsid w:val="00A05AC6"/>
    <w:rsid w:val="00A06400"/>
    <w:rsid w:val="00A06BC7"/>
    <w:rsid w:val="00A06EFE"/>
    <w:rsid w:val="00A1021B"/>
    <w:rsid w:val="00A111BD"/>
    <w:rsid w:val="00A113CB"/>
    <w:rsid w:val="00A117C2"/>
    <w:rsid w:val="00A11EA0"/>
    <w:rsid w:val="00A134A4"/>
    <w:rsid w:val="00A137C7"/>
    <w:rsid w:val="00A1454E"/>
    <w:rsid w:val="00A14785"/>
    <w:rsid w:val="00A152AF"/>
    <w:rsid w:val="00A155C2"/>
    <w:rsid w:val="00A163DB"/>
    <w:rsid w:val="00A164B5"/>
    <w:rsid w:val="00A16DC3"/>
    <w:rsid w:val="00A17368"/>
    <w:rsid w:val="00A203BE"/>
    <w:rsid w:val="00A203E1"/>
    <w:rsid w:val="00A21972"/>
    <w:rsid w:val="00A22007"/>
    <w:rsid w:val="00A228E5"/>
    <w:rsid w:val="00A22DEC"/>
    <w:rsid w:val="00A22F84"/>
    <w:rsid w:val="00A23520"/>
    <w:rsid w:val="00A23560"/>
    <w:rsid w:val="00A24832"/>
    <w:rsid w:val="00A24985"/>
    <w:rsid w:val="00A24AA6"/>
    <w:rsid w:val="00A24DEF"/>
    <w:rsid w:val="00A25012"/>
    <w:rsid w:val="00A2609A"/>
    <w:rsid w:val="00A2612D"/>
    <w:rsid w:val="00A261B6"/>
    <w:rsid w:val="00A26BEC"/>
    <w:rsid w:val="00A27BA5"/>
    <w:rsid w:val="00A302B4"/>
    <w:rsid w:val="00A30929"/>
    <w:rsid w:val="00A32ED7"/>
    <w:rsid w:val="00A32EE3"/>
    <w:rsid w:val="00A342F5"/>
    <w:rsid w:val="00A348B9"/>
    <w:rsid w:val="00A35348"/>
    <w:rsid w:val="00A35653"/>
    <w:rsid w:val="00A363FB"/>
    <w:rsid w:val="00A37765"/>
    <w:rsid w:val="00A37A33"/>
    <w:rsid w:val="00A404D3"/>
    <w:rsid w:val="00A40CC2"/>
    <w:rsid w:val="00A4367B"/>
    <w:rsid w:val="00A43E92"/>
    <w:rsid w:val="00A44488"/>
    <w:rsid w:val="00A444EE"/>
    <w:rsid w:val="00A44DD7"/>
    <w:rsid w:val="00A469F7"/>
    <w:rsid w:val="00A46F00"/>
    <w:rsid w:val="00A47891"/>
    <w:rsid w:val="00A50B15"/>
    <w:rsid w:val="00A52D36"/>
    <w:rsid w:val="00A5332B"/>
    <w:rsid w:val="00A53D72"/>
    <w:rsid w:val="00A54302"/>
    <w:rsid w:val="00A54F7C"/>
    <w:rsid w:val="00A55AEC"/>
    <w:rsid w:val="00A5646C"/>
    <w:rsid w:val="00A571E8"/>
    <w:rsid w:val="00A57AB4"/>
    <w:rsid w:val="00A6140C"/>
    <w:rsid w:val="00A622A7"/>
    <w:rsid w:val="00A62790"/>
    <w:rsid w:val="00A63C7A"/>
    <w:rsid w:val="00A643AC"/>
    <w:rsid w:val="00A65441"/>
    <w:rsid w:val="00A66130"/>
    <w:rsid w:val="00A677E6"/>
    <w:rsid w:val="00A67B7F"/>
    <w:rsid w:val="00A7000F"/>
    <w:rsid w:val="00A704F3"/>
    <w:rsid w:val="00A70D31"/>
    <w:rsid w:val="00A718E2"/>
    <w:rsid w:val="00A71FFD"/>
    <w:rsid w:val="00A723F6"/>
    <w:rsid w:val="00A725F2"/>
    <w:rsid w:val="00A72ED9"/>
    <w:rsid w:val="00A73283"/>
    <w:rsid w:val="00A74785"/>
    <w:rsid w:val="00A747FF"/>
    <w:rsid w:val="00A74D20"/>
    <w:rsid w:val="00A74EF7"/>
    <w:rsid w:val="00A75695"/>
    <w:rsid w:val="00A757C1"/>
    <w:rsid w:val="00A76584"/>
    <w:rsid w:val="00A76ADC"/>
    <w:rsid w:val="00A77048"/>
    <w:rsid w:val="00A77995"/>
    <w:rsid w:val="00A77A92"/>
    <w:rsid w:val="00A77BEF"/>
    <w:rsid w:val="00A77EBB"/>
    <w:rsid w:val="00A801B1"/>
    <w:rsid w:val="00A8070C"/>
    <w:rsid w:val="00A80CF4"/>
    <w:rsid w:val="00A81148"/>
    <w:rsid w:val="00A818B9"/>
    <w:rsid w:val="00A8199B"/>
    <w:rsid w:val="00A82964"/>
    <w:rsid w:val="00A82B37"/>
    <w:rsid w:val="00A838AD"/>
    <w:rsid w:val="00A83960"/>
    <w:rsid w:val="00A84399"/>
    <w:rsid w:val="00A85957"/>
    <w:rsid w:val="00A85BDB"/>
    <w:rsid w:val="00A871D2"/>
    <w:rsid w:val="00A90BB1"/>
    <w:rsid w:val="00A91643"/>
    <w:rsid w:val="00A91D6E"/>
    <w:rsid w:val="00A952DA"/>
    <w:rsid w:val="00AA06EE"/>
    <w:rsid w:val="00AA169C"/>
    <w:rsid w:val="00AA1988"/>
    <w:rsid w:val="00AA1F61"/>
    <w:rsid w:val="00AA2067"/>
    <w:rsid w:val="00AA25C4"/>
    <w:rsid w:val="00AA2C7F"/>
    <w:rsid w:val="00AA3DA9"/>
    <w:rsid w:val="00AA486E"/>
    <w:rsid w:val="00AA4982"/>
    <w:rsid w:val="00AA5047"/>
    <w:rsid w:val="00AA5C44"/>
    <w:rsid w:val="00AA6356"/>
    <w:rsid w:val="00AA696C"/>
    <w:rsid w:val="00AA77DA"/>
    <w:rsid w:val="00AA7F15"/>
    <w:rsid w:val="00AB04B3"/>
    <w:rsid w:val="00AB0D4E"/>
    <w:rsid w:val="00AB0F43"/>
    <w:rsid w:val="00AB0FA9"/>
    <w:rsid w:val="00AB131F"/>
    <w:rsid w:val="00AB1D63"/>
    <w:rsid w:val="00AB327F"/>
    <w:rsid w:val="00AB3FD5"/>
    <w:rsid w:val="00AB6BA1"/>
    <w:rsid w:val="00AB7F62"/>
    <w:rsid w:val="00AC1263"/>
    <w:rsid w:val="00AC1942"/>
    <w:rsid w:val="00AC1D0A"/>
    <w:rsid w:val="00AC30AA"/>
    <w:rsid w:val="00AC3657"/>
    <w:rsid w:val="00AC3FD5"/>
    <w:rsid w:val="00AC40C9"/>
    <w:rsid w:val="00AC462D"/>
    <w:rsid w:val="00AC5300"/>
    <w:rsid w:val="00AC53ED"/>
    <w:rsid w:val="00AC61BA"/>
    <w:rsid w:val="00AC622C"/>
    <w:rsid w:val="00AC673D"/>
    <w:rsid w:val="00AC6B9A"/>
    <w:rsid w:val="00AC7071"/>
    <w:rsid w:val="00AD043D"/>
    <w:rsid w:val="00AD0C14"/>
    <w:rsid w:val="00AD1068"/>
    <w:rsid w:val="00AD181E"/>
    <w:rsid w:val="00AD1929"/>
    <w:rsid w:val="00AD1A9C"/>
    <w:rsid w:val="00AD23E4"/>
    <w:rsid w:val="00AD254A"/>
    <w:rsid w:val="00AD25F5"/>
    <w:rsid w:val="00AD2645"/>
    <w:rsid w:val="00AD2CE9"/>
    <w:rsid w:val="00AD32F4"/>
    <w:rsid w:val="00AD3FCE"/>
    <w:rsid w:val="00AD4996"/>
    <w:rsid w:val="00AD49F1"/>
    <w:rsid w:val="00AD4D99"/>
    <w:rsid w:val="00AD689B"/>
    <w:rsid w:val="00AD6AC8"/>
    <w:rsid w:val="00AE1D8C"/>
    <w:rsid w:val="00AE2657"/>
    <w:rsid w:val="00AE3025"/>
    <w:rsid w:val="00AE3438"/>
    <w:rsid w:val="00AE517C"/>
    <w:rsid w:val="00AE5271"/>
    <w:rsid w:val="00AE55CC"/>
    <w:rsid w:val="00AE5B0F"/>
    <w:rsid w:val="00AE726A"/>
    <w:rsid w:val="00AE77C5"/>
    <w:rsid w:val="00AE79B1"/>
    <w:rsid w:val="00AF0CE6"/>
    <w:rsid w:val="00AF145A"/>
    <w:rsid w:val="00AF1F5F"/>
    <w:rsid w:val="00AF2BCA"/>
    <w:rsid w:val="00AF3576"/>
    <w:rsid w:val="00AF3D15"/>
    <w:rsid w:val="00AF4A73"/>
    <w:rsid w:val="00AF4CF6"/>
    <w:rsid w:val="00AF4E78"/>
    <w:rsid w:val="00AF6A8D"/>
    <w:rsid w:val="00AF6F1F"/>
    <w:rsid w:val="00AF7987"/>
    <w:rsid w:val="00AF79B4"/>
    <w:rsid w:val="00B00D6F"/>
    <w:rsid w:val="00B00EF2"/>
    <w:rsid w:val="00B01089"/>
    <w:rsid w:val="00B01552"/>
    <w:rsid w:val="00B0299E"/>
    <w:rsid w:val="00B02E2E"/>
    <w:rsid w:val="00B04531"/>
    <w:rsid w:val="00B04591"/>
    <w:rsid w:val="00B04AFD"/>
    <w:rsid w:val="00B061A4"/>
    <w:rsid w:val="00B061CE"/>
    <w:rsid w:val="00B06BC3"/>
    <w:rsid w:val="00B06C74"/>
    <w:rsid w:val="00B0724A"/>
    <w:rsid w:val="00B07C58"/>
    <w:rsid w:val="00B07D2F"/>
    <w:rsid w:val="00B1036A"/>
    <w:rsid w:val="00B10726"/>
    <w:rsid w:val="00B12189"/>
    <w:rsid w:val="00B124B3"/>
    <w:rsid w:val="00B13F3C"/>
    <w:rsid w:val="00B14A9E"/>
    <w:rsid w:val="00B1545C"/>
    <w:rsid w:val="00B16015"/>
    <w:rsid w:val="00B17C98"/>
    <w:rsid w:val="00B201D0"/>
    <w:rsid w:val="00B202BB"/>
    <w:rsid w:val="00B20837"/>
    <w:rsid w:val="00B2122D"/>
    <w:rsid w:val="00B218CF"/>
    <w:rsid w:val="00B21F8B"/>
    <w:rsid w:val="00B22FB3"/>
    <w:rsid w:val="00B2306B"/>
    <w:rsid w:val="00B23AAB"/>
    <w:rsid w:val="00B254EF"/>
    <w:rsid w:val="00B2702D"/>
    <w:rsid w:val="00B276A5"/>
    <w:rsid w:val="00B27F9F"/>
    <w:rsid w:val="00B30681"/>
    <w:rsid w:val="00B30BAE"/>
    <w:rsid w:val="00B322DA"/>
    <w:rsid w:val="00B323E1"/>
    <w:rsid w:val="00B330A7"/>
    <w:rsid w:val="00B33383"/>
    <w:rsid w:val="00B33B56"/>
    <w:rsid w:val="00B33DCF"/>
    <w:rsid w:val="00B36057"/>
    <w:rsid w:val="00B372AA"/>
    <w:rsid w:val="00B37AE6"/>
    <w:rsid w:val="00B37CB6"/>
    <w:rsid w:val="00B4070D"/>
    <w:rsid w:val="00B41386"/>
    <w:rsid w:val="00B419FA"/>
    <w:rsid w:val="00B42622"/>
    <w:rsid w:val="00B43275"/>
    <w:rsid w:val="00B4563B"/>
    <w:rsid w:val="00B45A67"/>
    <w:rsid w:val="00B45CCA"/>
    <w:rsid w:val="00B461EF"/>
    <w:rsid w:val="00B4697A"/>
    <w:rsid w:val="00B46B0E"/>
    <w:rsid w:val="00B46FC8"/>
    <w:rsid w:val="00B47736"/>
    <w:rsid w:val="00B47E28"/>
    <w:rsid w:val="00B50336"/>
    <w:rsid w:val="00B50E7B"/>
    <w:rsid w:val="00B518C1"/>
    <w:rsid w:val="00B5222B"/>
    <w:rsid w:val="00B52241"/>
    <w:rsid w:val="00B5225E"/>
    <w:rsid w:val="00B52356"/>
    <w:rsid w:val="00B5283B"/>
    <w:rsid w:val="00B53465"/>
    <w:rsid w:val="00B56A45"/>
    <w:rsid w:val="00B57128"/>
    <w:rsid w:val="00B573F0"/>
    <w:rsid w:val="00B57930"/>
    <w:rsid w:val="00B57C6C"/>
    <w:rsid w:val="00B600B6"/>
    <w:rsid w:val="00B61046"/>
    <w:rsid w:val="00B61C04"/>
    <w:rsid w:val="00B61F93"/>
    <w:rsid w:val="00B623D7"/>
    <w:rsid w:val="00B633D7"/>
    <w:rsid w:val="00B63CD3"/>
    <w:rsid w:val="00B6400B"/>
    <w:rsid w:val="00B643EC"/>
    <w:rsid w:val="00B66203"/>
    <w:rsid w:val="00B66B17"/>
    <w:rsid w:val="00B671A6"/>
    <w:rsid w:val="00B70526"/>
    <w:rsid w:val="00B70868"/>
    <w:rsid w:val="00B71F08"/>
    <w:rsid w:val="00B72E3C"/>
    <w:rsid w:val="00B73860"/>
    <w:rsid w:val="00B739AA"/>
    <w:rsid w:val="00B741B6"/>
    <w:rsid w:val="00B74206"/>
    <w:rsid w:val="00B74641"/>
    <w:rsid w:val="00B74C10"/>
    <w:rsid w:val="00B75127"/>
    <w:rsid w:val="00B75202"/>
    <w:rsid w:val="00B75327"/>
    <w:rsid w:val="00B754D7"/>
    <w:rsid w:val="00B758F4"/>
    <w:rsid w:val="00B75C9D"/>
    <w:rsid w:val="00B75DE8"/>
    <w:rsid w:val="00B76425"/>
    <w:rsid w:val="00B766C8"/>
    <w:rsid w:val="00B773CB"/>
    <w:rsid w:val="00B7754D"/>
    <w:rsid w:val="00B80203"/>
    <w:rsid w:val="00B82C68"/>
    <w:rsid w:val="00B8301B"/>
    <w:rsid w:val="00B830C9"/>
    <w:rsid w:val="00B83E1D"/>
    <w:rsid w:val="00B855C3"/>
    <w:rsid w:val="00B8567D"/>
    <w:rsid w:val="00B858D2"/>
    <w:rsid w:val="00B861BE"/>
    <w:rsid w:val="00B8675C"/>
    <w:rsid w:val="00B90735"/>
    <w:rsid w:val="00B90DC0"/>
    <w:rsid w:val="00B915E7"/>
    <w:rsid w:val="00B91C3F"/>
    <w:rsid w:val="00B93578"/>
    <w:rsid w:val="00B9363B"/>
    <w:rsid w:val="00B937F4"/>
    <w:rsid w:val="00B94428"/>
    <w:rsid w:val="00B944DD"/>
    <w:rsid w:val="00B94C47"/>
    <w:rsid w:val="00B9570A"/>
    <w:rsid w:val="00B95C8C"/>
    <w:rsid w:val="00B95DDE"/>
    <w:rsid w:val="00B96022"/>
    <w:rsid w:val="00B96EDE"/>
    <w:rsid w:val="00BA103C"/>
    <w:rsid w:val="00BA221B"/>
    <w:rsid w:val="00BA2B7E"/>
    <w:rsid w:val="00BA2C9A"/>
    <w:rsid w:val="00BA3115"/>
    <w:rsid w:val="00BA3474"/>
    <w:rsid w:val="00BA4445"/>
    <w:rsid w:val="00BA4C16"/>
    <w:rsid w:val="00BA4C76"/>
    <w:rsid w:val="00BA5190"/>
    <w:rsid w:val="00BA648D"/>
    <w:rsid w:val="00BA6DCC"/>
    <w:rsid w:val="00BA7F3A"/>
    <w:rsid w:val="00BB274A"/>
    <w:rsid w:val="00BB2D21"/>
    <w:rsid w:val="00BB3B7F"/>
    <w:rsid w:val="00BB3DF9"/>
    <w:rsid w:val="00BB3E71"/>
    <w:rsid w:val="00BB4042"/>
    <w:rsid w:val="00BB47A4"/>
    <w:rsid w:val="00BB5259"/>
    <w:rsid w:val="00BB6447"/>
    <w:rsid w:val="00BB687C"/>
    <w:rsid w:val="00BB744E"/>
    <w:rsid w:val="00BB7609"/>
    <w:rsid w:val="00BB7AD4"/>
    <w:rsid w:val="00BC106E"/>
    <w:rsid w:val="00BC17DB"/>
    <w:rsid w:val="00BC2648"/>
    <w:rsid w:val="00BC2891"/>
    <w:rsid w:val="00BC2A05"/>
    <w:rsid w:val="00BC2F98"/>
    <w:rsid w:val="00BC3B72"/>
    <w:rsid w:val="00BC3E8C"/>
    <w:rsid w:val="00BC3EDA"/>
    <w:rsid w:val="00BC41E0"/>
    <w:rsid w:val="00BC4E24"/>
    <w:rsid w:val="00BC5891"/>
    <w:rsid w:val="00BC6FA8"/>
    <w:rsid w:val="00BC7104"/>
    <w:rsid w:val="00BD0F1F"/>
    <w:rsid w:val="00BD10E2"/>
    <w:rsid w:val="00BD3649"/>
    <w:rsid w:val="00BD47C7"/>
    <w:rsid w:val="00BD4EE5"/>
    <w:rsid w:val="00BD4F8D"/>
    <w:rsid w:val="00BD5616"/>
    <w:rsid w:val="00BD5C58"/>
    <w:rsid w:val="00BD5EC7"/>
    <w:rsid w:val="00BD64CB"/>
    <w:rsid w:val="00BD6E38"/>
    <w:rsid w:val="00BE296C"/>
    <w:rsid w:val="00BE43D5"/>
    <w:rsid w:val="00BE48E8"/>
    <w:rsid w:val="00BE552D"/>
    <w:rsid w:val="00BE72B4"/>
    <w:rsid w:val="00BE7E4D"/>
    <w:rsid w:val="00BF00BC"/>
    <w:rsid w:val="00BF03BE"/>
    <w:rsid w:val="00BF0A88"/>
    <w:rsid w:val="00BF1217"/>
    <w:rsid w:val="00BF1343"/>
    <w:rsid w:val="00BF1DFF"/>
    <w:rsid w:val="00BF24B2"/>
    <w:rsid w:val="00BF29C7"/>
    <w:rsid w:val="00BF3C38"/>
    <w:rsid w:val="00BF3E47"/>
    <w:rsid w:val="00BF432E"/>
    <w:rsid w:val="00BF4C5B"/>
    <w:rsid w:val="00BF4DED"/>
    <w:rsid w:val="00BF5963"/>
    <w:rsid w:val="00BF5FE5"/>
    <w:rsid w:val="00BF744B"/>
    <w:rsid w:val="00BF7483"/>
    <w:rsid w:val="00BF7CB1"/>
    <w:rsid w:val="00C005DC"/>
    <w:rsid w:val="00C00BF9"/>
    <w:rsid w:val="00C0107A"/>
    <w:rsid w:val="00C0182A"/>
    <w:rsid w:val="00C02418"/>
    <w:rsid w:val="00C0280E"/>
    <w:rsid w:val="00C02C99"/>
    <w:rsid w:val="00C037EB"/>
    <w:rsid w:val="00C0400D"/>
    <w:rsid w:val="00C04F67"/>
    <w:rsid w:val="00C10041"/>
    <w:rsid w:val="00C10A1C"/>
    <w:rsid w:val="00C1136F"/>
    <w:rsid w:val="00C114B6"/>
    <w:rsid w:val="00C117D1"/>
    <w:rsid w:val="00C11F2B"/>
    <w:rsid w:val="00C13CFE"/>
    <w:rsid w:val="00C145D6"/>
    <w:rsid w:val="00C147D1"/>
    <w:rsid w:val="00C154F3"/>
    <w:rsid w:val="00C15A6C"/>
    <w:rsid w:val="00C15D33"/>
    <w:rsid w:val="00C166F6"/>
    <w:rsid w:val="00C16E9E"/>
    <w:rsid w:val="00C1735D"/>
    <w:rsid w:val="00C178FB"/>
    <w:rsid w:val="00C20329"/>
    <w:rsid w:val="00C20F72"/>
    <w:rsid w:val="00C21486"/>
    <w:rsid w:val="00C223A0"/>
    <w:rsid w:val="00C22E19"/>
    <w:rsid w:val="00C22F9D"/>
    <w:rsid w:val="00C23169"/>
    <w:rsid w:val="00C232E8"/>
    <w:rsid w:val="00C23813"/>
    <w:rsid w:val="00C23A18"/>
    <w:rsid w:val="00C23CD4"/>
    <w:rsid w:val="00C23D6A"/>
    <w:rsid w:val="00C2423B"/>
    <w:rsid w:val="00C245B7"/>
    <w:rsid w:val="00C25768"/>
    <w:rsid w:val="00C258D7"/>
    <w:rsid w:val="00C25A42"/>
    <w:rsid w:val="00C262A4"/>
    <w:rsid w:val="00C269E5"/>
    <w:rsid w:val="00C275AD"/>
    <w:rsid w:val="00C277F2"/>
    <w:rsid w:val="00C27D76"/>
    <w:rsid w:val="00C30530"/>
    <w:rsid w:val="00C31223"/>
    <w:rsid w:val="00C31C33"/>
    <w:rsid w:val="00C3250B"/>
    <w:rsid w:val="00C34DA1"/>
    <w:rsid w:val="00C35ECF"/>
    <w:rsid w:val="00C360F9"/>
    <w:rsid w:val="00C40B7A"/>
    <w:rsid w:val="00C40EE6"/>
    <w:rsid w:val="00C41CAC"/>
    <w:rsid w:val="00C4261C"/>
    <w:rsid w:val="00C4302C"/>
    <w:rsid w:val="00C434C2"/>
    <w:rsid w:val="00C44919"/>
    <w:rsid w:val="00C44D00"/>
    <w:rsid w:val="00C45011"/>
    <w:rsid w:val="00C454EB"/>
    <w:rsid w:val="00C458D3"/>
    <w:rsid w:val="00C46DC6"/>
    <w:rsid w:val="00C50917"/>
    <w:rsid w:val="00C50986"/>
    <w:rsid w:val="00C50C4E"/>
    <w:rsid w:val="00C51B9B"/>
    <w:rsid w:val="00C5230D"/>
    <w:rsid w:val="00C526F5"/>
    <w:rsid w:val="00C5284D"/>
    <w:rsid w:val="00C53615"/>
    <w:rsid w:val="00C5382F"/>
    <w:rsid w:val="00C539CC"/>
    <w:rsid w:val="00C55A96"/>
    <w:rsid w:val="00C55BD5"/>
    <w:rsid w:val="00C56470"/>
    <w:rsid w:val="00C56804"/>
    <w:rsid w:val="00C56B20"/>
    <w:rsid w:val="00C572F6"/>
    <w:rsid w:val="00C609EF"/>
    <w:rsid w:val="00C60A25"/>
    <w:rsid w:val="00C60CB0"/>
    <w:rsid w:val="00C60E3C"/>
    <w:rsid w:val="00C615C9"/>
    <w:rsid w:val="00C61FBA"/>
    <w:rsid w:val="00C6228B"/>
    <w:rsid w:val="00C63917"/>
    <w:rsid w:val="00C63985"/>
    <w:rsid w:val="00C63B78"/>
    <w:rsid w:val="00C63F71"/>
    <w:rsid w:val="00C64700"/>
    <w:rsid w:val="00C65519"/>
    <w:rsid w:val="00C656BA"/>
    <w:rsid w:val="00C65C74"/>
    <w:rsid w:val="00C65D77"/>
    <w:rsid w:val="00C66740"/>
    <w:rsid w:val="00C667EE"/>
    <w:rsid w:val="00C7023B"/>
    <w:rsid w:val="00C70500"/>
    <w:rsid w:val="00C705B3"/>
    <w:rsid w:val="00C72F41"/>
    <w:rsid w:val="00C7327D"/>
    <w:rsid w:val="00C7469C"/>
    <w:rsid w:val="00C74CE5"/>
    <w:rsid w:val="00C778EA"/>
    <w:rsid w:val="00C77E0E"/>
    <w:rsid w:val="00C8096A"/>
    <w:rsid w:val="00C80B3F"/>
    <w:rsid w:val="00C8170E"/>
    <w:rsid w:val="00C82587"/>
    <w:rsid w:val="00C839D7"/>
    <w:rsid w:val="00C83E1B"/>
    <w:rsid w:val="00C83E1F"/>
    <w:rsid w:val="00C842C8"/>
    <w:rsid w:val="00C85FE3"/>
    <w:rsid w:val="00C86046"/>
    <w:rsid w:val="00C86A45"/>
    <w:rsid w:val="00C90B3C"/>
    <w:rsid w:val="00C90C0A"/>
    <w:rsid w:val="00C9113A"/>
    <w:rsid w:val="00C9169B"/>
    <w:rsid w:val="00C9184A"/>
    <w:rsid w:val="00C91A38"/>
    <w:rsid w:val="00C91E31"/>
    <w:rsid w:val="00C925D3"/>
    <w:rsid w:val="00C93323"/>
    <w:rsid w:val="00C93EE5"/>
    <w:rsid w:val="00C9459A"/>
    <w:rsid w:val="00C94F10"/>
    <w:rsid w:val="00C95364"/>
    <w:rsid w:val="00CA0865"/>
    <w:rsid w:val="00CA11BF"/>
    <w:rsid w:val="00CA13F6"/>
    <w:rsid w:val="00CA2181"/>
    <w:rsid w:val="00CA230D"/>
    <w:rsid w:val="00CA2AD9"/>
    <w:rsid w:val="00CA3E23"/>
    <w:rsid w:val="00CA3E5F"/>
    <w:rsid w:val="00CA4064"/>
    <w:rsid w:val="00CA4444"/>
    <w:rsid w:val="00CA479E"/>
    <w:rsid w:val="00CA49A8"/>
    <w:rsid w:val="00CA528F"/>
    <w:rsid w:val="00CA5474"/>
    <w:rsid w:val="00CA5864"/>
    <w:rsid w:val="00CA6C84"/>
    <w:rsid w:val="00CA761F"/>
    <w:rsid w:val="00CA7928"/>
    <w:rsid w:val="00CA7C76"/>
    <w:rsid w:val="00CB038C"/>
    <w:rsid w:val="00CB0ED8"/>
    <w:rsid w:val="00CB106B"/>
    <w:rsid w:val="00CB1CA2"/>
    <w:rsid w:val="00CB26EB"/>
    <w:rsid w:val="00CB2CDB"/>
    <w:rsid w:val="00CB3D26"/>
    <w:rsid w:val="00CB3E21"/>
    <w:rsid w:val="00CB614F"/>
    <w:rsid w:val="00CB6A89"/>
    <w:rsid w:val="00CB6C46"/>
    <w:rsid w:val="00CB74A7"/>
    <w:rsid w:val="00CB7A24"/>
    <w:rsid w:val="00CC0B4D"/>
    <w:rsid w:val="00CC1998"/>
    <w:rsid w:val="00CC1F0E"/>
    <w:rsid w:val="00CC2F96"/>
    <w:rsid w:val="00CC3D12"/>
    <w:rsid w:val="00CC4A7A"/>
    <w:rsid w:val="00CC4DAF"/>
    <w:rsid w:val="00CC6F95"/>
    <w:rsid w:val="00CC7067"/>
    <w:rsid w:val="00CC72F3"/>
    <w:rsid w:val="00CD0133"/>
    <w:rsid w:val="00CD1B6B"/>
    <w:rsid w:val="00CD1BBF"/>
    <w:rsid w:val="00CD1ECB"/>
    <w:rsid w:val="00CD20E6"/>
    <w:rsid w:val="00CD21FE"/>
    <w:rsid w:val="00CD3997"/>
    <w:rsid w:val="00CD3B6D"/>
    <w:rsid w:val="00CD3FDC"/>
    <w:rsid w:val="00CD414F"/>
    <w:rsid w:val="00CD58FD"/>
    <w:rsid w:val="00CD5AA3"/>
    <w:rsid w:val="00CD67A4"/>
    <w:rsid w:val="00CD7829"/>
    <w:rsid w:val="00CD7AEC"/>
    <w:rsid w:val="00CD7C9E"/>
    <w:rsid w:val="00CD7E19"/>
    <w:rsid w:val="00CE1472"/>
    <w:rsid w:val="00CE1CAF"/>
    <w:rsid w:val="00CE2069"/>
    <w:rsid w:val="00CE364B"/>
    <w:rsid w:val="00CE3A20"/>
    <w:rsid w:val="00CE3E80"/>
    <w:rsid w:val="00CE3E88"/>
    <w:rsid w:val="00CE4244"/>
    <w:rsid w:val="00CE6010"/>
    <w:rsid w:val="00CE6B61"/>
    <w:rsid w:val="00CE72D5"/>
    <w:rsid w:val="00CE7630"/>
    <w:rsid w:val="00CE77FF"/>
    <w:rsid w:val="00CE7BAA"/>
    <w:rsid w:val="00CF0BBD"/>
    <w:rsid w:val="00CF335A"/>
    <w:rsid w:val="00CF36C4"/>
    <w:rsid w:val="00CF4456"/>
    <w:rsid w:val="00CF4F82"/>
    <w:rsid w:val="00CF56E1"/>
    <w:rsid w:val="00CF5A6D"/>
    <w:rsid w:val="00CF5B15"/>
    <w:rsid w:val="00CF6555"/>
    <w:rsid w:val="00CF7203"/>
    <w:rsid w:val="00CF78D9"/>
    <w:rsid w:val="00CF7941"/>
    <w:rsid w:val="00CF7FB7"/>
    <w:rsid w:val="00D00EA2"/>
    <w:rsid w:val="00D00EF8"/>
    <w:rsid w:val="00D00F6F"/>
    <w:rsid w:val="00D01509"/>
    <w:rsid w:val="00D023E9"/>
    <w:rsid w:val="00D02713"/>
    <w:rsid w:val="00D042BD"/>
    <w:rsid w:val="00D04CFD"/>
    <w:rsid w:val="00D06F64"/>
    <w:rsid w:val="00D070A7"/>
    <w:rsid w:val="00D104D4"/>
    <w:rsid w:val="00D107C5"/>
    <w:rsid w:val="00D10AEC"/>
    <w:rsid w:val="00D10D81"/>
    <w:rsid w:val="00D10E5B"/>
    <w:rsid w:val="00D11264"/>
    <w:rsid w:val="00D113A4"/>
    <w:rsid w:val="00D11CDB"/>
    <w:rsid w:val="00D1409C"/>
    <w:rsid w:val="00D14188"/>
    <w:rsid w:val="00D15392"/>
    <w:rsid w:val="00D15472"/>
    <w:rsid w:val="00D15F96"/>
    <w:rsid w:val="00D15FC9"/>
    <w:rsid w:val="00D20261"/>
    <w:rsid w:val="00D206D2"/>
    <w:rsid w:val="00D20723"/>
    <w:rsid w:val="00D208FD"/>
    <w:rsid w:val="00D21479"/>
    <w:rsid w:val="00D2148F"/>
    <w:rsid w:val="00D21712"/>
    <w:rsid w:val="00D233AD"/>
    <w:rsid w:val="00D240EF"/>
    <w:rsid w:val="00D2444E"/>
    <w:rsid w:val="00D24ACB"/>
    <w:rsid w:val="00D24BED"/>
    <w:rsid w:val="00D24C41"/>
    <w:rsid w:val="00D254BA"/>
    <w:rsid w:val="00D260CF"/>
    <w:rsid w:val="00D263F9"/>
    <w:rsid w:val="00D26CAE"/>
    <w:rsid w:val="00D27C2A"/>
    <w:rsid w:val="00D30CFC"/>
    <w:rsid w:val="00D30EFF"/>
    <w:rsid w:val="00D324D5"/>
    <w:rsid w:val="00D33E8B"/>
    <w:rsid w:val="00D355E5"/>
    <w:rsid w:val="00D3642A"/>
    <w:rsid w:val="00D404F6"/>
    <w:rsid w:val="00D4055D"/>
    <w:rsid w:val="00D417E9"/>
    <w:rsid w:val="00D42136"/>
    <w:rsid w:val="00D433DB"/>
    <w:rsid w:val="00D435AB"/>
    <w:rsid w:val="00D43AD2"/>
    <w:rsid w:val="00D43E92"/>
    <w:rsid w:val="00D4469A"/>
    <w:rsid w:val="00D44CE6"/>
    <w:rsid w:val="00D44DBA"/>
    <w:rsid w:val="00D4530F"/>
    <w:rsid w:val="00D45E31"/>
    <w:rsid w:val="00D4607A"/>
    <w:rsid w:val="00D51104"/>
    <w:rsid w:val="00D517B8"/>
    <w:rsid w:val="00D51E5C"/>
    <w:rsid w:val="00D52013"/>
    <w:rsid w:val="00D52965"/>
    <w:rsid w:val="00D52C04"/>
    <w:rsid w:val="00D52CEC"/>
    <w:rsid w:val="00D53628"/>
    <w:rsid w:val="00D539D8"/>
    <w:rsid w:val="00D540CE"/>
    <w:rsid w:val="00D556AC"/>
    <w:rsid w:val="00D55829"/>
    <w:rsid w:val="00D5603B"/>
    <w:rsid w:val="00D563C2"/>
    <w:rsid w:val="00D61736"/>
    <w:rsid w:val="00D61CDA"/>
    <w:rsid w:val="00D61F14"/>
    <w:rsid w:val="00D63498"/>
    <w:rsid w:val="00D639F0"/>
    <w:rsid w:val="00D64AD0"/>
    <w:rsid w:val="00D6654B"/>
    <w:rsid w:val="00D673E0"/>
    <w:rsid w:val="00D702A9"/>
    <w:rsid w:val="00D72514"/>
    <w:rsid w:val="00D726C7"/>
    <w:rsid w:val="00D727BD"/>
    <w:rsid w:val="00D72AE1"/>
    <w:rsid w:val="00D73114"/>
    <w:rsid w:val="00D73428"/>
    <w:rsid w:val="00D745E7"/>
    <w:rsid w:val="00D74714"/>
    <w:rsid w:val="00D74CC7"/>
    <w:rsid w:val="00D74D65"/>
    <w:rsid w:val="00D753E2"/>
    <w:rsid w:val="00D75B10"/>
    <w:rsid w:val="00D75BB7"/>
    <w:rsid w:val="00D8043D"/>
    <w:rsid w:val="00D805CD"/>
    <w:rsid w:val="00D80937"/>
    <w:rsid w:val="00D8165E"/>
    <w:rsid w:val="00D816B7"/>
    <w:rsid w:val="00D81E06"/>
    <w:rsid w:val="00D824E3"/>
    <w:rsid w:val="00D83BD9"/>
    <w:rsid w:val="00D84C51"/>
    <w:rsid w:val="00D86438"/>
    <w:rsid w:val="00D86939"/>
    <w:rsid w:val="00D87178"/>
    <w:rsid w:val="00D87835"/>
    <w:rsid w:val="00D900E8"/>
    <w:rsid w:val="00D916AE"/>
    <w:rsid w:val="00D91710"/>
    <w:rsid w:val="00D91734"/>
    <w:rsid w:val="00D91C1D"/>
    <w:rsid w:val="00D91F86"/>
    <w:rsid w:val="00D926A3"/>
    <w:rsid w:val="00D929C0"/>
    <w:rsid w:val="00D92A5B"/>
    <w:rsid w:val="00D93191"/>
    <w:rsid w:val="00D93224"/>
    <w:rsid w:val="00D939EC"/>
    <w:rsid w:val="00D93CC7"/>
    <w:rsid w:val="00D94CCE"/>
    <w:rsid w:val="00D96B0B"/>
    <w:rsid w:val="00D96FBA"/>
    <w:rsid w:val="00D9751A"/>
    <w:rsid w:val="00D9751B"/>
    <w:rsid w:val="00DA1D54"/>
    <w:rsid w:val="00DA2E36"/>
    <w:rsid w:val="00DA3396"/>
    <w:rsid w:val="00DA35E6"/>
    <w:rsid w:val="00DA44C3"/>
    <w:rsid w:val="00DA453D"/>
    <w:rsid w:val="00DA4E7D"/>
    <w:rsid w:val="00DA5BF6"/>
    <w:rsid w:val="00DA6B00"/>
    <w:rsid w:val="00DA6BB1"/>
    <w:rsid w:val="00DA7F84"/>
    <w:rsid w:val="00DB08FC"/>
    <w:rsid w:val="00DB0C81"/>
    <w:rsid w:val="00DB115B"/>
    <w:rsid w:val="00DB1E5A"/>
    <w:rsid w:val="00DB27FA"/>
    <w:rsid w:val="00DB3259"/>
    <w:rsid w:val="00DB3CDF"/>
    <w:rsid w:val="00DB3F59"/>
    <w:rsid w:val="00DB4F98"/>
    <w:rsid w:val="00DB5B13"/>
    <w:rsid w:val="00DB637E"/>
    <w:rsid w:val="00DB64EE"/>
    <w:rsid w:val="00DB6A94"/>
    <w:rsid w:val="00DB7FD5"/>
    <w:rsid w:val="00DC05FC"/>
    <w:rsid w:val="00DC0A2C"/>
    <w:rsid w:val="00DC252E"/>
    <w:rsid w:val="00DC2D54"/>
    <w:rsid w:val="00DC304A"/>
    <w:rsid w:val="00DC36A7"/>
    <w:rsid w:val="00DC3819"/>
    <w:rsid w:val="00DC4645"/>
    <w:rsid w:val="00DC4646"/>
    <w:rsid w:val="00DC4AFE"/>
    <w:rsid w:val="00DC624F"/>
    <w:rsid w:val="00DC6FD1"/>
    <w:rsid w:val="00DC7994"/>
    <w:rsid w:val="00DC7F1A"/>
    <w:rsid w:val="00DD060D"/>
    <w:rsid w:val="00DD0A91"/>
    <w:rsid w:val="00DD13F4"/>
    <w:rsid w:val="00DD16E8"/>
    <w:rsid w:val="00DD1889"/>
    <w:rsid w:val="00DD2087"/>
    <w:rsid w:val="00DD2868"/>
    <w:rsid w:val="00DD3BEA"/>
    <w:rsid w:val="00DD4BDE"/>
    <w:rsid w:val="00DD4D32"/>
    <w:rsid w:val="00DD54ED"/>
    <w:rsid w:val="00DD591A"/>
    <w:rsid w:val="00DD5FBA"/>
    <w:rsid w:val="00DD5FEC"/>
    <w:rsid w:val="00DD62ED"/>
    <w:rsid w:val="00DD64DD"/>
    <w:rsid w:val="00DD6EFB"/>
    <w:rsid w:val="00DD722F"/>
    <w:rsid w:val="00DD730B"/>
    <w:rsid w:val="00DD7FEB"/>
    <w:rsid w:val="00DE01ED"/>
    <w:rsid w:val="00DE09F6"/>
    <w:rsid w:val="00DE1115"/>
    <w:rsid w:val="00DE1311"/>
    <w:rsid w:val="00DE1314"/>
    <w:rsid w:val="00DE13D1"/>
    <w:rsid w:val="00DE1CE8"/>
    <w:rsid w:val="00DE200D"/>
    <w:rsid w:val="00DE2983"/>
    <w:rsid w:val="00DE2F63"/>
    <w:rsid w:val="00DE422F"/>
    <w:rsid w:val="00DE45BC"/>
    <w:rsid w:val="00DE6377"/>
    <w:rsid w:val="00DE639D"/>
    <w:rsid w:val="00DE6493"/>
    <w:rsid w:val="00DE76A9"/>
    <w:rsid w:val="00DE7E2D"/>
    <w:rsid w:val="00DF099F"/>
    <w:rsid w:val="00DF0B69"/>
    <w:rsid w:val="00DF0DEA"/>
    <w:rsid w:val="00DF1108"/>
    <w:rsid w:val="00DF1373"/>
    <w:rsid w:val="00DF1997"/>
    <w:rsid w:val="00DF20AE"/>
    <w:rsid w:val="00DF265C"/>
    <w:rsid w:val="00DF2828"/>
    <w:rsid w:val="00DF3A4B"/>
    <w:rsid w:val="00DF3E8D"/>
    <w:rsid w:val="00DF4E14"/>
    <w:rsid w:val="00DF52C7"/>
    <w:rsid w:val="00DF54FA"/>
    <w:rsid w:val="00DF565F"/>
    <w:rsid w:val="00DF5E47"/>
    <w:rsid w:val="00DF660C"/>
    <w:rsid w:val="00DF75B7"/>
    <w:rsid w:val="00E02F25"/>
    <w:rsid w:val="00E03CEC"/>
    <w:rsid w:val="00E04986"/>
    <w:rsid w:val="00E05293"/>
    <w:rsid w:val="00E05BB9"/>
    <w:rsid w:val="00E05C44"/>
    <w:rsid w:val="00E06D7B"/>
    <w:rsid w:val="00E07EFB"/>
    <w:rsid w:val="00E10622"/>
    <w:rsid w:val="00E1249B"/>
    <w:rsid w:val="00E13566"/>
    <w:rsid w:val="00E13E47"/>
    <w:rsid w:val="00E14282"/>
    <w:rsid w:val="00E142C2"/>
    <w:rsid w:val="00E1447A"/>
    <w:rsid w:val="00E15305"/>
    <w:rsid w:val="00E15577"/>
    <w:rsid w:val="00E158B2"/>
    <w:rsid w:val="00E158DF"/>
    <w:rsid w:val="00E15C0B"/>
    <w:rsid w:val="00E15DC0"/>
    <w:rsid w:val="00E15EFE"/>
    <w:rsid w:val="00E1637B"/>
    <w:rsid w:val="00E16C1A"/>
    <w:rsid w:val="00E16ED3"/>
    <w:rsid w:val="00E17385"/>
    <w:rsid w:val="00E17871"/>
    <w:rsid w:val="00E21042"/>
    <w:rsid w:val="00E21862"/>
    <w:rsid w:val="00E21B19"/>
    <w:rsid w:val="00E22C26"/>
    <w:rsid w:val="00E23A37"/>
    <w:rsid w:val="00E25CA1"/>
    <w:rsid w:val="00E26090"/>
    <w:rsid w:val="00E26B26"/>
    <w:rsid w:val="00E271C0"/>
    <w:rsid w:val="00E27B05"/>
    <w:rsid w:val="00E30405"/>
    <w:rsid w:val="00E30C21"/>
    <w:rsid w:val="00E31AC2"/>
    <w:rsid w:val="00E32948"/>
    <w:rsid w:val="00E32EA1"/>
    <w:rsid w:val="00E330EF"/>
    <w:rsid w:val="00E331FE"/>
    <w:rsid w:val="00E34870"/>
    <w:rsid w:val="00E3562B"/>
    <w:rsid w:val="00E36877"/>
    <w:rsid w:val="00E36BFE"/>
    <w:rsid w:val="00E37040"/>
    <w:rsid w:val="00E3766A"/>
    <w:rsid w:val="00E406DA"/>
    <w:rsid w:val="00E41BFA"/>
    <w:rsid w:val="00E4294E"/>
    <w:rsid w:val="00E42A52"/>
    <w:rsid w:val="00E42ADD"/>
    <w:rsid w:val="00E430E1"/>
    <w:rsid w:val="00E44288"/>
    <w:rsid w:val="00E446B6"/>
    <w:rsid w:val="00E44975"/>
    <w:rsid w:val="00E4533F"/>
    <w:rsid w:val="00E45AA3"/>
    <w:rsid w:val="00E46CA7"/>
    <w:rsid w:val="00E46CAF"/>
    <w:rsid w:val="00E472F7"/>
    <w:rsid w:val="00E4774F"/>
    <w:rsid w:val="00E47D2B"/>
    <w:rsid w:val="00E47EC1"/>
    <w:rsid w:val="00E5003E"/>
    <w:rsid w:val="00E50929"/>
    <w:rsid w:val="00E50A9D"/>
    <w:rsid w:val="00E513D5"/>
    <w:rsid w:val="00E51914"/>
    <w:rsid w:val="00E51A9D"/>
    <w:rsid w:val="00E51ED5"/>
    <w:rsid w:val="00E53E5C"/>
    <w:rsid w:val="00E5464E"/>
    <w:rsid w:val="00E54DA7"/>
    <w:rsid w:val="00E54F57"/>
    <w:rsid w:val="00E54FA4"/>
    <w:rsid w:val="00E550C2"/>
    <w:rsid w:val="00E55525"/>
    <w:rsid w:val="00E56F43"/>
    <w:rsid w:val="00E57085"/>
    <w:rsid w:val="00E6104C"/>
    <w:rsid w:val="00E61EA6"/>
    <w:rsid w:val="00E61F5D"/>
    <w:rsid w:val="00E62F7C"/>
    <w:rsid w:val="00E6570F"/>
    <w:rsid w:val="00E658E9"/>
    <w:rsid w:val="00E66963"/>
    <w:rsid w:val="00E674D2"/>
    <w:rsid w:val="00E67509"/>
    <w:rsid w:val="00E70CDA"/>
    <w:rsid w:val="00E71A12"/>
    <w:rsid w:val="00E71C6B"/>
    <w:rsid w:val="00E725BA"/>
    <w:rsid w:val="00E729D0"/>
    <w:rsid w:val="00E73956"/>
    <w:rsid w:val="00E7541F"/>
    <w:rsid w:val="00E7589F"/>
    <w:rsid w:val="00E7598C"/>
    <w:rsid w:val="00E7689C"/>
    <w:rsid w:val="00E76A10"/>
    <w:rsid w:val="00E76DA7"/>
    <w:rsid w:val="00E80B67"/>
    <w:rsid w:val="00E81B9B"/>
    <w:rsid w:val="00E82195"/>
    <w:rsid w:val="00E82354"/>
    <w:rsid w:val="00E82749"/>
    <w:rsid w:val="00E82B5D"/>
    <w:rsid w:val="00E82CD3"/>
    <w:rsid w:val="00E831E4"/>
    <w:rsid w:val="00E85629"/>
    <w:rsid w:val="00E85830"/>
    <w:rsid w:val="00E85A54"/>
    <w:rsid w:val="00E86DF6"/>
    <w:rsid w:val="00E87448"/>
    <w:rsid w:val="00E8794E"/>
    <w:rsid w:val="00E902B8"/>
    <w:rsid w:val="00E911EA"/>
    <w:rsid w:val="00E9185C"/>
    <w:rsid w:val="00E92769"/>
    <w:rsid w:val="00E92E97"/>
    <w:rsid w:val="00E92FC6"/>
    <w:rsid w:val="00E93B62"/>
    <w:rsid w:val="00E9418B"/>
    <w:rsid w:val="00E9447C"/>
    <w:rsid w:val="00E946F8"/>
    <w:rsid w:val="00E94C0E"/>
    <w:rsid w:val="00E956B6"/>
    <w:rsid w:val="00E95854"/>
    <w:rsid w:val="00E958D6"/>
    <w:rsid w:val="00E95960"/>
    <w:rsid w:val="00E959C0"/>
    <w:rsid w:val="00E961EF"/>
    <w:rsid w:val="00E96C70"/>
    <w:rsid w:val="00E979E7"/>
    <w:rsid w:val="00EA04F8"/>
    <w:rsid w:val="00EA1636"/>
    <w:rsid w:val="00EA1C4D"/>
    <w:rsid w:val="00EA2E7F"/>
    <w:rsid w:val="00EA30CA"/>
    <w:rsid w:val="00EA375A"/>
    <w:rsid w:val="00EA3DF5"/>
    <w:rsid w:val="00EA42F6"/>
    <w:rsid w:val="00EA529D"/>
    <w:rsid w:val="00EA52B6"/>
    <w:rsid w:val="00EA5AD8"/>
    <w:rsid w:val="00EA5EBF"/>
    <w:rsid w:val="00EA61B5"/>
    <w:rsid w:val="00EA6262"/>
    <w:rsid w:val="00EA7EA1"/>
    <w:rsid w:val="00EB0CE1"/>
    <w:rsid w:val="00EB1191"/>
    <w:rsid w:val="00EB121B"/>
    <w:rsid w:val="00EB168C"/>
    <w:rsid w:val="00EB29D4"/>
    <w:rsid w:val="00EB33E4"/>
    <w:rsid w:val="00EB365B"/>
    <w:rsid w:val="00EB38C4"/>
    <w:rsid w:val="00EB4068"/>
    <w:rsid w:val="00EB5602"/>
    <w:rsid w:val="00EB70C6"/>
    <w:rsid w:val="00EC01D8"/>
    <w:rsid w:val="00EC2F69"/>
    <w:rsid w:val="00EC3081"/>
    <w:rsid w:val="00EC35F2"/>
    <w:rsid w:val="00EC3F2D"/>
    <w:rsid w:val="00EC4F5D"/>
    <w:rsid w:val="00EC531C"/>
    <w:rsid w:val="00EC6295"/>
    <w:rsid w:val="00EC6417"/>
    <w:rsid w:val="00EC73CC"/>
    <w:rsid w:val="00EC7F49"/>
    <w:rsid w:val="00ED14C5"/>
    <w:rsid w:val="00ED1518"/>
    <w:rsid w:val="00ED1D7B"/>
    <w:rsid w:val="00ED30C8"/>
    <w:rsid w:val="00ED3B3D"/>
    <w:rsid w:val="00ED41F9"/>
    <w:rsid w:val="00ED4C29"/>
    <w:rsid w:val="00ED4C52"/>
    <w:rsid w:val="00ED5EE5"/>
    <w:rsid w:val="00ED6338"/>
    <w:rsid w:val="00ED6847"/>
    <w:rsid w:val="00ED6BD7"/>
    <w:rsid w:val="00ED6E52"/>
    <w:rsid w:val="00ED73A6"/>
    <w:rsid w:val="00EE04C3"/>
    <w:rsid w:val="00EE1335"/>
    <w:rsid w:val="00EE3489"/>
    <w:rsid w:val="00EE37A8"/>
    <w:rsid w:val="00EE3990"/>
    <w:rsid w:val="00EE42F1"/>
    <w:rsid w:val="00EE4552"/>
    <w:rsid w:val="00EE47A9"/>
    <w:rsid w:val="00EE63B9"/>
    <w:rsid w:val="00EE6D27"/>
    <w:rsid w:val="00EF1D4C"/>
    <w:rsid w:val="00EF21CA"/>
    <w:rsid w:val="00EF4952"/>
    <w:rsid w:val="00EF55AB"/>
    <w:rsid w:val="00EF57BF"/>
    <w:rsid w:val="00EF6980"/>
    <w:rsid w:val="00EF6CD0"/>
    <w:rsid w:val="00EF6EC5"/>
    <w:rsid w:val="00EF75DD"/>
    <w:rsid w:val="00F00984"/>
    <w:rsid w:val="00F009CF"/>
    <w:rsid w:val="00F011C8"/>
    <w:rsid w:val="00F017C0"/>
    <w:rsid w:val="00F01FFA"/>
    <w:rsid w:val="00F0227A"/>
    <w:rsid w:val="00F02869"/>
    <w:rsid w:val="00F031CE"/>
    <w:rsid w:val="00F04778"/>
    <w:rsid w:val="00F0500C"/>
    <w:rsid w:val="00F05CF3"/>
    <w:rsid w:val="00F05E7C"/>
    <w:rsid w:val="00F062BB"/>
    <w:rsid w:val="00F06D35"/>
    <w:rsid w:val="00F072A2"/>
    <w:rsid w:val="00F07391"/>
    <w:rsid w:val="00F07572"/>
    <w:rsid w:val="00F07B23"/>
    <w:rsid w:val="00F1014F"/>
    <w:rsid w:val="00F105A6"/>
    <w:rsid w:val="00F10D59"/>
    <w:rsid w:val="00F11675"/>
    <w:rsid w:val="00F11C9B"/>
    <w:rsid w:val="00F136C7"/>
    <w:rsid w:val="00F14461"/>
    <w:rsid w:val="00F146E6"/>
    <w:rsid w:val="00F149CD"/>
    <w:rsid w:val="00F14C7D"/>
    <w:rsid w:val="00F15980"/>
    <w:rsid w:val="00F15C03"/>
    <w:rsid w:val="00F1682D"/>
    <w:rsid w:val="00F170DD"/>
    <w:rsid w:val="00F21461"/>
    <w:rsid w:val="00F2151F"/>
    <w:rsid w:val="00F21AC1"/>
    <w:rsid w:val="00F222CA"/>
    <w:rsid w:val="00F22CD6"/>
    <w:rsid w:val="00F236E1"/>
    <w:rsid w:val="00F238A6"/>
    <w:rsid w:val="00F239DB"/>
    <w:rsid w:val="00F23EA5"/>
    <w:rsid w:val="00F24BAD"/>
    <w:rsid w:val="00F25985"/>
    <w:rsid w:val="00F25C78"/>
    <w:rsid w:val="00F27960"/>
    <w:rsid w:val="00F27CCD"/>
    <w:rsid w:val="00F30180"/>
    <w:rsid w:val="00F31F52"/>
    <w:rsid w:val="00F32CE8"/>
    <w:rsid w:val="00F32F26"/>
    <w:rsid w:val="00F33BAC"/>
    <w:rsid w:val="00F33D03"/>
    <w:rsid w:val="00F33DB5"/>
    <w:rsid w:val="00F34A74"/>
    <w:rsid w:val="00F34D89"/>
    <w:rsid w:val="00F36E01"/>
    <w:rsid w:val="00F3774E"/>
    <w:rsid w:val="00F379F5"/>
    <w:rsid w:val="00F37B92"/>
    <w:rsid w:val="00F405B6"/>
    <w:rsid w:val="00F41582"/>
    <w:rsid w:val="00F41E3B"/>
    <w:rsid w:val="00F4315B"/>
    <w:rsid w:val="00F4318A"/>
    <w:rsid w:val="00F439F9"/>
    <w:rsid w:val="00F43A07"/>
    <w:rsid w:val="00F43B6A"/>
    <w:rsid w:val="00F43C29"/>
    <w:rsid w:val="00F43FFA"/>
    <w:rsid w:val="00F44823"/>
    <w:rsid w:val="00F46018"/>
    <w:rsid w:val="00F46751"/>
    <w:rsid w:val="00F46CBC"/>
    <w:rsid w:val="00F46D08"/>
    <w:rsid w:val="00F474BA"/>
    <w:rsid w:val="00F47E0F"/>
    <w:rsid w:val="00F50C2C"/>
    <w:rsid w:val="00F51E19"/>
    <w:rsid w:val="00F54362"/>
    <w:rsid w:val="00F5491C"/>
    <w:rsid w:val="00F559F1"/>
    <w:rsid w:val="00F5603A"/>
    <w:rsid w:val="00F568F4"/>
    <w:rsid w:val="00F56FF0"/>
    <w:rsid w:val="00F57896"/>
    <w:rsid w:val="00F60FDC"/>
    <w:rsid w:val="00F61579"/>
    <w:rsid w:val="00F622F6"/>
    <w:rsid w:val="00F62D33"/>
    <w:rsid w:val="00F634E5"/>
    <w:rsid w:val="00F65603"/>
    <w:rsid w:val="00F65B10"/>
    <w:rsid w:val="00F65FCE"/>
    <w:rsid w:val="00F66C68"/>
    <w:rsid w:val="00F7027D"/>
    <w:rsid w:val="00F70704"/>
    <w:rsid w:val="00F70C5D"/>
    <w:rsid w:val="00F70D06"/>
    <w:rsid w:val="00F713EE"/>
    <w:rsid w:val="00F71465"/>
    <w:rsid w:val="00F71C52"/>
    <w:rsid w:val="00F73316"/>
    <w:rsid w:val="00F73602"/>
    <w:rsid w:val="00F75C93"/>
    <w:rsid w:val="00F7643C"/>
    <w:rsid w:val="00F76769"/>
    <w:rsid w:val="00F77CF5"/>
    <w:rsid w:val="00F8170E"/>
    <w:rsid w:val="00F81858"/>
    <w:rsid w:val="00F81A58"/>
    <w:rsid w:val="00F830FB"/>
    <w:rsid w:val="00F83258"/>
    <w:rsid w:val="00F8360A"/>
    <w:rsid w:val="00F85AAD"/>
    <w:rsid w:val="00F85B49"/>
    <w:rsid w:val="00F8637B"/>
    <w:rsid w:val="00F877BC"/>
    <w:rsid w:val="00F87E55"/>
    <w:rsid w:val="00F9133F"/>
    <w:rsid w:val="00F9201F"/>
    <w:rsid w:val="00F9269B"/>
    <w:rsid w:val="00F928B6"/>
    <w:rsid w:val="00F92B6F"/>
    <w:rsid w:val="00F951ED"/>
    <w:rsid w:val="00F95FC8"/>
    <w:rsid w:val="00F96310"/>
    <w:rsid w:val="00F96F11"/>
    <w:rsid w:val="00F977F5"/>
    <w:rsid w:val="00F97B82"/>
    <w:rsid w:val="00F97CA0"/>
    <w:rsid w:val="00FA0BD5"/>
    <w:rsid w:val="00FA1F1A"/>
    <w:rsid w:val="00FA3392"/>
    <w:rsid w:val="00FA359B"/>
    <w:rsid w:val="00FA3B15"/>
    <w:rsid w:val="00FA452A"/>
    <w:rsid w:val="00FA4A79"/>
    <w:rsid w:val="00FA640B"/>
    <w:rsid w:val="00FA6A91"/>
    <w:rsid w:val="00FA7156"/>
    <w:rsid w:val="00FA7E14"/>
    <w:rsid w:val="00FB05AB"/>
    <w:rsid w:val="00FB0DFC"/>
    <w:rsid w:val="00FB27A1"/>
    <w:rsid w:val="00FB2B63"/>
    <w:rsid w:val="00FB344A"/>
    <w:rsid w:val="00FB36DC"/>
    <w:rsid w:val="00FB3728"/>
    <w:rsid w:val="00FB3CA5"/>
    <w:rsid w:val="00FB4257"/>
    <w:rsid w:val="00FB4387"/>
    <w:rsid w:val="00FB515C"/>
    <w:rsid w:val="00FB54D3"/>
    <w:rsid w:val="00FB6165"/>
    <w:rsid w:val="00FB645F"/>
    <w:rsid w:val="00FB659F"/>
    <w:rsid w:val="00FB6706"/>
    <w:rsid w:val="00FB6887"/>
    <w:rsid w:val="00FB6C33"/>
    <w:rsid w:val="00FB7D51"/>
    <w:rsid w:val="00FB7D6A"/>
    <w:rsid w:val="00FC004A"/>
    <w:rsid w:val="00FC0ADC"/>
    <w:rsid w:val="00FC16F5"/>
    <w:rsid w:val="00FC19E7"/>
    <w:rsid w:val="00FC1D5A"/>
    <w:rsid w:val="00FC1F28"/>
    <w:rsid w:val="00FC2564"/>
    <w:rsid w:val="00FC26D4"/>
    <w:rsid w:val="00FC26F6"/>
    <w:rsid w:val="00FC27C0"/>
    <w:rsid w:val="00FC27E2"/>
    <w:rsid w:val="00FC3EEB"/>
    <w:rsid w:val="00FC45B5"/>
    <w:rsid w:val="00FC47E1"/>
    <w:rsid w:val="00FC4A01"/>
    <w:rsid w:val="00FC5221"/>
    <w:rsid w:val="00FC56CE"/>
    <w:rsid w:val="00FC7035"/>
    <w:rsid w:val="00FC782C"/>
    <w:rsid w:val="00FC7CFE"/>
    <w:rsid w:val="00FD0022"/>
    <w:rsid w:val="00FD00AD"/>
    <w:rsid w:val="00FD02A6"/>
    <w:rsid w:val="00FD0CE9"/>
    <w:rsid w:val="00FD12ED"/>
    <w:rsid w:val="00FD2166"/>
    <w:rsid w:val="00FD28AC"/>
    <w:rsid w:val="00FD3212"/>
    <w:rsid w:val="00FD3239"/>
    <w:rsid w:val="00FD4123"/>
    <w:rsid w:val="00FD42F0"/>
    <w:rsid w:val="00FD4F04"/>
    <w:rsid w:val="00FD53C2"/>
    <w:rsid w:val="00FD53DB"/>
    <w:rsid w:val="00FD59D1"/>
    <w:rsid w:val="00FD5B48"/>
    <w:rsid w:val="00FD5F33"/>
    <w:rsid w:val="00FD68B2"/>
    <w:rsid w:val="00FD6D7F"/>
    <w:rsid w:val="00FD7908"/>
    <w:rsid w:val="00FE0D88"/>
    <w:rsid w:val="00FE1804"/>
    <w:rsid w:val="00FE1A24"/>
    <w:rsid w:val="00FE1B74"/>
    <w:rsid w:val="00FE2F29"/>
    <w:rsid w:val="00FE6D2A"/>
    <w:rsid w:val="00FE6E51"/>
    <w:rsid w:val="00FE6E80"/>
    <w:rsid w:val="00FE7889"/>
    <w:rsid w:val="00FE79F8"/>
    <w:rsid w:val="00FE7BC8"/>
    <w:rsid w:val="00FF0348"/>
    <w:rsid w:val="00FF05AA"/>
    <w:rsid w:val="00FF0F96"/>
    <w:rsid w:val="00FF1720"/>
    <w:rsid w:val="00FF276F"/>
    <w:rsid w:val="00FF2DB8"/>
    <w:rsid w:val="00FF417D"/>
    <w:rsid w:val="00FF49CE"/>
    <w:rsid w:val="00FF7119"/>
    <w:rsid w:val="00FF7183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99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D0510"/>
    <w:pPr>
      <w:widowControl w:val="0"/>
      <w:autoSpaceDE w:val="0"/>
      <w:autoSpaceDN w:val="0"/>
      <w:spacing w:after="0" w:line="240" w:lineRule="auto"/>
      <w:ind w:left="318"/>
      <w:jc w:val="both"/>
      <w:outlineLvl w:val="0"/>
    </w:pPr>
    <w:rPr>
      <w:rFonts w:eastAsia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89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F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42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2D051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D05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051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D0510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99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89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D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4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7910-9CD6-4CF4-A526-1AB968D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2</cp:lastModifiedBy>
  <cp:revision>4</cp:revision>
  <cp:lastPrinted>2020-11-15T21:32:00Z</cp:lastPrinted>
  <dcterms:created xsi:type="dcterms:W3CDTF">2024-10-27T07:20:00Z</dcterms:created>
  <dcterms:modified xsi:type="dcterms:W3CDTF">2025-12-09T20:36:00Z</dcterms:modified>
</cp:coreProperties>
</file>